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A7BED" w14:textId="77777777" w:rsidR="00172E98" w:rsidRDefault="002351B8">
      <w:pPr>
        <w:spacing w:before="240" w:after="240" w:line="276" w:lineRule="auto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7DBE512" wp14:editId="19EF8855">
                <wp:simplePos x="0" y="0"/>
                <wp:positionH relativeFrom="column">
                  <wp:posOffset>162560</wp:posOffset>
                </wp:positionH>
                <wp:positionV relativeFrom="paragraph">
                  <wp:posOffset>-168910</wp:posOffset>
                </wp:positionV>
                <wp:extent cx="5394960" cy="8721090"/>
                <wp:effectExtent l="32385" t="31115" r="30480" b="29845"/>
                <wp:wrapNone/>
                <wp:docPr id="167556083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960" cy="8721090"/>
                          <a:chOff x="2592" y="1584"/>
                          <a:chExt cx="8496" cy="12816"/>
                        </a:xfrm>
                      </wpg:grpSpPr>
                      <wpg:grpSp>
                        <wpg:cNvPr id="559281899" name="Group 35"/>
                        <wpg:cNvGrpSpPr/>
                        <wpg:grpSpPr>
                          <a:xfrm>
                            <a:off x="2592" y="1584"/>
                            <a:ext cx="8496" cy="12816"/>
                            <a:chOff x="2592" y="1584"/>
                            <a:chExt cx="8496" cy="12816"/>
                          </a:xfrm>
                        </wpg:grpSpPr>
                        <wps:wsp>
                          <wps:cNvPr id="1333134599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584"/>
                              <a:ext cx="6768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310612851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448"/>
                              <a:ext cx="0" cy="11088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902999079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2448"/>
                              <a:ext cx="0" cy="11088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925843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4400"/>
                              <a:ext cx="6768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222029531" name="Group 40"/>
                          <wpg:cNvGrpSpPr/>
                          <wpg:grpSpPr>
                            <a:xfrm>
                              <a:off x="2592" y="13536"/>
                              <a:ext cx="864" cy="864"/>
                              <a:chOff x="2592" y="13536"/>
                              <a:chExt cx="864" cy="864"/>
                            </a:xfrm>
                          </wpg:grpSpPr>
                          <wps:wsp>
                            <wps:cNvPr id="407494745" name="Line 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56" y="1396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5226987" name="Lin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536"/>
                                <a:ext cx="432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2120221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968"/>
                                <a:ext cx="86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31577406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13536"/>
                                <a:ext cx="0" cy="864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20484714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96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46583731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4400"/>
                                <a:ext cx="432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371434543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4" y="1396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821998033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353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851608587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353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472850860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4" y="13968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304623041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4400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361357418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1396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186821261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016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082876527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1584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532224999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448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913613644" name="Line 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656" y="2448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123250195" name="Lin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56" y="1584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770118294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584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098152757" name="Line 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224" y="2016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12882852" name="Group 60"/>
                        <wpg:cNvGrpSpPr/>
                        <wpg:grpSpPr>
                          <a:xfrm>
                            <a:off x="2592" y="1584"/>
                            <a:ext cx="8496" cy="864"/>
                            <a:chOff x="2592" y="1584"/>
                            <a:chExt cx="8496" cy="864"/>
                          </a:xfrm>
                        </wpg:grpSpPr>
                        <wps:wsp>
                          <wps:cNvPr id="708855664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967279981" name="Line 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2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293094530" name="Line 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24" y="1584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646761575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81655612" name="Line 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224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CD5133" id="Group 7" o:spid="_x0000_s1026" style="position:absolute;margin-left:12.8pt;margin-top:-13.3pt;width:424.8pt;height:686.7pt;z-index:-251654144" coordorigin="2592,1584" coordsize="8496,1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">
                <v:group id="Group 35" o:spid="_x0000_s1027" style="position:absolute;left:2592;top:1584;width:8496;height:12816" coordorigin="2592,1584" coordsize="8496,1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">
                  <v:line id="Line 36" o:spid="_x0000_s1028" style="position:absolute;visibility:visible;mso-wrap-style:square" from="3456,1584" to="10224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" strokeweight="4.5pt">
                    <v:stroke linestyle="thinThick"/>
                  </v:line>
                  <v:line id="Line 37" o:spid="_x0000_s1029" style="position:absolute;visibility:visible;mso-wrap-style:square" from="2592,2448" to="2592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" strokeweight="4.5pt">
                    <v:stroke linestyle="thinThick"/>
                  </v:line>
                  <v:line id="Line 38" o:spid="_x0000_s1030" style="position:absolute;visibility:visible;mso-wrap-style:square" from="11088,2448" to="11088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" strokeweight="4.5pt">
                    <v:stroke linestyle="thickThin"/>
                  </v:line>
                  <v:line id="Line 39" o:spid="_x0000_s1031" style="position:absolute;visibility:visible;mso-wrap-style:square" from="3456,14400" to="102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" strokeweight="4.5pt">
                    <v:stroke linestyle="thickThin"/>
                  </v:line>
                  <v:group id="Group 40" o:spid="_x0000_s1032" style="position:absolute;left:2592;top:13536;width:864;height:864" coordorigin="2592,13536" coordsize="86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">
                    <v:line id="Line 41" o:spid="_x0000_s1033" style="position:absolute;flip:y;visibility:visible;mso-wrap-style:square" from="3456,13968" to="3456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" strokeweight="4.5pt">
                      <v:stroke linestyle="thinThick"/>
                    </v:line>
                    <v:line id="Line 42" o:spid="_x0000_s1034" style="position:absolute;visibility:visible;mso-wrap-style:square" from="2592,13536" to="3024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" strokeweight="4.5pt">
                      <v:stroke linestyle="thinThick"/>
                    </v:line>
                    <v:line id="Line 43" o:spid="_x0000_s1035" style="position:absolute;visibility:visible;mso-wrap-style:square" from="2592,13968" to="3456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" strokeweight="4.5pt">
                      <v:stroke linestyle="thinThick"/>
                    </v:line>
                    <v:line id="Line 44" o:spid="_x0000_s1036" style="position:absolute;visibility:visible;mso-wrap-style:square" from="3024,13536" to="30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" strokeweight="4.5pt">
                      <v:stroke linestyle="thinThick"/>
                    </v:line>
                    <v:line id="Line 45" o:spid="_x0000_s1037" style="position:absolute;visibility:visible;mso-wrap-style:square" from="2592,13968" to="2592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" strokeweight="4.5pt">
                      <v:stroke linestyle="thinThick"/>
                    </v:line>
                    <v:line id="Line 46" o:spid="_x0000_s1038" style="position:absolute;visibility:visible;mso-wrap-style:square" from="2592,14400" to="30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" strokeweight="4.5pt">
                      <v:stroke linestyle="thinThick"/>
                    </v:line>
                  </v:group>
                  <v:line id="Line 47" o:spid="_x0000_s1039" style="position:absolute;visibility:visible;mso-wrap-style:square" from="10224,13968" to="102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" strokeweight="4.5pt">
                    <v:stroke linestyle="thickThin"/>
                  </v:line>
                  <v:line id="Line 48" o:spid="_x0000_s1040" style="position:absolute;visibility:visible;mso-wrap-style:square" from="10656,13536" to="11088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" strokeweight="4.5pt">
                    <v:stroke linestyle="thickThin"/>
                  </v:line>
                  <v:line id="Line 49" o:spid="_x0000_s1041" style="position:absolute;visibility:visible;mso-wrap-style:square" from="10656,13536" to="10656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" strokeweight="4.5pt">
                    <v:stroke linestyle="thickThin"/>
                  </v:line>
                  <v:line id="Line 50" o:spid="_x0000_s1042" style="position:absolute;visibility:visible;mso-wrap-style:square" from="10224,13968" to="11088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" strokeweight="4.5pt">
                    <v:stroke linestyle="thickThin"/>
                  </v:line>
                  <v:line id="Line 51" o:spid="_x0000_s1043" style="position:absolute;visibility:visible;mso-wrap-style:square" from="10656,14400" to="11088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" strokeweight="4.5pt">
                    <v:stroke linestyle="thickThin"/>
                  </v:line>
                  <v:line id="Line 52" o:spid="_x0000_s1044" style="position:absolute;visibility:visible;mso-wrap-style:square" from="11088,13968" to="11088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" strokeweight="4.5pt">
                    <v:stroke linestyle="thickThin"/>
                  </v:line>
                  <v:line id="Line 53" o:spid="_x0000_s1045" style="position:absolute;visibility:visible;mso-wrap-style:square" from="2592,2016" to="3456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" strokeweight="4.5pt">
                    <v:stroke linestyle="thinThick"/>
                  </v:line>
                  <v:line id="Line 54" o:spid="_x0000_s1046" style="position:absolute;visibility:visible;mso-wrap-style:square" from="2592,1584" to="3024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" strokeweight="4.5pt">
                    <v:stroke linestyle="thinThick"/>
                  </v:line>
                  <v:line id="Line 55" o:spid="_x0000_s1047" style="position:absolute;visibility:visible;mso-wrap-style:square" from="2592,2448" to="3024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" strokeweight="4.5pt">
                    <v:stroke linestyle="thinThick"/>
                  </v:line>
                  <v:line id="Line 56" o:spid="_x0000_s1048" style="position:absolute;flip:x;visibility:visible;mso-wrap-style:square" from="10656,2448" to="11088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" strokeweight="4.5pt">
                    <v:stroke linestyle="thinThick"/>
                  </v:line>
                  <v:line id="Line 57" o:spid="_x0000_s1049" style="position:absolute;flip:y;visibility:visible;mso-wrap-style:square" from="10656,1584" to="10656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" strokeweight="4.5pt">
                    <v:stroke linestyle="thinThick"/>
                  </v:line>
                  <v:line id="Line 58" o:spid="_x0000_s1050" style="position:absolute;visibility:visible;mso-wrap-style:square" from="10656,1584" to="11088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" strokeweight="4.5pt">
                    <v:stroke linestyle="thinThick"/>
                  </v:line>
                  <v:line id="Line 59" o:spid="_x0000_s1051" style="position:absolute;flip:x;visibility:visible;mso-wrap-style:square" from="10224,2016" to="11088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" strokeweight="4.5pt">
                    <v:stroke linestyle="thinThick"/>
                  </v:line>
                </v:group>
                <v:group id="Group 60" o:spid="_x0000_s1052" style="position:absolute;left:2592;top:1584;width:8496;height:864" coordorigin="2592,1584" coordsize="849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">
                  <v:line id="Line 61" o:spid="_x0000_s1053" style="position:absolute;visibility:visible;mso-wrap-style:square" from="3456,1584" to="3456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" strokeweight="4.5pt">
                    <v:stroke linestyle="thinThick"/>
                  </v:line>
                  <v:line id="Line 62" o:spid="_x0000_s1054" style="position:absolute;flip:y;visibility:visible;mso-wrap-style:square" from="2592,1584" to="25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" strokeweight="4.5pt">
                    <v:stroke linestyle="thinThick"/>
                  </v:line>
                  <v:line id="Line 63" o:spid="_x0000_s1055" style="position:absolute;flip:y;visibility:visible;mso-wrap-style:square" from="3024,1584" to="3024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" strokeweight="4.5pt">
                    <v:stroke linestyle="thinThick"/>
                  </v:line>
                  <v:line id="Line 64" o:spid="_x0000_s1056" style="position:absolute;visibility:visible;mso-wrap-style:square" from="11088,1584" to="11088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" strokeweight="4.5pt">
                    <v:stroke linestyle="thinThick"/>
                  </v:line>
                  <v:line id="Line 65" o:spid="_x0000_s1057" style="position:absolute;flip:y;visibility:visible;mso-wrap-style:square" from="10224,1584" to="10224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" strokeweight="4.5pt">
                    <v:stroke linestyle="thinThick"/>
                  </v:line>
                </v:group>
              </v:group>
            </w:pict>
          </mc:Fallback>
        </mc:AlternateContent>
      </w:r>
      <w:r>
        <w:rPr>
          <w:b/>
          <w:sz w:val="26"/>
          <w:szCs w:val="26"/>
        </w:rPr>
        <w:t xml:space="preserve">     TRƯỜNG CAO ĐẲNG FPT POLYTECHNIC</w:t>
      </w:r>
    </w:p>
    <w:p w14:paraId="2BA11DB9" w14:textId="77777777" w:rsidR="00172E98" w:rsidRDefault="002351B8">
      <w:pPr>
        <w:spacing w:before="240" w:after="240"/>
        <w:ind w:right="-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----</w:t>
      </w:r>
      <w:r>
        <w:rPr>
          <w:rFonts w:ascii="Segoe UI Symbol" w:hAnsi="Segoe UI Symbol" w:cs="Segoe UI Symbol"/>
          <w:b/>
          <w:sz w:val="26"/>
          <w:szCs w:val="26"/>
        </w:rPr>
        <w:t>🙞🙜🕮🙞🙜</w:t>
      </w:r>
      <w:r>
        <w:rPr>
          <w:b/>
          <w:sz w:val="26"/>
          <w:szCs w:val="26"/>
        </w:rPr>
        <w:t>-----</w:t>
      </w:r>
    </w:p>
    <w:p w14:paraId="5EFE07E4" w14:textId="77777777" w:rsidR="00172E98" w:rsidRDefault="002351B8">
      <w:pPr>
        <w:spacing w:before="240" w:after="24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52818CD2" w14:textId="77777777" w:rsidR="00172E98" w:rsidRDefault="002351B8">
      <w:pPr>
        <w:spacing w:before="240" w:after="240" w:line="276" w:lineRule="auto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</w:t>
      </w:r>
      <w:r>
        <w:rPr>
          <w:b/>
          <w:noProof/>
          <w:color w:val="FF0000"/>
          <w:sz w:val="26"/>
          <w:szCs w:val="26"/>
        </w:rPr>
        <w:drawing>
          <wp:inline distT="114300" distB="114300" distL="114300" distR="114300" wp14:anchorId="154DDF7A" wp14:editId="67830071">
            <wp:extent cx="2640330" cy="1003300"/>
            <wp:effectExtent l="0" t="0" r="0" b="0"/>
            <wp:docPr id="1279915686" name="image13.png" descr="A logo of a compan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15686" name="image13.png" descr="A logo of a company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0940" cy="10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29B5" w14:textId="77777777" w:rsidR="00172E98" w:rsidRDefault="00172E98">
      <w:pPr>
        <w:spacing w:before="240" w:after="240" w:line="276" w:lineRule="auto"/>
        <w:jc w:val="center"/>
        <w:rPr>
          <w:b/>
          <w:color w:val="FF0000"/>
          <w:sz w:val="26"/>
          <w:szCs w:val="26"/>
        </w:rPr>
      </w:pPr>
    </w:p>
    <w:p w14:paraId="6DC0E14A" w14:textId="7E8E79CC" w:rsidR="00172E98" w:rsidRDefault="002351B8">
      <w:pPr>
        <w:spacing w:before="240" w:after="240" w:line="276" w:lineRule="auto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BÁO CÁO MÔN C#</w:t>
      </w:r>
      <w:r w:rsidR="00FD04F8">
        <w:rPr>
          <w:b/>
          <w:color w:val="FF0000"/>
          <w:sz w:val="26"/>
          <w:szCs w:val="26"/>
        </w:rPr>
        <w:t>5</w:t>
      </w:r>
    </w:p>
    <w:p w14:paraId="1B8FBA3D" w14:textId="0E635573" w:rsidR="00172E98" w:rsidRDefault="002351B8">
      <w:pPr>
        <w:spacing w:before="240"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ĐỀ </w:t>
      </w:r>
      <w:proofErr w:type="gramStart"/>
      <w:r>
        <w:rPr>
          <w:b/>
          <w:sz w:val="26"/>
          <w:szCs w:val="26"/>
        </w:rPr>
        <w:t>TÀI:WEBSITE</w:t>
      </w:r>
      <w:proofErr w:type="gramEnd"/>
      <w:r>
        <w:rPr>
          <w:b/>
          <w:sz w:val="26"/>
          <w:szCs w:val="26"/>
        </w:rPr>
        <w:t xml:space="preserve"> </w:t>
      </w:r>
      <w:r w:rsidR="00FD04F8">
        <w:rPr>
          <w:b/>
          <w:sz w:val="26"/>
          <w:szCs w:val="26"/>
        </w:rPr>
        <w:t>QUẢN LÝ SINH VIÊN</w:t>
      </w:r>
    </w:p>
    <w:p w14:paraId="73E86E6E" w14:textId="77777777" w:rsidR="00172E98" w:rsidRDefault="002351B8">
      <w:pPr>
        <w:spacing w:before="240" w:after="240" w:line="276" w:lineRule="auto"/>
        <w:ind w:left="21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36E15B9C" w14:textId="77777777" w:rsidR="00172E98" w:rsidRDefault="002351B8">
      <w:pPr>
        <w:spacing w:before="240" w:after="240" w:line="276" w:lineRule="auto"/>
        <w:ind w:left="21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tbl>
      <w:tblPr>
        <w:tblW w:w="902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14"/>
        <w:gridCol w:w="4515"/>
      </w:tblGrid>
      <w:tr w:rsidR="00172E98" w14:paraId="1635CD52" w14:textId="77777777">
        <w:trPr>
          <w:trHeight w:val="523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44E01" w14:textId="77777777" w:rsidR="00172E98" w:rsidRDefault="002351B8">
            <w:pPr>
              <w:widowControl w:val="0"/>
              <w:spacing w:line="240" w:lineRule="auto"/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ả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ướ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ẫn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17081" w14:textId="77777777" w:rsidR="00172E98" w:rsidRDefault="002351B8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ạch</w:t>
            </w:r>
            <w:proofErr w:type="spellEnd"/>
          </w:p>
        </w:tc>
      </w:tr>
      <w:tr w:rsidR="00172E98" w14:paraId="34BDE424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8F11" w14:textId="77777777" w:rsidR="00172E98" w:rsidRDefault="002351B8">
            <w:pPr>
              <w:widowControl w:val="0"/>
              <w:spacing w:line="240" w:lineRule="auto"/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à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ự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iện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75591" w14:textId="77777777" w:rsidR="00172E98" w:rsidRDefault="002351B8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  <w:r>
              <w:rPr>
                <w:sz w:val="26"/>
                <w:szCs w:val="26"/>
              </w:rPr>
              <w:t xml:space="preserve"> Minh </w:t>
            </w:r>
            <w:proofErr w:type="spellStart"/>
            <w:r>
              <w:rPr>
                <w:sz w:val="26"/>
                <w:szCs w:val="26"/>
              </w:rPr>
              <w:t>Nhựt</w:t>
            </w:r>
            <w:proofErr w:type="spellEnd"/>
          </w:p>
          <w:p w14:paraId="5C6A8613" w14:textId="77777777" w:rsidR="00172E98" w:rsidRDefault="00172E98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  <w:p w14:paraId="7DA65E0A" w14:textId="77777777" w:rsidR="00172E98" w:rsidRDefault="00172E98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  <w:p w14:paraId="7272AF59" w14:textId="77777777" w:rsidR="00172E98" w:rsidRDefault="00172E98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</w:tr>
    </w:tbl>
    <w:p w14:paraId="73E607D3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AC7262F" w14:textId="77777777" w:rsidR="00172E98" w:rsidRDefault="00172E98">
      <w:pPr>
        <w:pStyle w:val="TOCHeading1"/>
      </w:pPr>
    </w:p>
    <w:p w14:paraId="2510AEB8" w14:textId="77777777" w:rsidR="00172E98" w:rsidRDefault="00172E98">
      <w:pPr>
        <w:spacing w:after="200" w:line="276" w:lineRule="auto"/>
        <w:rPr>
          <w:rFonts w:eastAsiaTheme="majorEastAsia"/>
          <w:b/>
          <w:bCs/>
          <w:color w:val="000000"/>
          <w:sz w:val="28"/>
          <w:szCs w:val="28"/>
        </w:rPr>
      </w:pPr>
      <w:bookmarkStart w:id="0" w:name="_heading=h.30j0zll" w:colFirst="0" w:colLast="0"/>
      <w:bookmarkStart w:id="1" w:name="_Toc163982134"/>
      <w:bookmarkStart w:id="2" w:name="_Toc159590875"/>
      <w:bookmarkStart w:id="3" w:name="_Toc160087656"/>
      <w:bookmarkStart w:id="4" w:name="_Toc160091146"/>
      <w:bookmarkStart w:id="5" w:name="_Toc159591003"/>
      <w:bookmarkStart w:id="6" w:name="_Toc160142039"/>
      <w:bookmarkStart w:id="7" w:name="_Toc160091006"/>
      <w:bookmarkStart w:id="8" w:name="_Toc160090941"/>
      <w:bookmarkEnd w:id="0"/>
    </w:p>
    <w:p w14:paraId="0C0B93ED" w14:textId="77777777" w:rsidR="00172E98" w:rsidRDefault="002351B8">
      <w:pPr>
        <w:spacing w:after="200" w:line="276" w:lineRule="auto"/>
        <w:jc w:val="center"/>
        <w:rPr>
          <w:b/>
          <w:sz w:val="28"/>
          <w:szCs w:val="28"/>
        </w:rPr>
      </w:pPr>
      <w:bookmarkStart w:id="9" w:name="_Toc163982507"/>
      <w:r>
        <w:rPr>
          <w:b/>
          <w:bCs/>
          <w:color w:val="000000"/>
          <w:sz w:val="28"/>
          <w:szCs w:val="28"/>
        </w:rPr>
        <w:t>LỜI CẢM ƠN</w:t>
      </w:r>
      <w:bookmarkEnd w:id="1"/>
      <w:bookmarkEnd w:id="9"/>
    </w:p>
    <w:p w14:paraId="33369EB9" w14:textId="77777777" w:rsidR="00172E98" w:rsidRDefault="002351B8">
      <w:pPr>
        <w:spacing w:before="240" w:after="240" w:line="240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hết</w:t>
      </w:r>
      <w:proofErr w:type="spellEnd"/>
      <w:r>
        <w:rPr>
          <w:color w:val="000000"/>
          <w:sz w:val="26"/>
          <w:szCs w:val="26"/>
        </w:rPr>
        <w:t xml:space="preserve">,  </w:t>
      </w:r>
      <w:proofErr w:type="spellStart"/>
      <w:r>
        <w:rPr>
          <w:color w:val="000000"/>
          <w:sz w:val="26"/>
          <w:szCs w:val="26"/>
        </w:rPr>
        <w:t>xin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yễ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â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uy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ẹp</w:t>
      </w:r>
      <w:proofErr w:type="spellEnd"/>
      <w:r>
        <w:rPr>
          <w:color w:val="000000"/>
          <w:sz w:val="26"/>
          <w:szCs w:val="26"/>
        </w:rPr>
        <w:t>.</w:t>
      </w:r>
    </w:p>
    <w:p w14:paraId="5173FED1" w14:textId="77777777" w:rsidR="00172E98" w:rsidRDefault="002351B8">
      <w:pPr>
        <w:spacing w:before="240" w:after="240" w:line="240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Cu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,  </w:t>
      </w:r>
      <w:proofErr w:type="spellStart"/>
      <w:r>
        <w:rPr>
          <w:color w:val="000000"/>
          <w:sz w:val="26"/>
          <w:szCs w:val="26"/>
        </w:rPr>
        <w:t>xin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è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>.</w:t>
      </w:r>
    </w:p>
    <w:p w14:paraId="6A036912" w14:textId="77777777" w:rsidR="00172E98" w:rsidRDefault="002351B8">
      <w:pPr>
        <w:spacing w:before="240" w:after="240" w:line="240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M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, song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ỏ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ót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K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ý </w:t>
      </w:r>
      <w:proofErr w:type="spellStart"/>
      <w:r>
        <w:rPr>
          <w:color w:val="000000"/>
          <w:sz w:val="26"/>
          <w:szCs w:val="26"/>
        </w:rPr>
        <w:t>k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ó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>.</w:t>
      </w:r>
    </w:p>
    <w:p w14:paraId="1FE2CCE1" w14:textId="77777777" w:rsidR="00172E98" w:rsidRDefault="002351B8">
      <w:pPr>
        <w:spacing w:before="240" w:after="240" w:line="240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K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cô</w:t>
      </w:r>
      <w:proofErr w:type="spellEnd"/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sức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ỏe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>.</w:t>
      </w:r>
    </w:p>
    <w:p w14:paraId="5ADA9872" w14:textId="77777777" w:rsidR="00172E98" w:rsidRDefault="002351B8">
      <w:pPr>
        <w:spacing w:before="240" w:after="240" w:line="240" w:lineRule="auto"/>
        <w:ind w:left="5760" w:firstLineChars="207" w:firstLine="538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r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</w:p>
    <w:p w14:paraId="0F173CE9" w14:textId="77777777" w:rsidR="00172E98" w:rsidRDefault="002351B8">
      <w:pPr>
        <w:spacing w:before="240" w:after="240" w:line="240" w:lineRule="auto"/>
        <w:ind w:left="5760" w:firstLine="20"/>
        <w:jc w:val="both"/>
      </w:pPr>
      <w:r>
        <w:rPr>
          <w:color w:val="000000"/>
          <w:sz w:val="26"/>
          <w:szCs w:val="26"/>
        </w:rPr>
        <w:t xml:space="preserve">  </w:t>
      </w:r>
      <w:proofErr w:type="spellStart"/>
      <w:r>
        <w:rPr>
          <w:color w:val="000000"/>
          <w:sz w:val="26"/>
          <w:szCs w:val="26"/>
        </w:rPr>
        <w:t>Trương</w:t>
      </w:r>
      <w:proofErr w:type="spellEnd"/>
      <w:r>
        <w:rPr>
          <w:color w:val="000000"/>
          <w:sz w:val="26"/>
          <w:szCs w:val="26"/>
        </w:rPr>
        <w:t xml:space="preserve"> Minh </w:t>
      </w:r>
      <w:proofErr w:type="spellStart"/>
      <w:r>
        <w:rPr>
          <w:color w:val="000000"/>
          <w:sz w:val="26"/>
          <w:szCs w:val="26"/>
        </w:rPr>
        <w:t>Nhựt</w:t>
      </w:r>
      <w:proofErr w:type="spellEnd"/>
    </w:p>
    <w:p w14:paraId="098874EA" w14:textId="77777777" w:rsidR="00172E98" w:rsidRDefault="002351B8">
      <w:pPr>
        <w:spacing w:after="200" w:line="276" w:lineRule="auto"/>
        <w:rPr>
          <w:sz w:val="26"/>
          <w:szCs w:val="26"/>
        </w:rPr>
      </w:pPr>
      <w:bookmarkStart w:id="10" w:name="_heading=h.3whwml4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10"/>
      <w:r>
        <w:rPr>
          <w:sz w:val="26"/>
          <w:szCs w:val="26"/>
        </w:rPr>
        <w:br w:type="page"/>
      </w:r>
    </w:p>
    <w:p w14:paraId="52F9E64F" w14:textId="77777777" w:rsidR="00172E98" w:rsidRDefault="002351B8">
      <w:pPr>
        <w:pStyle w:val="Heading1"/>
        <w:rPr>
          <w:rFonts w:ascii="Times New Roman" w:hAnsi="Times New Roman" w:cs="Times New Roman"/>
        </w:rPr>
      </w:pPr>
      <w:bookmarkStart w:id="11" w:name="_Toc163982135"/>
      <w:bookmarkStart w:id="12" w:name="_Toc163982508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PHẦN 1: GIỚI THIỆU DỰ ÁN</w:t>
      </w:r>
      <w:bookmarkEnd w:id="11"/>
      <w:bookmarkEnd w:id="12"/>
    </w:p>
    <w:p w14:paraId="58055278" w14:textId="77777777" w:rsidR="00172E98" w:rsidRDefault="002351B8">
      <w:pPr>
        <w:pStyle w:val="Heading2"/>
        <w:rPr>
          <w:rFonts w:ascii="Times New Roman" w:hAnsi="Times New Roman" w:cs="Times New Roman"/>
        </w:rPr>
      </w:pPr>
      <w:bookmarkStart w:id="13" w:name="_Toc163982509"/>
      <w:bookmarkStart w:id="14" w:name="_Toc163982136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án</w:t>
      </w:r>
      <w:bookmarkEnd w:id="13"/>
      <w:bookmarkEnd w:id="14"/>
      <w:proofErr w:type="spellEnd"/>
    </w:p>
    <w:p w14:paraId="5F39A367" w14:textId="77777777" w:rsidR="00172E98" w:rsidRDefault="002351B8">
      <w:pPr>
        <w:shd w:val="clear" w:color="auto" w:fill="FFFFFF"/>
        <w:spacing w:before="180" w:after="0" w:line="240" w:lineRule="auto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color w:val="111111"/>
        </w:rPr>
        <w:t>Ứ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ụ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ý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ú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á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ườ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ễ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à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e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õ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ý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của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. </w:t>
      </w:r>
      <w:proofErr w:type="spellStart"/>
      <w:r>
        <w:rPr>
          <w:rFonts w:ascii="Roboto" w:hAnsi="Roboto"/>
          <w:color w:val="111111"/>
        </w:rPr>
        <w:t>Điều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ày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ú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ảm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bớ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ô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ệ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ủ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ô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ă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iệu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ô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ệc</w:t>
      </w:r>
      <w:proofErr w:type="spellEnd"/>
      <w:r>
        <w:rPr>
          <w:rFonts w:ascii="Roboto" w:hAnsi="Roboto"/>
          <w:color w:val="111111"/>
        </w:rPr>
        <w:t>.</w:t>
      </w:r>
    </w:p>
    <w:p w14:paraId="413E9024" w14:textId="77777777" w:rsidR="00172E98" w:rsidRDefault="002351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b/>
          <w:bCs/>
          <w:color w:val="111111"/>
        </w:rPr>
        <w:t>Quản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lý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thông</w:t>
      </w:r>
      <w:proofErr w:type="spellEnd"/>
      <w:r>
        <w:rPr>
          <w:rFonts w:ascii="Roboto" w:hAnsi="Roboto"/>
          <w:b/>
          <w:bCs/>
          <w:color w:val="111111"/>
        </w:rPr>
        <w:t xml:space="preserve"> tin </w:t>
      </w:r>
      <w:proofErr w:type="spellStart"/>
      <w:r>
        <w:rPr>
          <w:rFonts w:ascii="Roboto" w:hAnsi="Roboto"/>
          <w:b/>
          <w:bCs/>
          <w:color w:val="111111"/>
        </w:rPr>
        <w:t>sinh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: </w:t>
      </w:r>
      <w:proofErr w:type="spellStart"/>
      <w:r>
        <w:rPr>
          <w:rFonts w:ascii="Roboto" w:hAnsi="Roboto"/>
          <w:color w:val="111111"/>
        </w:rPr>
        <w:t>Ứ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ụ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h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phé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á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ườ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ễ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à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ý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từ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cá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â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ế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kế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ọ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ập</w:t>
      </w:r>
      <w:proofErr w:type="spellEnd"/>
      <w:r>
        <w:rPr>
          <w:rFonts w:ascii="Roboto" w:hAnsi="Roboto"/>
          <w:color w:val="111111"/>
        </w:rPr>
        <w:t xml:space="preserve">. </w:t>
      </w:r>
      <w:proofErr w:type="spellStart"/>
      <w:r>
        <w:rPr>
          <w:rFonts w:ascii="Roboto" w:hAnsi="Roboto"/>
          <w:color w:val="111111"/>
        </w:rPr>
        <w:t>Điều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ày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ú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ườ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ó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á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ì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ổ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a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ề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ưa</w:t>
      </w:r>
      <w:proofErr w:type="spellEnd"/>
      <w:r>
        <w:rPr>
          <w:rFonts w:ascii="Roboto" w:hAnsi="Roboto"/>
          <w:color w:val="111111"/>
        </w:rPr>
        <w:t xml:space="preserve"> ra </w:t>
      </w:r>
      <w:proofErr w:type="spellStart"/>
      <w:r>
        <w:rPr>
          <w:rFonts w:ascii="Roboto" w:hAnsi="Roboto"/>
          <w:color w:val="111111"/>
        </w:rPr>
        <w:t>cá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yế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ị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phù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ợp</w:t>
      </w:r>
      <w:proofErr w:type="spellEnd"/>
      <w:r>
        <w:rPr>
          <w:rFonts w:ascii="Roboto" w:hAnsi="Roboto"/>
          <w:color w:val="111111"/>
        </w:rPr>
        <w:t>.</w:t>
      </w:r>
    </w:p>
    <w:p w14:paraId="182C9A3C" w14:textId="77777777" w:rsidR="00172E98" w:rsidRDefault="002351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b/>
          <w:bCs/>
          <w:color w:val="111111"/>
        </w:rPr>
        <w:t>Tính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linh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hoạt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và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tiện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lợi</w:t>
      </w:r>
      <w:proofErr w:type="spellEnd"/>
      <w:r>
        <w:rPr>
          <w:rFonts w:ascii="Roboto" w:hAnsi="Roboto"/>
          <w:color w:val="111111"/>
        </w:rPr>
        <w:t xml:space="preserve">: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ó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ể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ậ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ậ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cá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ân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xem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iểm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ố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lịc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proofErr w:type="gramStart"/>
      <w:r>
        <w:rPr>
          <w:rFonts w:ascii="Roboto" w:hAnsi="Roboto"/>
          <w:color w:val="111111"/>
        </w:rPr>
        <w:t>học</w:t>
      </w:r>
      <w:proofErr w:type="spellEnd"/>
      <w:r>
        <w:rPr>
          <w:rFonts w:ascii="Roboto" w:hAnsi="Roboto"/>
          <w:color w:val="111111"/>
        </w:rPr>
        <w:t>,…</w:t>
      </w:r>
      <w:proofErr w:type="gram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ọ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ú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ọ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ơ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qua </w:t>
      </w:r>
      <w:proofErr w:type="spellStart"/>
      <w:r>
        <w:rPr>
          <w:rFonts w:ascii="Roboto" w:hAnsi="Roboto"/>
          <w:color w:val="111111"/>
        </w:rPr>
        <w:t>ứ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ụng</w:t>
      </w:r>
      <w:proofErr w:type="spellEnd"/>
      <w:r>
        <w:rPr>
          <w:rFonts w:ascii="Roboto" w:hAnsi="Roboto"/>
          <w:color w:val="111111"/>
        </w:rPr>
        <w:t xml:space="preserve">. </w:t>
      </w:r>
      <w:proofErr w:type="spellStart"/>
      <w:r>
        <w:rPr>
          <w:rFonts w:ascii="Roboto" w:hAnsi="Roboto"/>
          <w:color w:val="111111"/>
        </w:rPr>
        <w:t>Điều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ày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ú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ă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í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oạ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iệ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ợ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h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>.</w:t>
      </w:r>
    </w:p>
    <w:p w14:paraId="0225AB85" w14:textId="77777777" w:rsidR="00172E98" w:rsidRDefault="002351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b/>
          <w:bCs/>
          <w:color w:val="111111"/>
        </w:rPr>
        <w:t>Cập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nhật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thông</w:t>
      </w:r>
      <w:proofErr w:type="spellEnd"/>
      <w:r>
        <w:rPr>
          <w:rFonts w:ascii="Roboto" w:hAnsi="Roboto"/>
          <w:b/>
          <w:bCs/>
          <w:color w:val="111111"/>
        </w:rPr>
        <w:t xml:space="preserve"> tin </w:t>
      </w:r>
      <w:proofErr w:type="spellStart"/>
      <w:r>
        <w:rPr>
          <w:rFonts w:ascii="Roboto" w:hAnsi="Roboto"/>
          <w:b/>
          <w:bCs/>
          <w:color w:val="111111"/>
        </w:rPr>
        <w:t>nhanh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chóng</w:t>
      </w:r>
      <w:proofErr w:type="spellEnd"/>
      <w:r>
        <w:rPr>
          <w:rFonts w:ascii="Roboto" w:hAnsi="Roboto"/>
          <w:color w:val="111111"/>
        </w:rPr>
        <w:t xml:space="preserve">: </w:t>
      </w:r>
      <w:proofErr w:type="spellStart"/>
      <w:r>
        <w:rPr>
          <w:rFonts w:ascii="Roboto" w:hAnsi="Roboto"/>
          <w:color w:val="111111"/>
        </w:rPr>
        <w:t>Nh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ườ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ó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ể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ễ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à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ậ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ậ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mớ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ư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báo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lịc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proofErr w:type="gramStart"/>
      <w:r>
        <w:rPr>
          <w:rFonts w:ascii="Roboto" w:hAnsi="Roboto"/>
          <w:color w:val="111111"/>
        </w:rPr>
        <w:t>học</w:t>
      </w:r>
      <w:proofErr w:type="spellEnd"/>
      <w:r>
        <w:rPr>
          <w:rFonts w:ascii="Roboto" w:hAnsi="Roboto"/>
          <w:color w:val="111111"/>
        </w:rPr>
        <w:t>,…</w:t>
      </w:r>
      <w:proofErr w:type="gram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ó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ể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ậ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ượ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này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ộ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ác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a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hóng</w:t>
      </w:r>
      <w:proofErr w:type="spellEnd"/>
      <w:r>
        <w:rPr>
          <w:rFonts w:ascii="Roboto" w:hAnsi="Roboto"/>
          <w:color w:val="111111"/>
        </w:rPr>
        <w:t>.</w:t>
      </w:r>
    </w:p>
    <w:p w14:paraId="7A31B7DF" w14:textId="77777777" w:rsidR="00172E98" w:rsidRDefault="002351B8">
      <w:pPr>
        <w:shd w:val="clear" w:color="auto" w:fill="FFFFFF"/>
        <w:spacing w:before="180" w:after="0" w:line="240" w:lineRule="auto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color w:val="111111"/>
        </w:rPr>
        <w:t>Vớ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ữ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ợ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íc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ên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việ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ự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iệ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ự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á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ứ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ụ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ý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ộ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bướ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iế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a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ọ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ể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â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a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hấ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ượ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á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ụ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ạo</w:t>
      </w:r>
      <w:proofErr w:type="spellEnd"/>
      <w:r>
        <w:rPr>
          <w:rFonts w:ascii="Roboto" w:hAnsi="Roboto"/>
          <w:color w:val="111111"/>
        </w:rPr>
        <w:t xml:space="preserve"> ra </w:t>
      </w:r>
      <w:proofErr w:type="spellStart"/>
      <w:r>
        <w:rPr>
          <w:rFonts w:ascii="Roboto" w:hAnsi="Roboto"/>
          <w:color w:val="111111"/>
        </w:rPr>
        <w:t>mộ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ô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ườ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ọ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ậ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iệu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iệ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ạ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ơn</w:t>
      </w:r>
      <w:proofErr w:type="spellEnd"/>
      <w:r>
        <w:rPr>
          <w:rFonts w:ascii="Roboto" w:hAnsi="Roboto"/>
          <w:color w:val="111111"/>
        </w:rPr>
        <w:t>.</w:t>
      </w:r>
    </w:p>
    <w:p w14:paraId="6067ECCF" w14:textId="77777777" w:rsidR="00172E98" w:rsidRDefault="00172E98">
      <w:pPr>
        <w:spacing w:before="240" w:after="240" w:line="240" w:lineRule="auto"/>
        <w:jc w:val="both"/>
      </w:pPr>
    </w:p>
    <w:p w14:paraId="0DF4A947" w14:textId="77777777" w:rsidR="00172E98" w:rsidRDefault="002351B8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E0EC7BB" w14:textId="77777777" w:rsidR="00172E98" w:rsidRDefault="002351B8">
      <w:pPr>
        <w:pStyle w:val="Heading2"/>
        <w:numPr>
          <w:ilvl w:val="1"/>
          <w:numId w:val="4"/>
        </w:numPr>
        <w:rPr>
          <w:rFonts w:ascii="Times New Roman" w:hAnsi="Times New Roman" w:cs="Times New Roman"/>
        </w:rPr>
      </w:pPr>
      <w:bookmarkStart w:id="15" w:name="_Toc163982512"/>
      <w:bookmarkStart w:id="16" w:name="_Toc163982139"/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Yê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án</w:t>
      </w:r>
      <w:bookmarkEnd w:id="15"/>
      <w:bookmarkEnd w:id="16"/>
      <w:proofErr w:type="spellEnd"/>
    </w:p>
    <w:p w14:paraId="181140F4" w14:textId="77777777" w:rsidR="00172E98" w:rsidRDefault="002351B8">
      <w:pPr>
        <w:spacing w:before="240" w:after="240" w:line="240" w:lineRule="auto"/>
      </w:pPr>
      <w:r>
        <w:rPr>
          <w:b/>
          <w:bCs/>
          <w:color w:val="000000"/>
          <w:sz w:val="28"/>
          <w:szCs w:val="28"/>
        </w:rPr>
        <w:t xml:space="preserve">1.4.1 </w:t>
      </w:r>
      <w:proofErr w:type="spellStart"/>
      <w:r>
        <w:rPr>
          <w:b/>
          <w:bCs/>
          <w:color w:val="000000"/>
          <w:sz w:val="28"/>
          <w:szCs w:val="28"/>
        </w:rPr>
        <w:t>Yê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ầ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hứ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ăng</w:t>
      </w:r>
      <w:proofErr w:type="spellEnd"/>
    </w:p>
    <w:p w14:paraId="68F59965" w14:textId="77777777" w:rsidR="00172E98" w:rsidRDefault="002351B8">
      <w:pPr>
        <w:spacing w:before="240" w:after="240" w:line="24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Website AP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>:</w:t>
      </w:r>
    </w:p>
    <w:p w14:paraId="310A9FD8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.</w:t>
      </w:r>
    </w:p>
    <w:p w14:paraId="7FA2E760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.</w:t>
      </w:r>
    </w:p>
    <w:p w14:paraId="279339C6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.</w:t>
      </w:r>
      <w:proofErr w:type="gramEnd"/>
    </w:p>
    <w:p w14:paraId="561C29FC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.</w:t>
      </w:r>
      <w:proofErr w:type="gramEnd"/>
    </w:p>
    <w:p w14:paraId="11838636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: </w:t>
      </w:r>
      <w:r>
        <w:rPr>
          <w:sz w:val="26"/>
          <w:szCs w:val="26"/>
        </w:rPr>
        <w:t xml:space="preserve">Cho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>.</w:t>
      </w:r>
    </w:p>
    <w:p w14:paraId="7DC07B0A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file excel: </w:t>
      </w:r>
      <w:r>
        <w:rPr>
          <w:sz w:val="26"/>
          <w:szCs w:val="26"/>
        </w:rPr>
        <w:t xml:space="preserve">Cho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>.</w:t>
      </w:r>
    </w:p>
    <w:p w14:paraId="5C3D1C07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</w:t>
      </w:r>
    </w:p>
    <w:p w14:paraId="2F6919E0" w14:textId="77777777" w:rsidR="00172E98" w:rsidRDefault="00172E98">
      <w:pPr>
        <w:spacing w:before="240" w:after="240" w:line="240" w:lineRule="auto"/>
        <w:ind w:left="1080"/>
        <w:jc w:val="both"/>
      </w:pPr>
    </w:p>
    <w:p w14:paraId="6E127E57" w14:textId="77777777" w:rsidR="00172E98" w:rsidRDefault="002351B8">
      <w:bookmarkStart w:id="17" w:name="_Toc163982140"/>
      <w:r>
        <w:rPr>
          <w:b/>
          <w:bCs/>
          <w:color w:val="000000"/>
          <w:sz w:val="28"/>
          <w:szCs w:val="28"/>
        </w:rPr>
        <w:t xml:space="preserve">1.4.2 </w:t>
      </w:r>
      <w:proofErr w:type="spellStart"/>
      <w:r>
        <w:rPr>
          <w:b/>
          <w:bCs/>
          <w:color w:val="000000"/>
          <w:sz w:val="28"/>
          <w:szCs w:val="28"/>
        </w:rPr>
        <w:t>Đố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ượ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sử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dụng</w:t>
      </w:r>
      <w:bookmarkEnd w:id="17"/>
      <w:proofErr w:type="spellEnd"/>
    </w:p>
    <w:p w14:paraId="5685B2E2" w14:textId="77777777" w:rsidR="00172E98" w:rsidRDefault="002351B8">
      <w:pPr>
        <w:spacing w:before="240" w:after="240" w:line="240" w:lineRule="auto"/>
        <w:jc w:val="both"/>
      </w:pPr>
      <w:r>
        <w:rPr>
          <w:b/>
          <w:bCs/>
          <w:color w:val="000000"/>
          <w:sz w:val="28"/>
          <w:szCs w:val="28"/>
        </w:rPr>
        <w:t>      </w:t>
      </w:r>
      <w:r>
        <w:rPr>
          <w:b/>
          <w:bCs/>
          <w:color w:val="000000"/>
          <w:sz w:val="28"/>
          <w:szCs w:val="28"/>
        </w:rPr>
        <w:tab/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AP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ở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>:</w:t>
      </w:r>
    </w:p>
    <w:p w14:paraId="622C7BDD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r>
        <w:rPr>
          <w:color w:val="000000"/>
          <w:sz w:val="26"/>
          <w:szCs w:val="26"/>
        </w:rPr>
        <w:t xml:space="preserve">Admin: Admin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AP,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>.</w:t>
      </w:r>
    </w:p>
    <w:p w14:paraId="5F98BF79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m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>.</w:t>
      </w:r>
    </w:p>
    <w:p w14:paraId="01F67E45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),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y</w:t>
      </w:r>
      <w:proofErr w:type="spellEnd"/>
      <w:r>
        <w:rPr>
          <w:color w:val="000000"/>
          <w:sz w:val="26"/>
          <w:szCs w:val="26"/>
        </w:rPr>
        <w:t>.</w:t>
      </w:r>
    </w:p>
    <w:p w14:paraId="6856D376" w14:textId="77777777" w:rsidR="00172E98" w:rsidRDefault="002351B8">
      <w:pPr>
        <w:spacing w:before="240" w:after="240" w:line="240" w:lineRule="auto"/>
        <w:jc w:val="both"/>
      </w:pPr>
      <w:r>
        <w:rPr>
          <w:color w:val="000000"/>
          <w:sz w:val="26"/>
          <w:szCs w:val="26"/>
        </w:rPr>
        <w:t> </w:t>
      </w:r>
    </w:p>
    <w:p w14:paraId="65FB5120" w14:textId="77777777" w:rsidR="00172E98" w:rsidRDefault="00172E98">
      <w:pPr>
        <w:spacing w:after="0" w:line="240" w:lineRule="auto"/>
      </w:pPr>
    </w:p>
    <w:p w14:paraId="756421BF" w14:textId="77777777" w:rsidR="00172E98" w:rsidRDefault="002351B8">
      <w:pPr>
        <w:spacing w:before="240" w:after="240" w:line="240" w:lineRule="auto"/>
        <w:jc w:val="both"/>
      </w:pPr>
      <w:r>
        <w:rPr>
          <w:b/>
          <w:bCs/>
          <w:color w:val="000000"/>
          <w:sz w:val="28"/>
          <w:szCs w:val="28"/>
        </w:rPr>
        <w:t> </w:t>
      </w:r>
    </w:p>
    <w:p w14:paraId="1D6F9686" w14:textId="77777777" w:rsidR="00172E98" w:rsidRDefault="002351B8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5CEE4927" w14:textId="77777777" w:rsidR="00172E98" w:rsidRDefault="002351B8">
      <w:bookmarkStart w:id="18" w:name="_Toc163982141"/>
      <w:r>
        <w:rPr>
          <w:b/>
          <w:bCs/>
          <w:color w:val="000000"/>
          <w:sz w:val="28"/>
          <w:szCs w:val="28"/>
        </w:rPr>
        <w:lastRenderedPageBreak/>
        <w:t xml:space="preserve">1.4.3 </w:t>
      </w:r>
      <w:proofErr w:type="spellStart"/>
      <w:r>
        <w:rPr>
          <w:b/>
          <w:bCs/>
          <w:color w:val="000000"/>
          <w:sz w:val="28"/>
          <w:szCs w:val="28"/>
        </w:rPr>
        <w:t>Yê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ầ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ệ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hống</w:t>
      </w:r>
      <w:bookmarkEnd w:id="18"/>
      <w:proofErr w:type="spellEnd"/>
    </w:p>
    <w:p w14:paraId="3C793908" w14:textId="77777777" w:rsidR="00172E98" w:rsidRDefault="002351B8">
      <w:pPr>
        <w:spacing w:before="240" w:after="240" w:line="240" w:lineRule="auto"/>
        <w:ind w:firstLine="720"/>
        <w:jc w:val="both"/>
      </w:pPr>
      <w:r>
        <w:rPr>
          <w:color w:val="000000"/>
          <w:sz w:val="26"/>
          <w:szCs w:val="26"/>
        </w:rPr>
        <w:t>Website AP:</w:t>
      </w:r>
    </w:p>
    <w:p w14:paraId="118DB5E9" w14:textId="77777777" w:rsidR="00172E98" w:rsidRDefault="002351B8">
      <w:pPr>
        <w:pStyle w:val="ListParagraph"/>
        <w:numPr>
          <w:ilvl w:val="1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web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internet.</w:t>
      </w:r>
    </w:p>
    <w:p w14:paraId="0488627F" w14:textId="77777777" w:rsidR="00172E98" w:rsidRDefault="002351B8">
      <w:pPr>
        <w:pStyle w:val="ListParagraph"/>
        <w:numPr>
          <w:ilvl w:val="1"/>
          <w:numId w:val="5"/>
        </w:numPr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: Giao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t</w:t>
      </w:r>
      <w:proofErr w:type="spellEnd"/>
      <w:r>
        <w:rPr>
          <w:color w:val="000000"/>
          <w:sz w:val="26"/>
          <w:szCs w:val="26"/>
        </w:rPr>
        <w:t xml:space="preserve"> Nam.</w:t>
      </w:r>
    </w:p>
    <w:p w14:paraId="7F37541C" w14:textId="77777777" w:rsidR="00172E98" w:rsidRDefault="002351B8">
      <w:pPr>
        <w:pStyle w:val="ListParagraph"/>
        <w:numPr>
          <w:ilvl w:val="1"/>
          <w:numId w:val="5"/>
        </w:numPr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>,..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ằ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>.</w:t>
      </w:r>
    </w:p>
    <w:p w14:paraId="08A2BC4C" w14:textId="77777777" w:rsidR="00172E98" w:rsidRDefault="00172E98">
      <w:pPr>
        <w:spacing w:after="0" w:line="240" w:lineRule="auto"/>
      </w:pPr>
    </w:p>
    <w:p w14:paraId="661E687A" w14:textId="77777777" w:rsidR="00172E98" w:rsidRDefault="002351B8">
      <w:pPr>
        <w:spacing w:before="240" w:after="240" w:line="240" w:lineRule="auto"/>
        <w:jc w:val="both"/>
      </w:pPr>
      <w:r>
        <w:rPr>
          <w:color w:val="000000"/>
          <w:sz w:val="26"/>
          <w:szCs w:val="26"/>
        </w:rPr>
        <w:t> </w:t>
      </w:r>
    </w:p>
    <w:p w14:paraId="379B0B5A" w14:textId="77777777" w:rsidR="00172E98" w:rsidRDefault="002351B8">
      <w:pPr>
        <w:spacing w:before="240" w:after="240" w:line="240" w:lineRule="auto"/>
        <w:jc w:val="both"/>
      </w:pPr>
      <w:r>
        <w:rPr>
          <w:color w:val="000000"/>
          <w:sz w:val="26"/>
          <w:szCs w:val="26"/>
        </w:rPr>
        <w:t> </w:t>
      </w:r>
    </w:p>
    <w:p w14:paraId="520F5F46" w14:textId="77777777" w:rsidR="00172E98" w:rsidRDefault="002351B8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2C6E9A1" w14:textId="77777777" w:rsidR="00172E98" w:rsidRDefault="002351B8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53744612"/>
      <w:bookmarkStart w:id="20" w:name="_Toc163982515"/>
      <w:bookmarkStart w:id="21" w:name="_Toc16398214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HẦN 2: PHẦN MỀM - CÔNG NGHỆ SỬ DỤNG CHO DỰ ÁN.</w:t>
      </w:r>
      <w:bookmarkEnd w:id="19"/>
      <w:bookmarkEnd w:id="20"/>
      <w:bookmarkEnd w:id="21"/>
    </w:p>
    <w:p w14:paraId="13FDA03B" w14:textId="77777777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63982516"/>
      <w:bookmarkStart w:id="23" w:name="_Toc153744613"/>
      <w:bookmarkStart w:id="24" w:name="_Toc16398214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#</w:t>
      </w:r>
      <w:bookmarkEnd w:id="22"/>
      <w:bookmarkEnd w:id="23"/>
      <w:bookmarkEnd w:id="24"/>
    </w:p>
    <w:p w14:paraId="03F8A9A4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#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Microsoft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00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. </w:t>
      </w:r>
    </w:p>
    <w:p w14:paraId="7590A083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27B4E6F0" wp14:editId="620C50A3">
            <wp:extent cx="2818765" cy="1472565"/>
            <wp:effectExtent l="0" t="0" r="635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915" cy="152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AAC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#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C++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Java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>.</w:t>
      </w:r>
    </w:p>
    <w:p w14:paraId="418846B4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#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240D48A6" w14:textId="77777777" w:rsidR="00172E98" w:rsidRDefault="002351B8">
      <w:pPr>
        <w:numPr>
          <w:ilvl w:val="0"/>
          <w:numId w:val="6"/>
        </w:numPr>
        <w:spacing w:before="240"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</w:t>
      </w:r>
    </w:p>
    <w:p w14:paraId="2CA8D94E" w14:textId="77777777" w:rsidR="00172E98" w:rsidRDefault="002351B8">
      <w:pPr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</w:p>
    <w:p w14:paraId="64A5465F" w14:textId="77777777" w:rsidR="00172E98" w:rsidRDefault="002351B8">
      <w:pPr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Game</w:t>
      </w:r>
    </w:p>
    <w:p w14:paraId="33899DD4" w14:textId="77777777" w:rsidR="00172E98" w:rsidRDefault="002351B8">
      <w:pPr>
        <w:numPr>
          <w:ilvl w:val="0"/>
          <w:numId w:val="6"/>
        </w:numPr>
        <w:spacing w:after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</w:t>
      </w:r>
    </w:p>
    <w:p w14:paraId="41789666" w14:textId="77777777" w:rsidR="00172E98" w:rsidRDefault="002351B8">
      <w:pPr>
        <w:spacing w:before="240" w:after="240"/>
        <w:ind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C#:</w:t>
      </w:r>
    </w:p>
    <w:p w14:paraId="4A2E8C5D" w14:textId="77777777" w:rsidR="00172E98" w:rsidRDefault="002351B8">
      <w:pPr>
        <w:numPr>
          <w:ilvl w:val="0"/>
          <w:numId w:val="7"/>
        </w:numPr>
        <w:spacing w:before="240"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: C#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C#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>.</w:t>
      </w:r>
    </w:p>
    <w:p w14:paraId="76CBA64C" w14:textId="77777777" w:rsidR="00172E98" w:rsidRDefault="002351B8">
      <w:pPr>
        <w:numPr>
          <w:ilvl w:val="0"/>
          <w:numId w:val="7"/>
        </w:numPr>
        <w:spacing w:after="0"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An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: C#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>.</w:t>
      </w:r>
    </w:p>
    <w:p w14:paraId="7DB79BA1" w14:textId="77777777" w:rsidR="00172E98" w:rsidRDefault="002351B8">
      <w:pPr>
        <w:numPr>
          <w:ilvl w:val="0"/>
          <w:numId w:val="7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: C#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co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>.</w:t>
      </w:r>
    </w:p>
    <w:p w14:paraId="07DA7098" w14:textId="77777777" w:rsidR="00172E98" w:rsidRDefault="002351B8">
      <w:pPr>
        <w:numPr>
          <w:ilvl w:val="0"/>
          <w:numId w:val="7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: C#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>.</w:t>
      </w:r>
    </w:p>
    <w:p w14:paraId="621E297E" w14:textId="77777777" w:rsidR="00172E98" w:rsidRDefault="002351B8">
      <w:pPr>
        <w:numPr>
          <w:ilvl w:val="0"/>
          <w:numId w:val="8"/>
        </w:numPr>
        <w:spacing w:after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: C#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  <w:r>
        <w:rPr>
          <w:b/>
          <w:sz w:val="28"/>
          <w:szCs w:val="28"/>
        </w:rPr>
        <w:br w:type="page"/>
      </w:r>
    </w:p>
    <w:p w14:paraId="3A2AC268" w14:textId="77777777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63982517"/>
      <w:bookmarkStart w:id="26" w:name="_Toc163982146"/>
      <w:bookmarkStart w:id="27" w:name="_Toc15374461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2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isual Studio</w:t>
      </w:r>
      <w:bookmarkEnd w:id="25"/>
      <w:bookmarkEnd w:id="26"/>
      <w:bookmarkEnd w:id="27"/>
    </w:p>
    <w:p w14:paraId="1570DE62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0D7E7A0C" wp14:editId="481CE95D">
            <wp:extent cx="2348230" cy="1198880"/>
            <wp:effectExtent l="0" t="0" r="0" b="127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2010" cy="12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1DD6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isual Studio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Visual Studio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5355521D" w14:textId="77777777" w:rsidR="00172E98" w:rsidRDefault="002351B8">
      <w:pPr>
        <w:numPr>
          <w:ilvl w:val="0"/>
          <w:numId w:val="9"/>
        </w:numPr>
        <w:spacing w:before="240"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syntax highlighting, code completion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refactoring tools.</w:t>
      </w:r>
    </w:p>
    <w:p w14:paraId="0B3C054B" w14:textId="77777777" w:rsidR="00172E98" w:rsidRDefault="002351B8">
      <w:pPr>
        <w:numPr>
          <w:ilvl w:val="0"/>
          <w:numId w:val="9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breakpoints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>.</w:t>
      </w:r>
    </w:p>
    <w:p w14:paraId="18A3D129" w14:textId="77777777" w:rsidR="00172E98" w:rsidRDefault="002351B8">
      <w:pPr>
        <w:numPr>
          <w:ilvl w:val="0"/>
          <w:numId w:val="9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, forms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>.</w:t>
      </w:r>
    </w:p>
    <w:p w14:paraId="5F9BCD3C" w14:textId="77777777" w:rsidR="00172E98" w:rsidRDefault="002351B8">
      <w:pPr>
        <w:numPr>
          <w:ilvl w:val="0"/>
          <w:numId w:val="9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Git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Mercurial.</w:t>
      </w:r>
    </w:p>
    <w:p w14:paraId="771D719A" w14:textId="77777777" w:rsidR="00172E98" w:rsidRDefault="002351B8">
      <w:pPr>
        <w:numPr>
          <w:ilvl w:val="0"/>
          <w:numId w:val="9"/>
        </w:numPr>
        <w:spacing w:after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plugi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extension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>.</w:t>
      </w:r>
    </w:p>
    <w:p w14:paraId="3F9C15FC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isual Studio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: Community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Professional.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Community </w:t>
      </w:r>
      <w:proofErr w:type="spellStart"/>
      <w:r>
        <w:rPr>
          <w:sz w:val="26"/>
          <w:szCs w:val="26"/>
        </w:rPr>
        <w:t>mi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Professional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sung.</w:t>
      </w:r>
    </w:p>
    <w:p w14:paraId="620433E5" w14:textId="77777777" w:rsidR="00172E98" w:rsidRDefault="002351B8">
      <w:pPr>
        <w:spacing w:before="240" w:after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647BFBE" w14:textId="77777777" w:rsidR="00172E98" w:rsidRDefault="002351B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993B6EA" w14:textId="77777777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63982518"/>
      <w:bookmarkStart w:id="29" w:name="_Toc153744615"/>
      <w:bookmarkStart w:id="30" w:name="_Toc16398214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 SQL Server</w:t>
      </w:r>
      <w:bookmarkEnd w:id="28"/>
      <w:bookmarkEnd w:id="29"/>
      <w:bookmarkEnd w:id="30"/>
    </w:p>
    <w:p w14:paraId="52DCEF25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183167CF" wp14:editId="3A682D91">
            <wp:extent cx="2186940" cy="1283970"/>
            <wp:effectExtent l="0" t="0" r="381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927" cy="13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4ADE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QL Server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(RDBMS)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Microsoft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>.</w:t>
      </w:r>
    </w:p>
    <w:p w14:paraId="2B77D3C2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QL Server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(SQL)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. SQL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>.</w:t>
      </w:r>
    </w:p>
    <w:p w14:paraId="2F037A4B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QL Server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337752CC" w14:textId="77777777" w:rsidR="00172E98" w:rsidRDefault="002351B8">
      <w:pPr>
        <w:numPr>
          <w:ilvl w:val="0"/>
          <w:numId w:val="10"/>
        </w:numPr>
        <w:spacing w:before="240"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</w:p>
    <w:p w14:paraId="03B01924" w14:textId="77777777" w:rsidR="00172E98" w:rsidRDefault="002351B8">
      <w:pPr>
        <w:numPr>
          <w:ilvl w:val="0"/>
          <w:numId w:val="10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</w:p>
    <w:p w14:paraId="15C13EAE" w14:textId="77777777" w:rsidR="00172E98" w:rsidRDefault="002351B8">
      <w:pPr>
        <w:numPr>
          <w:ilvl w:val="0"/>
          <w:numId w:val="10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ờ</w:t>
      </w:r>
      <w:proofErr w:type="spellEnd"/>
    </w:p>
    <w:p w14:paraId="318E44B5" w14:textId="77777777" w:rsidR="00172E98" w:rsidRDefault="002351B8">
      <w:pPr>
        <w:numPr>
          <w:ilvl w:val="0"/>
          <w:numId w:val="10"/>
        </w:numPr>
        <w:spacing w:after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</w:p>
    <w:p w14:paraId="39EEAB62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QL Server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1431A5B5" w14:textId="77777777" w:rsidR="00172E98" w:rsidRDefault="002351B8">
      <w:pPr>
        <w:numPr>
          <w:ilvl w:val="0"/>
          <w:numId w:val="11"/>
        </w:numPr>
        <w:spacing w:before="240"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</w:t>
      </w:r>
    </w:p>
    <w:p w14:paraId="4FAEDD7B" w14:textId="77777777" w:rsidR="00172E98" w:rsidRDefault="002351B8">
      <w:pPr>
        <w:numPr>
          <w:ilvl w:val="0"/>
          <w:numId w:val="11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</w:p>
    <w:p w14:paraId="02739187" w14:textId="77777777" w:rsidR="00172E98" w:rsidRDefault="002351B8">
      <w:pPr>
        <w:numPr>
          <w:ilvl w:val="0"/>
          <w:numId w:val="11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</w:p>
    <w:p w14:paraId="26A2935A" w14:textId="77777777" w:rsidR="00172E98" w:rsidRDefault="002351B8">
      <w:pPr>
        <w:numPr>
          <w:ilvl w:val="0"/>
          <w:numId w:val="11"/>
        </w:numPr>
        <w:spacing w:after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Game</w:t>
      </w:r>
    </w:p>
    <w:p w14:paraId="45FBBD16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QL Server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>.</w:t>
      </w:r>
    </w:p>
    <w:p w14:paraId="6591DA38" w14:textId="77777777" w:rsidR="00172E98" w:rsidRDefault="00172E98">
      <w:pPr>
        <w:spacing w:before="240" w:after="240"/>
        <w:jc w:val="both"/>
        <w:rPr>
          <w:sz w:val="26"/>
          <w:szCs w:val="26"/>
        </w:rPr>
      </w:pPr>
    </w:p>
    <w:p w14:paraId="276D7F65" w14:textId="77777777" w:rsidR="00172E98" w:rsidRDefault="002351B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EBD127F" w14:textId="77777777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153744616"/>
      <w:bookmarkStart w:id="32" w:name="_Toc163982148"/>
      <w:bookmarkStart w:id="33" w:name="_Toc16398251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 GitHub</w:t>
      </w:r>
      <w:bookmarkEnd w:id="31"/>
      <w:bookmarkEnd w:id="32"/>
      <w:bookmarkEnd w:id="33"/>
    </w:p>
    <w:p w14:paraId="267B4C95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9A8E473" wp14:editId="6F50E245">
            <wp:extent cx="962025" cy="895350"/>
            <wp:effectExtent l="0" t="0" r="9525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43" cy="89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BDAE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tHub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Git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, chia </w:t>
      </w:r>
      <w:proofErr w:type="spellStart"/>
      <w:r>
        <w:rPr>
          <w:sz w:val="26"/>
          <w:szCs w:val="26"/>
        </w:rPr>
        <w:t>s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an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>.</w:t>
      </w:r>
    </w:p>
    <w:p w14:paraId="1FBA95FA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tHub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08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Tom Preston-Werner, Chris </w:t>
      </w:r>
      <w:proofErr w:type="spellStart"/>
      <w:r>
        <w:rPr>
          <w:sz w:val="26"/>
          <w:szCs w:val="26"/>
        </w:rPr>
        <w:t>Wanstrath</w:t>
      </w:r>
      <w:proofErr w:type="spellEnd"/>
      <w:r>
        <w:rPr>
          <w:sz w:val="26"/>
          <w:szCs w:val="26"/>
        </w:rPr>
        <w:t xml:space="preserve">, Scott Chaco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P. J. Hyett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83 </w:t>
      </w:r>
      <w:proofErr w:type="spellStart"/>
      <w:r>
        <w:rPr>
          <w:sz w:val="26"/>
          <w:szCs w:val="26"/>
        </w:rPr>
        <w:t>tr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27 </w:t>
      </w:r>
      <w:proofErr w:type="spellStart"/>
      <w:r>
        <w:rPr>
          <w:sz w:val="26"/>
          <w:szCs w:val="26"/>
        </w:rPr>
        <w:t>tr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>.</w:t>
      </w:r>
    </w:p>
    <w:p w14:paraId="54186286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tHub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46888C31" w14:textId="77777777" w:rsidR="00172E98" w:rsidRDefault="002351B8">
      <w:pPr>
        <w:numPr>
          <w:ilvl w:val="0"/>
          <w:numId w:val="12"/>
        </w:numPr>
        <w:spacing w:before="24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ng web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: GitHub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>.</w:t>
      </w:r>
    </w:p>
    <w:p w14:paraId="7F7701A6" w14:textId="77777777" w:rsidR="00172E98" w:rsidRDefault="002351B8">
      <w:pPr>
        <w:numPr>
          <w:ilvl w:val="0"/>
          <w:numId w:val="12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: GitHub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Git,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. Git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>.</w:t>
      </w:r>
    </w:p>
    <w:p w14:paraId="138732F2" w14:textId="77777777" w:rsidR="00172E98" w:rsidRDefault="002351B8">
      <w:pPr>
        <w:numPr>
          <w:ilvl w:val="0"/>
          <w:numId w:val="12"/>
        </w:numPr>
        <w:spacing w:after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: GitHub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>.</w:t>
      </w:r>
    </w:p>
    <w:p w14:paraId="44BA2849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tHub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,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>.</w:t>
      </w:r>
    </w:p>
    <w:p w14:paraId="34A83F1A" w14:textId="77777777" w:rsidR="00172E98" w:rsidRDefault="002351B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589A655" w14:textId="77777777" w:rsidR="00172E98" w:rsidRDefault="002351B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4" w:name="_Toc163982149"/>
      <w:bookmarkStart w:id="35" w:name="_Toc16398252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2.5 ASP.NET core API</w:t>
      </w:r>
      <w:bookmarkEnd w:id="34"/>
      <w:bookmarkEnd w:id="35"/>
    </w:p>
    <w:p w14:paraId="7CBED534" w14:textId="77777777" w:rsidR="00172E98" w:rsidRDefault="002351B8">
      <w:pPr>
        <w:spacing w:after="200" w:line="276" w:lineRule="auto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D0570BF" wp14:editId="24C316A5">
            <wp:extent cx="1704975" cy="1704340"/>
            <wp:effectExtent l="0" t="0" r="0" b="0"/>
            <wp:docPr id="777088428" name="Picture 6" descr="Pellerex | Complete Guide to Asp.Net Core API Setup with Az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88428" name="Picture 6" descr="Pellerex | Complete Guide to Asp.Net Core API Setup with Az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0379" cy="172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63349" w14:textId="77777777" w:rsidR="00172E98" w:rsidRDefault="002351B8">
      <w:pPr>
        <w:ind w:firstLine="720"/>
        <w:jc w:val="both"/>
        <w:rPr>
          <w:sz w:val="26"/>
          <w:szCs w:val="26"/>
        </w:rPr>
      </w:pPr>
      <w:r>
        <w:rPr>
          <w:rFonts w:eastAsiaTheme="majorEastAsia"/>
          <w:sz w:val="26"/>
          <w:szCs w:val="26"/>
        </w:rPr>
        <w:t xml:space="preserve">ASP.NET Core API </w:t>
      </w:r>
      <w:proofErr w:type="spellStart"/>
      <w:r>
        <w:rPr>
          <w:rFonts w:eastAsiaTheme="majorEastAsia"/>
          <w:sz w:val="26"/>
          <w:szCs w:val="26"/>
        </w:rPr>
        <w:t>l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framework </w:t>
      </w:r>
      <w:proofErr w:type="spellStart"/>
      <w:r>
        <w:rPr>
          <w:rFonts w:eastAsiaTheme="majorEastAsia"/>
          <w:sz w:val="26"/>
          <w:szCs w:val="26"/>
        </w:rPr>
        <w:t>m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guồ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ở</w:t>
      </w:r>
      <w:proofErr w:type="spellEnd"/>
      <w:r>
        <w:rPr>
          <w:rFonts w:eastAsiaTheme="majorEastAsia"/>
          <w:sz w:val="26"/>
          <w:szCs w:val="26"/>
        </w:rPr>
        <w:t xml:space="preserve">, </w:t>
      </w:r>
      <w:proofErr w:type="spellStart"/>
      <w:r>
        <w:rPr>
          <w:rFonts w:eastAsiaTheme="majorEastAsia"/>
          <w:sz w:val="26"/>
          <w:szCs w:val="26"/>
        </w:rPr>
        <w:t>đa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ề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ảng</w:t>
      </w:r>
      <w:proofErr w:type="spellEnd"/>
      <w:r>
        <w:rPr>
          <w:rFonts w:eastAsiaTheme="majorEastAsia"/>
          <w:sz w:val="26"/>
          <w:szCs w:val="26"/>
        </w:rPr>
        <w:t xml:space="preserve">, </w:t>
      </w:r>
      <w:proofErr w:type="spellStart"/>
      <w:r>
        <w:rPr>
          <w:rFonts w:eastAsiaTheme="majorEastAsia"/>
          <w:sz w:val="26"/>
          <w:szCs w:val="26"/>
        </w:rPr>
        <w:t>hiệu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ă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ao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v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hoà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oà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iễ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phí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ể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xây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ự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ác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ịch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vụ</w:t>
      </w:r>
      <w:proofErr w:type="spellEnd"/>
      <w:r>
        <w:rPr>
          <w:rFonts w:eastAsiaTheme="majorEastAsia"/>
          <w:sz w:val="26"/>
          <w:szCs w:val="26"/>
        </w:rPr>
        <w:t xml:space="preserve"> web RESTful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web,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>.</w:t>
      </w:r>
    </w:p>
    <w:p w14:paraId="48EA5A0D" w14:textId="77777777" w:rsidR="00172E98" w:rsidRDefault="002351B8">
      <w:pPr>
        <w:ind w:firstLine="360"/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Dưới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ây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l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số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ính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ă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hính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ủa</w:t>
      </w:r>
      <w:proofErr w:type="spellEnd"/>
      <w:r>
        <w:rPr>
          <w:rFonts w:eastAsiaTheme="majorEastAsia"/>
          <w:sz w:val="26"/>
          <w:szCs w:val="26"/>
        </w:rPr>
        <w:t xml:space="preserve"> ASP.NET Core API:</w:t>
      </w:r>
    </w:p>
    <w:p w14:paraId="618D7917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Hỗ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r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a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ề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ảng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SP.NET Core API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Windows, macOS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Linux.</w:t>
      </w:r>
    </w:p>
    <w:p w14:paraId="0B6B556E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Hiệu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ă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ao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SP.NET Core API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>.</w:t>
      </w:r>
    </w:p>
    <w:p w14:paraId="2FB909EB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M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guồ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ở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SP.NET Core API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>.</w:t>
      </w:r>
    </w:p>
    <w:p w14:paraId="68BE559C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Dễ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sử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ụng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SP.NET Core API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RESTful.</w:t>
      </w:r>
    </w:p>
    <w:p w14:paraId="68E72852" w14:textId="77777777" w:rsidR="00172E98" w:rsidRDefault="002351B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702CC27" w14:textId="77777777" w:rsidR="00172E98" w:rsidRDefault="002351B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6" w:name="_Toc163982150"/>
      <w:bookmarkStart w:id="37" w:name="_Toc16398252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2.6 Angular</w:t>
      </w:r>
      <w:bookmarkEnd w:id="36"/>
      <w:bookmarkEnd w:id="37"/>
    </w:p>
    <w:p w14:paraId="115E9909" w14:textId="77777777" w:rsidR="00172E98" w:rsidRDefault="002351B8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B4887D0" wp14:editId="588F2887">
            <wp:extent cx="3411220" cy="829945"/>
            <wp:effectExtent l="0" t="0" r="0" b="8255"/>
            <wp:docPr id="7701423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42309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813" cy="83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AFD4" w14:textId="77777777" w:rsidR="00172E98" w:rsidRDefault="002351B8">
      <w:pPr>
        <w:ind w:firstLine="720"/>
        <w:jc w:val="both"/>
        <w:rPr>
          <w:sz w:val="26"/>
          <w:szCs w:val="26"/>
        </w:rPr>
      </w:pPr>
      <w:r>
        <w:rPr>
          <w:rFonts w:eastAsiaTheme="majorEastAsia"/>
          <w:sz w:val="26"/>
          <w:szCs w:val="26"/>
        </w:rPr>
        <w:t xml:space="preserve">Angular </w:t>
      </w:r>
      <w:proofErr w:type="spellStart"/>
      <w:r>
        <w:rPr>
          <w:rFonts w:eastAsiaTheme="majorEastAsia"/>
          <w:sz w:val="26"/>
          <w:szCs w:val="26"/>
        </w:rPr>
        <w:t>l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framework </w:t>
      </w:r>
      <w:proofErr w:type="spellStart"/>
      <w:r>
        <w:rPr>
          <w:rFonts w:eastAsiaTheme="majorEastAsia"/>
          <w:sz w:val="26"/>
          <w:szCs w:val="26"/>
        </w:rPr>
        <w:t>m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guồ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ở</w:t>
      </w:r>
      <w:proofErr w:type="spellEnd"/>
      <w:r>
        <w:rPr>
          <w:rFonts w:eastAsiaTheme="majorEastAsia"/>
          <w:sz w:val="26"/>
          <w:szCs w:val="26"/>
        </w:rPr>
        <w:t xml:space="preserve">, </w:t>
      </w:r>
      <w:proofErr w:type="spellStart"/>
      <w:r>
        <w:rPr>
          <w:rFonts w:eastAsiaTheme="majorEastAsia"/>
          <w:sz w:val="26"/>
          <w:szCs w:val="26"/>
        </w:rPr>
        <w:t>miễ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phí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v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ựa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rên</w:t>
      </w:r>
      <w:proofErr w:type="spellEnd"/>
      <w:r>
        <w:rPr>
          <w:rFonts w:eastAsiaTheme="majorEastAsia"/>
          <w:sz w:val="26"/>
          <w:szCs w:val="26"/>
        </w:rPr>
        <w:t xml:space="preserve"> TypeScript </w:t>
      </w:r>
      <w:proofErr w:type="spellStart"/>
      <w:r>
        <w:rPr>
          <w:rFonts w:eastAsiaTheme="majorEastAsia"/>
          <w:sz w:val="26"/>
          <w:szCs w:val="26"/>
        </w:rPr>
        <w:t>được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ẫ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ắ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bởi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hóm</w:t>
      </w:r>
      <w:proofErr w:type="spellEnd"/>
      <w:r>
        <w:rPr>
          <w:rFonts w:eastAsiaTheme="majorEastAsia"/>
          <w:sz w:val="26"/>
          <w:szCs w:val="26"/>
        </w:rPr>
        <w:t xml:space="preserve"> Angular </w:t>
      </w:r>
      <w:proofErr w:type="spellStart"/>
      <w:r>
        <w:rPr>
          <w:rFonts w:eastAsiaTheme="majorEastAsia"/>
          <w:sz w:val="26"/>
          <w:szCs w:val="26"/>
        </w:rPr>
        <w:t>tại</w:t>
      </w:r>
      <w:proofErr w:type="spellEnd"/>
      <w:r>
        <w:rPr>
          <w:rFonts w:eastAsiaTheme="majorEastAsia"/>
          <w:sz w:val="26"/>
          <w:szCs w:val="26"/>
        </w:rPr>
        <w:t xml:space="preserve"> Google </w:t>
      </w:r>
      <w:proofErr w:type="spellStart"/>
      <w:r>
        <w:rPr>
          <w:rFonts w:eastAsiaTheme="majorEastAsia"/>
          <w:sz w:val="26"/>
          <w:szCs w:val="26"/>
        </w:rPr>
        <w:t>v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bởi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ộ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ồ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ác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á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hâ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v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ập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oàn</w:t>
      </w:r>
      <w:proofErr w:type="spellEnd"/>
      <w:r>
        <w:rPr>
          <w:rFonts w:eastAsiaTheme="majorEastAsia"/>
          <w:sz w:val="26"/>
          <w:szCs w:val="26"/>
        </w:rPr>
        <w:t xml:space="preserve">. Angular </w:t>
      </w:r>
      <w:proofErr w:type="spellStart"/>
      <w:r>
        <w:rPr>
          <w:rFonts w:eastAsiaTheme="majorEastAsia"/>
          <w:sz w:val="26"/>
          <w:szCs w:val="26"/>
        </w:rPr>
        <w:t>được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viế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lại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hoà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oà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ừ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ù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hóm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xây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ựng</w:t>
      </w:r>
      <w:proofErr w:type="spellEnd"/>
      <w:r>
        <w:rPr>
          <w:rFonts w:eastAsiaTheme="majorEastAsia"/>
          <w:sz w:val="26"/>
          <w:szCs w:val="26"/>
        </w:rPr>
        <w:t xml:space="preserve"> AngularJS.</w:t>
      </w:r>
    </w:p>
    <w:p w14:paraId="286355BF" w14:textId="77777777" w:rsidR="00172E98" w:rsidRDefault="002351B8">
      <w:pPr>
        <w:ind w:firstLine="360"/>
        <w:jc w:val="both"/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Dưới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ây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l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số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ính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ă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hính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ủa</w:t>
      </w:r>
      <w:proofErr w:type="spellEnd"/>
      <w:r>
        <w:rPr>
          <w:rFonts w:eastAsiaTheme="majorEastAsia"/>
          <w:sz w:val="26"/>
          <w:szCs w:val="26"/>
        </w:rPr>
        <w:t xml:space="preserve"> Angular:</w:t>
      </w:r>
    </w:p>
    <w:p w14:paraId="05DD5270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Được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xây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ự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rên</w:t>
      </w:r>
      <w:proofErr w:type="spellEnd"/>
      <w:r>
        <w:rPr>
          <w:rFonts w:eastAsiaTheme="majorEastAsia"/>
          <w:sz w:val="26"/>
          <w:szCs w:val="26"/>
        </w:rPr>
        <w:t xml:space="preserve"> TypeScript:</w:t>
      </w:r>
      <w:r>
        <w:rPr>
          <w:sz w:val="26"/>
          <w:szCs w:val="26"/>
        </w:rPr>
        <w:t xml:space="preserve"> TypeScript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superset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JavaScript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code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>.</w:t>
      </w:r>
    </w:p>
    <w:p w14:paraId="16B04232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Cấu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rúc</w:t>
      </w:r>
      <w:proofErr w:type="spellEnd"/>
      <w:r>
        <w:rPr>
          <w:rFonts w:eastAsiaTheme="majorEastAsia"/>
          <w:sz w:val="26"/>
          <w:szCs w:val="26"/>
        </w:rPr>
        <w:t xml:space="preserve"> module:</w:t>
      </w:r>
      <w:r>
        <w:rPr>
          <w:sz w:val="26"/>
          <w:szCs w:val="26"/>
        </w:rPr>
        <w:t xml:space="preserve"> Angular </w:t>
      </w:r>
      <w:proofErr w:type="spellStart"/>
      <w:r>
        <w:rPr>
          <w:sz w:val="26"/>
          <w:szCs w:val="26"/>
        </w:rPr>
        <w:t>kh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02E831CA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rFonts w:eastAsiaTheme="majorEastAsia"/>
          <w:sz w:val="26"/>
          <w:szCs w:val="26"/>
        </w:rPr>
        <w:t>Data binding:</w:t>
      </w:r>
      <w:r>
        <w:rPr>
          <w:sz w:val="26"/>
          <w:szCs w:val="26"/>
        </w:rPr>
        <w:t xml:space="preserve"> Angular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(view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model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>.</w:t>
      </w:r>
    </w:p>
    <w:p w14:paraId="20CAB9A6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rFonts w:eastAsiaTheme="majorEastAsia"/>
          <w:sz w:val="26"/>
          <w:szCs w:val="26"/>
        </w:rPr>
        <w:t>Dependency injection:</w:t>
      </w:r>
      <w:r>
        <w:rPr>
          <w:sz w:val="26"/>
          <w:szCs w:val="26"/>
        </w:rPr>
        <w:t xml:space="preserve"> Angular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dependency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test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>.</w:t>
      </w:r>
    </w:p>
    <w:p w14:paraId="1C40CFAE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Hỗ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r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a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ề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ảng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ngular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Windows, macOS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Linux.</w:t>
      </w:r>
    </w:p>
    <w:p w14:paraId="7D6BFD6E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Hiệu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ă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ao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ngular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>.</w:t>
      </w:r>
    </w:p>
    <w:p w14:paraId="32E66025" w14:textId="77777777" w:rsidR="00172E98" w:rsidRDefault="002351B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B033698" w14:textId="77777777" w:rsidR="00172E98" w:rsidRDefault="002351B8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163982522"/>
      <w:bookmarkStart w:id="39" w:name="_Toc153744617"/>
      <w:bookmarkStart w:id="40" w:name="_Toc16398215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HẦN 3: KHẢO SÁT, PHÂN TÍCH THIẾT KẾ HỆ THỐNG</w:t>
      </w:r>
      <w:bookmarkEnd w:id="38"/>
      <w:bookmarkEnd w:id="39"/>
      <w:bookmarkEnd w:id="40"/>
    </w:p>
    <w:p w14:paraId="5552462D" w14:textId="77777777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153744618"/>
      <w:bookmarkStart w:id="42" w:name="_Toc163982152"/>
      <w:bookmarkStart w:id="43" w:name="_Toc16398252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ế</w:t>
      </w:r>
      <w:bookmarkEnd w:id="41"/>
      <w:bookmarkEnd w:id="42"/>
      <w:bookmarkEnd w:id="43"/>
      <w:proofErr w:type="spellEnd"/>
    </w:p>
    <w:p w14:paraId="505B07D6" w14:textId="77777777" w:rsidR="00172E98" w:rsidRDefault="002351B8">
      <w:pPr>
        <w:spacing w:before="240" w:after="240"/>
        <w:jc w:val="both"/>
        <w:rPr>
          <w:color w:val="000000" w:themeColor="text1"/>
          <w:sz w:val="26"/>
          <w:szCs w:val="26"/>
        </w:rPr>
      </w:pPr>
      <w:bookmarkStart w:id="44" w:name="_Toc163982153"/>
      <w:bookmarkStart w:id="45" w:name="_Toc153744619"/>
      <w:bookmarkStart w:id="46" w:name="_Toc163982524"/>
      <w:r>
        <w:rPr>
          <w:b/>
          <w:color w:val="000000" w:themeColor="text1"/>
          <w:sz w:val="28"/>
          <w:szCs w:val="28"/>
        </w:rPr>
        <w:t xml:space="preserve">3.2 </w:t>
      </w:r>
      <w:proofErr w:type="spellStart"/>
      <w:r>
        <w:rPr>
          <w:b/>
          <w:color w:val="000000" w:themeColor="text1"/>
          <w:sz w:val="28"/>
          <w:szCs w:val="28"/>
        </w:rPr>
        <w:t>Sơ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đồ</w:t>
      </w:r>
      <w:proofErr w:type="spellEnd"/>
      <w:r>
        <w:rPr>
          <w:b/>
          <w:color w:val="000000" w:themeColor="text1"/>
          <w:sz w:val="28"/>
          <w:szCs w:val="28"/>
        </w:rPr>
        <w:t xml:space="preserve"> USE CASE</w:t>
      </w:r>
      <w:bookmarkEnd w:id="44"/>
      <w:bookmarkEnd w:id="45"/>
      <w:bookmarkEnd w:id="46"/>
    </w:p>
    <w:p w14:paraId="4F486E43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1 Use case: Admin</w:t>
      </w:r>
    </w:p>
    <w:p w14:paraId="28BAF228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12A787" wp14:editId="71B18968">
            <wp:extent cx="5943600" cy="54457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BF00" w14:textId="77777777" w:rsidR="00172E98" w:rsidRDefault="00172E98">
      <w:pPr>
        <w:spacing w:before="240" w:after="240"/>
        <w:jc w:val="both"/>
        <w:rPr>
          <w:b/>
          <w:sz w:val="28"/>
          <w:szCs w:val="28"/>
        </w:rPr>
      </w:pPr>
    </w:p>
    <w:p w14:paraId="49F42E01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3795AF62" w14:textId="77777777" w:rsidR="00172E98" w:rsidRDefault="00172E98">
      <w:pPr>
        <w:spacing w:before="240" w:after="240"/>
        <w:jc w:val="center"/>
        <w:rPr>
          <w:b/>
          <w:sz w:val="28"/>
          <w:szCs w:val="28"/>
        </w:rPr>
      </w:pPr>
    </w:p>
    <w:p w14:paraId="04762656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3 Use case: </w:t>
      </w:r>
      <w:proofErr w:type="spellStart"/>
      <w:r>
        <w:rPr>
          <w:b/>
          <w:sz w:val="28"/>
          <w:szCs w:val="28"/>
        </w:rPr>
        <w:t>Gi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</w:p>
    <w:p w14:paraId="43A95BA7" w14:textId="77777777" w:rsidR="00172E98" w:rsidRDefault="002351B8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F150CB" wp14:editId="3EB558E2">
            <wp:extent cx="5943600" cy="5450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page"/>
      </w:r>
    </w:p>
    <w:p w14:paraId="532DE82A" w14:textId="77777777" w:rsidR="00172E98" w:rsidRDefault="00172E98">
      <w:pPr>
        <w:spacing w:before="240" w:after="240"/>
        <w:jc w:val="both"/>
        <w:rPr>
          <w:b/>
          <w:sz w:val="28"/>
          <w:szCs w:val="28"/>
        </w:rPr>
      </w:pPr>
    </w:p>
    <w:p w14:paraId="23306C93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3 Use case: </w:t>
      </w: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</w:p>
    <w:p w14:paraId="13C20AAA" w14:textId="276312DC" w:rsidR="00172E98" w:rsidRDefault="00F43786">
      <w:pPr>
        <w:spacing w:before="240" w:after="240"/>
        <w:jc w:val="both"/>
        <w:rPr>
          <w:b/>
          <w:sz w:val="28"/>
          <w:szCs w:val="28"/>
        </w:rPr>
      </w:pPr>
      <w:r w:rsidRPr="00F43786">
        <w:rPr>
          <w:b/>
          <w:noProof/>
          <w:sz w:val="28"/>
          <w:szCs w:val="28"/>
        </w:rPr>
        <w:drawing>
          <wp:inline distT="0" distB="0" distL="0" distR="0" wp14:anchorId="1ED7543C" wp14:editId="7BCE913F">
            <wp:extent cx="5943600" cy="64509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C545" w14:textId="77777777" w:rsidR="00172E98" w:rsidRDefault="002351B8">
      <w:pPr>
        <w:spacing w:before="240" w:after="240"/>
        <w:jc w:val="center"/>
        <w:rPr>
          <w:b/>
          <w:sz w:val="28"/>
          <w:szCs w:val="28"/>
        </w:rPr>
      </w:pPr>
      <w:r>
        <w:br w:type="page"/>
      </w:r>
    </w:p>
    <w:p w14:paraId="5BDFB3AB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4 </w:t>
      </w:r>
      <w:proofErr w:type="spellStart"/>
      <w:r>
        <w:rPr>
          <w:b/>
          <w:sz w:val="28"/>
          <w:szCs w:val="28"/>
        </w:rPr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 xml:space="preserve"> Actor</w:t>
      </w:r>
    </w:p>
    <w:tbl>
      <w:tblPr>
        <w:tblStyle w:val="Style12"/>
        <w:tblW w:w="9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495"/>
      </w:tblGrid>
      <w:tr w:rsidR="00172E98" w14:paraId="2EA61CFF" w14:textId="77777777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C8B87" w14:textId="77777777" w:rsidR="00172E98" w:rsidRDefault="002351B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17CCF" w14:textId="77777777" w:rsidR="00172E98" w:rsidRDefault="002351B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Actor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DBE9B" w14:textId="77777777" w:rsidR="00172E98" w:rsidRDefault="002351B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ả</w:t>
            </w:r>
            <w:proofErr w:type="spellEnd"/>
            <w:r>
              <w:rPr>
                <w:b/>
                <w:sz w:val="28"/>
                <w:szCs w:val="28"/>
              </w:rPr>
              <w:t xml:space="preserve"> Actor</w:t>
            </w:r>
          </w:p>
        </w:tc>
      </w:tr>
      <w:tr w:rsidR="00172E98" w14:paraId="6E14E9BE" w14:textId="77777777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33090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ADA8E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F560C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172E98" w14:paraId="399162A4" w14:textId="77777777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800A1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CFBD3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5B79A" w14:textId="77777777" w:rsidR="00172E98" w:rsidRDefault="002351B8">
            <w:pPr>
              <w:tabs>
                <w:tab w:val="left" w:pos="720"/>
              </w:tabs>
              <w:spacing w:before="240" w:after="240" w:line="240" w:lineRule="auto"/>
              <w:jc w:val="both"/>
            </w:pPr>
            <w:proofErr w:type="spellStart"/>
            <w:r>
              <w:rPr>
                <w:color w:val="000000"/>
                <w:sz w:val="26"/>
                <w:szCs w:val="26"/>
              </w:rPr>
              <w:t>Gi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ụ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yê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đ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á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), </w:t>
            </w:r>
            <w:proofErr w:type="spellStart"/>
            <w:r>
              <w:rPr>
                <w:color w:val="000000"/>
                <w:sz w:val="26"/>
                <w:szCs w:val="26"/>
              </w:rPr>
              <w:t>gử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oạ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ớ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ạy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172E98" w14:paraId="574EBD89" w14:textId="77777777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2034C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54CA8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A9EE6" w14:textId="77777777" w:rsidR="00172E98" w:rsidRDefault="002351B8">
            <w:pPr>
              <w:spacing w:before="240" w:after="240" w:line="240" w:lineRule="auto"/>
              <w:jc w:val="both"/>
            </w:pPr>
            <w:proofErr w:type="spellStart"/>
            <w:r>
              <w:rPr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ụ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mô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ế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iểu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02CA24C3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br w:type="page"/>
      </w:r>
    </w:p>
    <w:p w14:paraId="1FF10736" w14:textId="77777777" w:rsidR="00172E98" w:rsidRDefault="002351B8">
      <w:pPr>
        <w:spacing w:before="140" w:after="14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5 </w:t>
      </w:r>
      <w:proofErr w:type="spellStart"/>
      <w:r>
        <w:rPr>
          <w:b/>
          <w:sz w:val="28"/>
          <w:szCs w:val="28"/>
        </w:rPr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Use case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145"/>
        <w:gridCol w:w="1713"/>
        <w:gridCol w:w="5976"/>
      </w:tblGrid>
      <w:tr w:rsidR="00172E98" w14:paraId="2D06F5C9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AE6933" w14:textId="77777777" w:rsidR="00172E98" w:rsidRDefault="002351B8">
            <w:pPr>
              <w:pStyle w:val="NormalWeb"/>
              <w:spacing w:before="0" w:beforeAutospacing="0" w:after="0" w:afterAutospacing="0" w:line="18" w:lineRule="atLeast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06BE6A" w14:textId="77777777" w:rsidR="00172E98" w:rsidRDefault="002351B8">
            <w:pPr>
              <w:pStyle w:val="NormalWeb"/>
              <w:spacing w:before="0" w:beforeAutospacing="0" w:after="0" w:afterAutospacing="0" w:line="18" w:lineRule="atLeast"/>
              <w:jc w:val="center"/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C3D021" w14:textId="77777777" w:rsidR="00172E98" w:rsidRDefault="002351B8">
            <w:pPr>
              <w:pStyle w:val="NormalWeb"/>
              <w:spacing w:before="0" w:beforeAutospacing="0" w:after="0" w:afterAutospacing="0" w:line="18" w:lineRule="atLeast"/>
              <w:jc w:val="center"/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148A36" w14:textId="77777777" w:rsidR="00172E98" w:rsidRDefault="002351B8">
            <w:pPr>
              <w:pStyle w:val="NormalWeb"/>
              <w:spacing w:before="0" w:beforeAutospacing="0" w:after="0" w:afterAutospacing="0" w:line="18" w:lineRule="atLeast"/>
              <w:jc w:val="center"/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ngắ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gọn</w:t>
            </w:r>
            <w:proofErr w:type="spellEnd"/>
          </w:p>
        </w:tc>
      </w:tr>
      <w:tr w:rsidR="00172E98" w14:paraId="1DCFCF43" w14:textId="77777777">
        <w:trPr>
          <w:trHeight w:val="594"/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0FF463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1F6809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E6F4AB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Đă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44FDF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đă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à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ệ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ống</w:t>
            </w:r>
            <w:proofErr w:type="spellEnd"/>
          </w:p>
        </w:tc>
      </w:tr>
      <w:tr w:rsidR="00172E98" w14:paraId="641C5350" w14:textId="77777777">
        <w:trPr>
          <w:trHeight w:val="504"/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4F11B5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673AD3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4883F9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Đă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FBC0B2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đă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ỏ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ệ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ống</w:t>
            </w:r>
            <w:proofErr w:type="spellEnd"/>
          </w:p>
        </w:tc>
      </w:tr>
      <w:tr w:rsidR="00172E98" w14:paraId="584CA76E" w14:textId="77777777">
        <w:trPr>
          <w:trHeight w:val="504"/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B51E6C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5CE077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1BF6CB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Qu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ậ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ẩu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D7A11D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ấy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ạ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ậ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ẩu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quên</w:t>
            </w:r>
            <w:proofErr w:type="spellEnd"/>
          </w:p>
        </w:tc>
      </w:tr>
      <w:tr w:rsidR="00172E98" w14:paraId="060D1CCD" w14:textId="77777777">
        <w:trPr>
          <w:trHeight w:val="467"/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C01542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FC46D6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3672FC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E5EEF5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da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á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á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644C7E8F" w14:textId="77777777">
        <w:trPr>
          <w:trHeight w:val="443"/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69840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DB966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26E93B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CE4C2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ớ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121FD79A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A020AB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122F77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B3BEED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B043A4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hỉ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11A3FF5B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9EED82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0A87C3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07477E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4E65CC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oạ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động</w:t>
            </w:r>
            <w:proofErr w:type="spellEnd"/>
          </w:p>
        </w:tc>
      </w:tr>
      <w:tr w:rsidR="00172E98" w14:paraId="61EDF9EC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87FB0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8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B64BDC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88E442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excel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A96755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à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dữ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iệu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ằ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file excel</w:t>
            </w:r>
          </w:p>
        </w:tc>
      </w:tr>
      <w:tr w:rsidR="00172E98" w14:paraId="4B348C42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99CEF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A5B9B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D26F1B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FD4B09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5F275F46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F5A0B6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232CB4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76ACEA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D45757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33170377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7EE2E4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D2EBDE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AF6F7A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546E45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3F1BBB0A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ECC121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B9BAB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3E0E39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B47C91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5591DB75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E34BEC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E455AF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B7CFDA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AD974B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7B924DA0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9CEEB8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7EF32B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4388CC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excel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E3BB39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,xuất</w:t>
            </w:r>
            <w:proofErr w:type="spellEnd"/>
            <w:proofErr w:type="gram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ằ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file excel</w:t>
            </w:r>
          </w:p>
        </w:tc>
      </w:tr>
      <w:tr w:rsidR="00172E98" w14:paraId="3A198806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B8DDC0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1FD481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285D2F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lastRenderedPageBreak/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8BCBE3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lastRenderedPageBreak/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o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lastRenderedPageBreak/>
              <w:t>muốn</w:t>
            </w:r>
            <w:proofErr w:type="spellEnd"/>
          </w:p>
        </w:tc>
      </w:tr>
      <w:tr w:rsidR="00172E98" w14:paraId="5FE170FF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842FBE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lastRenderedPageBreak/>
              <w:t>1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282C2A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33448B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D93C0C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â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3C35F3B8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B8E244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CD3FAA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104B5B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27996E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â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7F93FAA7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D39CC0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8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3179D1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1B41BC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B597FA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â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587DF98A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03D8A5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9B1513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84395F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999F3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255B52F4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DB06E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A5FCEE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E504E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excel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FA3F4E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,xuất</w:t>
            </w:r>
            <w:proofErr w:type="spellEnd"/>
            <w:proofErr w:type="gram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ằ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file excel</w:t>
            </w:r>
          </w:p>
        </w:tc>
      </w:tr>
      <w:tr w:rsidR="00172E98" w14:paraId="3CF39A69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8A1649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85B879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02DE84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1F184A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o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uốn</w:t>
            </w:r>
            <w:proofErr w:type="spellEnd"/>
          </w:p>
        </w:tc>
      </w:tr>
      <w:tr w:rsidR="00172E98" w14:paraId="5D491924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778B94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329A03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4B387D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C2CD41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5343B18B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5674C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CC1746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A58563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FB0034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6E5D7B20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FEF57D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1CAE00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4C1DEE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24E477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6413E796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4968EC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4AE79A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A3A576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0F6148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2C7784D9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A85CED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01DE77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C06A6C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excel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BFA05B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ằ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file excel</w:t>
            </w:r>
          </w:p>
        </w:tc>
      </w:tr>
      <w:tr w:rsidR="00172E98" w14:paraId="23932023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303EB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E3C48E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F86B02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2DF16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da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á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o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uốn</w:t>
            </w:r>
            <w:proofErr w:type="spellEnd"/>
          </w:p>
        </w:tc>
      </w:tr>
      <w:tr w:rsidR="00172E98" w14:paraId="5E5E79DB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44B422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8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BF58E4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C1E2D2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ờ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iểu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274A6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ờ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iểu</w:t>
            </w:r>
            <w:proofErr w:type="spellEnd"/>
          </w:p>
        </w:tc>
      </w:tr>
      <w:tr w:rsidR="00172E98" w14:paraId="3632A1F7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75ACFC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7A24FF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EA4898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ồ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ơ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EFAFA8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ồ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ơ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ủ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ình</w:t>
            </w:r>
            <w:proofErr w:type="spellEnd"/>
          </w:p>
        </w:tc>
      </w:tr>
      <w:tr w:rsidR="00172E98" w14:paraId="65CF8C80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7C5AB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B12473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D0474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ồ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ơ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4BB0EF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ồ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ơ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ủ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ình</w:t>
            </w:r>
            <w:proofErr w:type="spellEnd"/>
          </w:p>
        </w:tc>
      </w:tr>
      <w:tr w:rsidR="00172E98" w14:paraId="6A2F9711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DF5D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lastRenderedPageBreak/>
              <w:t>3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DE5104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D6DA9A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8CF8BE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</w:p>
        </w:tc>
      </w:tr>
      <w:tr w:rsidR="00172E98" w14:paraId="1F4139EC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C365BB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2288C1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E53B70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26240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67BD5A64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57E59B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10411A" w14:textId="77777777" w:rsidR="00172E98" w:rsidRDefault="002351B8">
            <w:pPr>
              <w:jc w:val="center"/>
              <w:textAlignment w:val="center"/>
              <w:rPr>
                <w:rStyle w:val="EndnoteReference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9E5B76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278F9D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7B8066D8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19EF1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7B83F9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2F465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E6BA28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25743A8E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F67644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23C3AE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16ADCD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163ECE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da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á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o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uốn</w:t>
            </w:r>
            <w:proofErr w:type="spellEnd"/>
          </w:p>
        </w:tc>
      </w:tr>
      <w:tr w:rsidR="00172E98" w14:paraId="3D2B922C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F72BA1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51BBB9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9B61F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ố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ê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0A8F62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ố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ê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á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</w:t>
            </w:r>
          </w:p>
        </w:tc>
      </w:tr>
    </w:tbl>
    <w:p w14:paraId="4B93674B" w14:textId="77777777" w:rsidR="00172E98" w:rsidRDefault="00172E98"/>
    <w:p w14:paraId="70EE82C2" w14:textId="77777777" w:rsidR="00172E98" w:rsidRDefault="002351B8">
      <w:pPr>
        <w:rPr>
          <w:b/>
          <w:sz w:val="28"/>
          <w:szCs w:val="28"/>
        </w:rPr>
      </w:pPr>
      <w:r>
        <w:br w:type="page"/>
      </w:r>
    </w:p>
    <w:p w14:paraId="091B3681" w14:textId="762B4E9C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7" w:name="_Toc163982154"/>
      <w:bookmarkStart w:id="48" w:name="_Toc163982525"/>
      <w:bookmarkStart w:id="49" w:name="_Toc15374462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3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ống</w:t>
      </w:r>
      <w:bookmarkEnd w:id="47"/>
      <w:bookmarkEnd w:id="48"/>
      <w:bookmarkEnd w:id="49"/>
      <w:proofErr w:type="spellEnd"/>
    </w:p>
    <w:p w14:paraId="7406A73C" w14:textId="5309DBBB" w:rsidR="00172E98" w:rsidRDefault="002351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1 </w:t>
      </w:r>
      <w:proofErr w:type="spellStart"/>
      <w:r>
        <w:rPr>
          <w:b/>
          <w:sz w:val="28"/>
          <w:szCs w:val="28"/>
        </w:rPr>
        <w:t>Sơ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ể</w:t>
      </w:r>
      <w:proofErr w:type="spellEnd"/>
      <w:r>
        <w:rPr>
          <w:b/>
          <w:sz w:val="28"/>
          <w:szCs w:val="28"/>
        </w:rPr>
        <w:t xml:space="preserve"> (ERD)</w:t>
      </w:r>
    </w:p>
    <w:p w14:paraId="3E4AA7BA" w14:textId="38BDED78" w:rsidR="00172E98" w:rsidRDefault="00785989">
      <w:pPr>
        <w:rPr>
          <w:sz w:val="26"/>
          <w:szCs w:val="26"/>
          <w14:ligatures w14:val="standardContextual"/>
        </w:rPr>
      </w:pPr>
      <w:r w:rsidRPr="00785989">
        <w:rPr>
          <w:noProof/>
          <w:sz w:val="26"/>
          <w:szCs w:val="26"/>
          <w14:ligatures w14:val="standardContextual"/>
        </w:rPr>
        <w:drawing>
          <wp:inline distT="0" distB="0" distL="0" distR="0" wp14:anchorId="694BE5E4" wp14:editId="1FBF38BE">
            <wp:extent cx="4601217" cy="7297168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5905" w14:textId="77777777" w:rsidR="00172E98" w:rsidRDefault="00172E98">
      <w:pPr>
        <w:jc w:val="center"/>
        <w:rPr>
          <w:sz w:val="26"/>
          <w:szCs w:val="26"/>
        </w:rPr>
      </w:pPr>
    </w:p>
    <w:p w14:paraId="2190F57A" w14:textId="77777777" w:rsidR="00172E98" w:rsidRDefault="002351B8">
      <w:pPr>
        <w:spacing w:after="200" w:line="276" w:lineRule="auto"/>
        <w:rPr>
          <w:b/>
          <w:sz w:val="28"/>
          <w:szCs w:val="28"/>
        </w:rPr>
      </w:pPr>
      <w:r>
        <w:rPr>
          <w:sz w:val="26"/>
          <w:szCs w:val="26"/>
        </w:rPr>
        <w:br w:type="page"/>
      </w:r>
      <w:r>
        <w:rPr>
          <w:b/>
          <w:sz w:val="28"/>
          <w:szCs w:val="28"/>
        </w:rPr>
        <w:lastRenderedPageBreak/>
        <w:t xml:space="preserve">3.3.2 </w:t>
      </w:r>
      <w:proofErr w:type="spellStart"/>
      <w:r>
        <w:rPr>
          <w:b/>
          <w:sz w:val="28"/>
          <w:szCs w:val="28"/>
        </w:rPr>
        <w:t>Tạo</w:t>
      </w:r>
      <w:proofErr w:type="spellEnd"/>
      <w:r>
        <w:rPr>
          <w:b/>
          <w:sz w:val="28"/>
          <w:szCs w:val="28"/>
        </w:rPr>
        <w:t xml:space="preserve"> database </w:t>
      </w:r>
      <w:proofErr w:type="spellStart"/>
      <w:r>
        <w:rPr>
          <w:b/>
          <w:sz w:val="28"/>
          <w:szCs w:val="28"/>
        </w:rPr>
        <w:t>bằng</w:t>
      </w:r>
      <w:proofErr w:type="spellEnd"/>
      <w:r>
        <w:rPr>
          <w:b/>
          <w:sz w:val="28"/>
          <w:szCs w:val="28"/>
        </w:rPr>
        <w:t xml:space="preserve"> code-first</w:t>
      </w:r>
    </w:p>
    <w:p w14:paraId="512608EF" w14:textId="77777777" w:rsidR="00172E98" w:rsidRDefault="002351B8">
      <w:pPr>
        <w:pStyle w:val="ListParagraph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2.1 </w:t>
      </w:r>
      <w:proofErr w:type="spellStart"/>
      <w:r>
        <w:rPr>
          <w:b/>
          <w:sz w:val="28"/>
          <w:szCs w:val="28"/>
        </w:rPr>
        <w:t>Tạ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ng</w:t>
      </w:r>
      <w:proofErr w:type="spellEnd"/>
    </w:p>
    <w:p w14:paraId="3B319AD5" w14:textId="77777777" w:rsidR="00172E98" w:rsidRDefault="002351B8">
      <w:pPr>
        <w:pStyle w:val="ListParagraph"/>
        <w:ind w:left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Tạo</w:t>
      </w:r>
      <w:proofErr w:type="spellEnd"/>
      <w:r>
        <w:rPr>
          <w:bCs/>
          <w:sz w:val="28"/>
          <w:szCs w:val="28"/>
        </w:rPr>
        <w:t xml:space="preserve"> class SINH VIÊN</w:t>
      </w:r>
    </w:p>
    <w:p w14:paraId="790DA754" w14:textId="77777777" w:rsidR="00172E98" w:rsidRDefault="002351B8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499DD8C1" wp14:editId="47914AD7">
            <wp:extent cx="3067050" cy="5334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4C6F" w14:textId="77777777" w:rsidR="00172E98" w:rsidRDefault="00172E98">
      <w:pPr>
        <w:pStyle w:val="ListParagraph"/>
        <w:ind w:left="0"/>
        <w:jc w:val="both"/>
      </w:pPr>
    </w:p>
    <w:p w14:paraId="7A560F2B" w14:textId="77777777" w:rsidR="00172E98" w:rsidRDefault="00172E98">
      <w:pPr>
        <w:pStyle w:val="ListParagraph"/>
        <w:ind w:left="0"/>
        <w:jc w:val="both"/>
      </w:pPr>
    </w:p>
    <w:p w14:paraId="5290E473" w14:textId="77777777" w:rsidR="00172E98" w:rsidRDefault="00172E98">
      <w:pPr>
        <w:pStyle w:val="ListParagraph"/>
        <w:ind w:left="0"/>
        <w:jc w:val="both"/>
      </w:pPr>
    </w:p>
    <w:p w14:paraId="1B98E520" w14:textId="77777777" w:rsidR="00172E98" w:rsidRDefault="00172E98">
      <w:pPr>
        <w:pStyle w:val="ListParagraph"/>
        <w:ind w:left="0"/>
        <w:jc w:val="both"/>
      </w:pPr>
    </w:p>
    <w:p w14:paraId="539AABD4" w14:textId="77777777" w:rsidR="00172E98" w:rsidRDefault="00172E98">
      <w:pPr>
        <w:pStyle w:val="ListParagraph"/>
        <w:ind w:left="0"/>
        <w:jc w:val="both"/>
      </w:pPr>
    </w:p>
    <w:p w14:paraId="6FBECE7C" w14:textId="77777777" w:rsidR="00172E98" w:rsidRDefault="00172E98">
      <w:pPr>
        <w:pStyle w:val="ListParagraph"/>
        <w:ind w:left="0"/>
        <w:jc w:val="both"/>
      </w:pPr>
    </w:p>
    <w:p w14:paraId="06046F86" w14:textId="77777777" w:rsidR="00172E98" w:rsidRDefault="00172E98">
      <w:pPr>
        <w:pStyle w:val="ListParagraph"/>
        <w:ind w:left="0"/>
        <w:jc w:val="both"/>
      </w:pPr>
    </w:p>
    <w:p w14:paraId="7337208C" w14:textId="77777777" w:rsidR="00172E98" w:rsidRDefault="00172E98">
      <w:pPr>
        <w:pStyle w:val="ListParagraph"/>
        <w:ind w:left="0"/>
        <w:jc w:val="both"/>
      </w:pPr>
    </w:p>
    <w:p w14:paraId="24E895E5" w14:textId="77777777" w:rsidR="00172E98" w:rsidRDefault="00172E98">
      <w:pPr>
        <w:pStyle w:val="ListParagraph"/>
        <w:ind w:left="0"/>
        <w:jc w:val="both"/>
      </w:pPr>
    </w:p>
    <w:p w14:paraId="09CB2F90" w14:textId="77777777" w:rsidR="00172E98" w:rsidRDefault="00172E98">
      <w:pPr>
        <w:pStyle w:val="ListParagraph"/>
        <w:ind w:left="0"/>
        <w:jc w:val="both"/>
      </w:pPr>
    </w:p>
    <w:p w14:paraId="52EC51B9" w14:textId="77777777" w:rsidR="00172E98" w:rsidRDefault="00172E98">
      <w:pPr>
        <w:pStyle w:val="ListParagraph"/>
        <w:ind w:left="0"/>
        <w:jc w:val="both"/>
      </w:pPr>
    </w:p>
    <w:p w14:paraId="4F07F8B4" w14:textId="77777777" w:rsidR="00172E98" w:rsidRDefault="002351B8">
      <w:pPr>
        <w:pStyle w:val="ListParagraph"/>
        <w:ind w:left="0"/>
        <w:jc w:val="both"/>
      </w:pPr>
      <w:proofErr w:type="spellStart"/>
      <w:r>
        <w:lastRenderedPageBreak/>
        <w:t>Tạo</w:t>
      </w:r>
      <w:proofErr w:type="spellEnd"/>
      <w:r>
        <w:t xml:space="preserve"> class PHÒNG HỌC</w:t>
      </w:r>
    </w:p>
    <w:p w14:paraId="7FDCEAB4" w14:textId="77777777" w:rsidR="00172E98" w:rsidRDefault="002351B8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2BF0F512" wp14:editId="55F67AA5">
            <wp:extent cx="2524125" cy="3076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E902" w14:textId="77777777" w:rsidR="00172E98" w:rsidRDefault="002351B8">
      <w:pPr>
        <w:pStyle w:val="ListParagraph"/>
        <w:ind w:left="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CBF43D" wp14:editId="0A65C25F">
            <wp:simplePos x="0" y="0"/>
            <wp:positionH relativeFrom="column">
              <wp:posOffset>9525</wp:posOffset>
            </wp:positionH>
            <wp:positionV relativeFrom="paragraph">
              <wp:posOffset>273050</wp:posOffset>
            </wp:positionV>
            <wp:extent cx="2858135" cy="3696335"/>
            <wp:effectExtent l="0" t="0" r="0" b="0"/>
            <wp:wrapThrough wrapText="bothSides">
              <wp:wrapPolygon edited="0">
                <wp:start x="0" y="0"/>
                <wp:lineTo x="0" y="21489"/>
                <wp:lineTo x="21456" y="21489"/>
                <wp:lineTo x="2145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Tạo</w:t>
      </w:r>
      <w:proofErr w:type="spellEnd"/>
      <w:r>
        <w:t xml:space="preserve"> class MÔN HỌC</w:t>
      </w:r>
    </w:p>
    <w:p w14:paraId="780BE809" w14:textId="77777777" w:rsidR="00172E98" w:rsidRDefault="00172E98"/>
    <w:p w14:paraId="7BD19A33" w14:textId="77777777" w:rsidR="00172E98" w:rsidRDefault="00172E98"/>
    <w:p w14:paraId="33159D53" w14:textId="77777777" w:rsidR="00172E98" w:rsidRDefault="00172E98"/>
    <w:p w14:paraId="5F414A4C" w14:textId="77777777" w:rsidR="00172E98" w:rsidRDefault="00172E98"/>
    <w:p w14:paraId="66CC3AF2" w14:textId="77777777" w:rsidR="00172E98" w:rsidRDefault="00172E98"/>
    <w:p w14:paraId="43FE40FD" w14:textId="77777777" w:rsidR="00172E98" w:rsidRDefault="00172E98"/>
    <w:p w14:paraId="0C0FF30B" w14:textId="77777777" w:rsidR="00172E98" w:rsidRDefault="00172E98"/>
    <w:p w14:paraId="5AEBAB43" w14:textId="77777777" w:rsidR="00172E98" w:rsidRDefault="00172E98"/>
    <w:p w14:paraId="1E160102" w14:textId="77777777" w:rsidR="00172E98" w:rsidRDefault="00172E98"/>
    <w:p w14:paraId="4D317122" w14:textId="77777777" w:rsidR="00172E98" w:rsidRDefault="00172E98"/>
    <w:p w14:paraId="7CCE0329" w14:textId="77777777" w:rsidR="00172E98" w:rsidRDefault="00172E98"/>
    <w:p w14:paraId="065C259F" w14:textId="77777777" w:rsidR="00172E98" w:rsidRDefault="00172E98"/>
    <w:p w14:paraId="181C03A1" w14:textId="77777777" w:rsidR="00172E98" w:rsidRDefault="00172E98"/>
    <w:p w14:paraId="05C3FA2E" w14:textId="77777777" w:rsidR="00172E98" w:rsidRDefault="00172E98"/>
    <w:p w14:paraId="4A615D26" w14:textId="77777777" w:rsidR="00172E98" w:rsidRDefault="00172E98"/>
    <w:p w14:paraId="143F5B9D" w14:textId="77777777" w:rsidR="00172E98" w:rsidRDefault="00172E98"/>
    <w:p w14:paraId="5DAA6396" w14:textId="77777777" w:rsidR="00172E98" w:rsidRDefault="002351B8">
      <w:proofErr w:type="spellStart"/>
      <w:r>
        <w:lastRenderedPageBreak/>
        <w:t>Tạo</w:t>
      </w:r>
      <w:proofErr w:type="spellEnd"/>
      <w:r>
        <w:t xml:space="preserve"> class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Block</w:t>
      </w:r>
    </w:p>
    <w:p w14:paraId="6CBB4B41" w14:textId="5E91D34F" w:rsidR="00172E98" w:rsidRDefault="00785989">
      <w:r w:rsidRPr="00785989">
        <w:rPr>
          <w:noProof/>
        </w:rPr>
        <w:drawing>
          <wp:inline distT="0" distB="0" distL="0" distR="0" wp14:anchorId="1B64742A" wp14:editId="77C92966">
            <wp:extent cx="5887272" cy="4848902"/>
            <wp:effectExtent l="0" t="0" r="0" b="8890"/>
            <wp:docPr id="1371434530" name="Picture 1371434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DAE" w14:textId="77777777" w:rsidR="00172E98" w:rsidRDefault="00172E98"/>
    <w:p w14:paraId="6AA509CB" w14:textId="77777777" w:rsidR="00172E98" w:rsidRDefault="00172E98"/>
    <w:p w14:paraId="5875ABED" w14:textId="77777777" w:rsidR="00172E98" w:rsidRDefault="00172E98"/>
    <w:p w14:paraId="3551949D" w14:textId="77777777" w:rsidR="00172E98" w:rsidRDefault="00172E98"/>
    <w:p w14:paraId="15BF2BFF" w14:textId="77777777" w:rsidR="00172E98" w:rsidRDefault="00172E98"/>
    <w:p w14:paraId="62078AC2" w14:textId="4E246ED4" w:rsidR="00172E98" w:rsidRDefault="00172E98"/>
    <w:p w14:paraId="66BC8B43" w14:textId="7A8021EC" w:rsidR="00785989" w:rsidRDefault="00785989"/>
    <w:p w14:paraId="20A24343" w14:textId="0BFB23CE" w:rsidR="00785989" w:rsidRDefault="00785989"/>
    <w:p w14:paraId="3C994DBC" w14:textId="6047EC1A" w:rsidR="00785989" w:rsidRDefault="00785989"/>
    <w:p w14:paraId="56B47A2C" w14:textId="77777777" w:rsidR="00785989" w:rsidRDefault="00785989"/>
    <w:p w14:paraId="56632C5C" w14:textId="77777777" w:rsidR="00172E98" w:rsidRDefault="002351B8">
      <w:proofErr w:type="spellStart"/>
      <w:r>
        <w:lastRenderedPageBreak/>
        <w:t>Tạo</w:t>
      </w:r>
      <w:proofErr w:type="spellEnd"/>
      <w:r>
        <w:t xml:space="preserve"> class GIẢNG VIÊN</w:t>
      </w:r>
    </w:p>
    <w:p w14:paraId="35A9B73D" w14:textId="5ECA758D" w:rsidR="00172E98" w:rsidRDefault="00785989">
      <w:r w:rsidRPr="00785989">
        <w:rPr>
          <w:noProof/>
        </w:rPr>
        <w:drawing>
          <wp:inline distT="0" distB="0" distL="0" distR="0" wp14:anchorId="180C9132" wp14:editId="352ADF04">
            <wp:extent cx="3439005" cy="4944165"/>
            <wp:effectExtent l="0" t="0" r="9525" b="8890"/>
            <wp:docPr id="1371434531" name="Picture 1371434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75A1" w14:textId="77777777" w:rsidR="00172E98" w:rsidRDefault="00172E98"/>
    <w:p w14:paraId="2C986C7E" w14:textId="055341C0" w:rsidR="00172E98" w:rsidRDefault="00172E98"/>
    <w:p w14:paraId="6E86F0CB" w14:textId="41A9A605" w:rsidR="00172E98" w:rsidRDefault="002351B8">
      <w:r>
        <w:t xml:space="preserve"> </w:t>
      </w:r>
    </w:p>
    <w:p w14:paraId="49D07F7A" w14:textId="77777777" w:rsidR="00172E98" w:rsidRDefault="00172E98"/>
    <w:p w14:paraId="5EB73C2B" w14:textId="77777777" w:rsidR="00172E98" w:rsidRDefault="00172E98"/>
    <w:p w14:paraId="368C1716" w14:textId="77777777" w:rsidR="00172E98" w:rsidRDefault="00172E98"/>
    <w:p w14:paraId="375E7C30" w14:textId="77777777" w:rsidR="00172E98" w:rsidRDefault="00172E98"/>
    <w:p w14:paraId="3ECF0512" w14:textId="77777777" w:rsidR="00172E98" w:rsidRDefault="00172E98"/>
    <w:p w14:paraId="27024FE5" w14:textId="77777777" w:rsidR="00172E98" w:rsidRDefault="00172E98"/>
    <w:p w14:paraId="1EBFBB31" w14:textId="77777777" w:rsidR="00172E98" w:rsidRDefault="00172E98"/>
    <w:p w14:paraId="13EB0DFB" w14:textId="67228C44" w:rsidR="00172E98" w:rsidRDefault="00172E98">
      <w:pPr>
        <w:pStyle w:val="ListParagraph"/>
        <w:ind w:left="0"/>
        <w:jc w:val="both"/>
      </w:pPr>
    </w:p>
    <w:p w14:paraId="336BEF03" w14:textId="43EB2ED9" w:rsidR="00785989" w:rsidRDefault="00785989">
      <w:pPr>
        <w:pStyle w:val="ListParagraph"/>
        <w:ind w:left="0"/>
        <w:jc w:val="both"/>
      </w:pPr>
      <w:proofErr w:type="spellStart"/>
      <w:r>
        <w:t>Tạo</w:t>
      </w:r>
      <w:proofErr w:type="spellEnd"/>
      <w:r>
        <w:t xml:space="preserve"> class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0710ED4" w14:textId="58E9A39C" w:rsidR="00785989" w:rsidRDefault="00785989">
      <w:pPr>
        <w:pStyle w:val="ListParagraph"/>
        <w:ind w:left="0"/>
        <w:jc w:val="both"/>
      </w:pPr>
      <w:r w:rsidRPr="00785989">
        <w:rPr>
          <w:noProof/>
        </w:rPr>
        <w:drawing>
          <wp:inline distT="0" distB="0" distL="0" distR="0" wp14:anchorId="2E7E2346" wp14:editId="381BFFBC">
            <wp:extent cx="3905795" cy="4963218"/>
            <wp:effectExtent l="0" t="0" r="0" b="8890"/>
            <wp:docPr id="1371434532" name="Picture 1371434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8273" w14:textId="3E50D10A" w:rsidR="00785989" w:rsidRDefault="00785989">
      <w:pPr>
        <w:pStyle w:val="ListParagraph"/>
        <w:ind w:left="0"/>
        <w:jc w:val="both"/>
      </w:pPr>
    </w:p>
    <w:p w14:paraId="3D705023" w14:textId="18BF30F3" w:rsidR="00785989" w:rsidRDefault="00785989">
      <w:pPr>
        <w:pStyle w:val="ListParagraph"/>
        <w:ind w:left="0"/>
        <w:jc w:val="both"/>
      </w:pPr>
    </w:p>
    <w:p w14:paraId="79C592C5" w14:textId="2B9C8E1F" w:rsidR="00785989" w:rsidRDefault="00785989">
      <w:pPr>
        <w:pStyle w:val="ListParagraph"/>
        <w:ind w:left="0"/>
        <w:jc w:val="both"/>
      </w:pPr>
    </w:p>
    <w:p w14:paraId="30050D29" w14:textId="4CD6A5D3" w:rsidR="00785989" w:rsidRDefault="00785989">
      <w:pPr>
        <w:pStyle w:val="ListParagraph"/>
        <w:ind w:left="0"/>
        <w:jc w:val="both"/>
      </w:pPr>
    </w:p>
    <w:p w14:paraId="61A477E0" w14:textId="7D97BF9C" w:rsidR="00785989" w:rsidRDefault="00785989">
      <w:pPr>
        <w:pStyle w:val="ListParagraph"/>
        <w:ind w:left="0"/>
        <w:jc w:val="both"/>
      </w:pPr>
    </w:p>
    <w:p w14:paraId="419ED1D0" w14:textId="04E3E212" w:rsidR="00785989" w:rsidRDefault="00785989">
      <w:pPr>
        <w:pStyle w:val="ListParagraph"/>
        <w:ind w:left="0"/>
        <w:jc w:val="both"/>
      </w:pPr>
    </w:p>
    <w:p w14:paraId="35648749" w14:textId="6CA6BE94" w:rsidR="00785989" w:rsidRDefault="00785989">
      <w:pPr>
        <w:pStyle w:val="ListParagraph"/>
        <w:ind w:left="0"/>
        <w:jc w:val="both"/>
      </w:pPr>
    </w:p>
    <w:p w14:paraId="53EA2368" w14:textId="585D3F7F" w:rsidR="00785989" w:rsidRDefault="00785989">
      <w:pPr>
        <w:pStyle w:val="ListParagraph"/>
        <w:ind w:left="0"/>
        <w:jc w:val="both"/>
      </w:pPr>
    </w:p>
    <w:p w14:paraId="0C59C880" w14:textId="6B6D9669" w:rsidR="00785989" w:rsidRDefault="00785989">
      <w:pPr>
        <w:pStyle w:val="ListParagraph"/>
        <w:ind w:left="0"/>
        <w:jc w:val="both"/>
      </w:pPr>
    </w:p>
    <w:p w14:paraId="66303806" w14:textId="62E21E03" w:rsidR="00785989" w:rsidRDefault="00785989">
      <w:pPr>
        <w:pStyle w:val="ListParagraph"/>
        <w:ind w:left="0"/>
        <w:jc w:val="both"/>
      </w:pPr>
    </w:p>
    <w:p w14:paraId="17A63F25" w14:textId="5FD1310D" w:rsidR="00785989" w:rsidRDefault="00785989">
      <w:pPr>
        <w:pStyle w:val="ListParagraph"/>
        <w:ind w:left="0"/>
        <w:jc w:val="both"/>
      </w:pPr>
    </w:p>
    <w:p w14:paraId="7753ABEB" w14:textId="5FF73B4C" w:rsidR="00785989" w:rsidRDefault="00785989">
      <w:pPr>
        <w:pStyle w:val="ListParagraph"/>
        <w:ind w:left="0"/>
        <w:jc w:val="both"/>
      </w:pPr>
    </w:p>
    <w:p w14:paraId="2AAAC63A" w14:textId="74835CF5" w:rsidR="00785989" w:rsidRDefault="00785989">
      <w:pPr>
        <w:pStyle w:val="ListParagraph"/>
        <w:ind w:left="0"/>
        <w:jc w:val="both"/>
      </w:pPr>
    </w:p>
    <w:p w14:paraId="6E92248D" w14:textId="779137AB" w:rsidR="00785989" w:rsidRDefault="00785989">
      <w:pPr>
        <w:pStyle w:val="ListParagraph"/>
        <w:ind w:left="0"/>
        <w:jc w:val="both"/>
      </w:pPr>
    </w:p>
    <w:p w14:paraId="1911A478" w14:textId="54DF411F" w:rsidR="00785989" w:rsidRDefault="00785989">
      <w:pPr>
        <w:pStyle w:val="ListParagraph"/>
        <w:ind w:left="0"/>
        <w:jc w:val="both"/>
      </w:pPr>
    </w:p>
    <w:p w14:paraId="13D21E94" w14:textId="77777777" w:rsidR="00785989" w:rsidRDefault="00785989">
      <w:pPr>
        <w:pStyle w:val="ListParagraph"/>
        <w:ind w:left="0"/>
        <w:jc w:val="both"/>
      </w:pPr>
    </w:p>
    <w:p w14:paraId="28392CF4" w14:textId="252E97D4" w:rsidR="00785989" w:rsidRDefault="00785989" w:rsidP="00785989">
      <w:pPr>
        <w:pStyle w:val="ListParagraph"/>
        <w:ind w:left="0"/>
        <w:jc w:val="both"/>
      </w:pPr>
      <w:proofErr w:type="spellStart"/>
      <w:r>
        <w:t>Tạo</w:t>
      </w:r>
      <w:proofErr w:type="spellEnd"/>
      <w:r>
        <w:t xml:space="preserve"> class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7837344" w14:textId="421F7ABD" w:rsidR="00785989" w:rsidRDefault="00785989" w:rsidP="00785989">
      <w:pPr>
        <w:pStyle w:val="ListParagraph"/>
        <w:ind w:left="0"/>
        <w:jc w:val="both"/>
      </w:pPr>
      <w:r w:rsidRPr="00785989">
        <w:rPr>
          <w:noProof/>
        </w:rPr>
        <w:drawing>
          <wp:inline distT="0" distB="0" distL="0" distR="0" wp14:anchorId="4CB485EB" wp14:editId="4482595E">
            <wp:extent cx="2991267" cy="2724530"/>
            <wp:effectExtent l="0" t="0" r="0" b="0"/>
            <wp:docPr id="1371434533" name="Picture 1371434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EBE7" w14:textId="2B0041DB" w:rsidR="00785989" w:rsidRDefault="00785989" w:rsidP="00785989">
      <w:pPr>
        <w:pStyle w:val="ListParagraph"/>
        <w:ind w:left="0"/>
        <w:jc w:val="both"/>
      </w:pPr>
      <w:proofErr w:type="spellStart"/>
      <w:r>
        <w:t>Tạo</w:t>
      </w:r>
      <w:proofErr w:type="spellEnd"/>
      <w:r>
        <w:t xml:space="preserve"> class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322D387D" w14:textId="77777777" w:rsidR="00785989" w:rsidRDefault="00785989" w:rsidP="00785989">
      <w:pPr>
        <w:pStyle w:val="ListParagraph"/>
        <w:ind w:left="0"/>
        <w:jc w:val="both"/>
      </w:pPr>
    </w:p>
    <w:p w14:paraId="03F3DFF7" w14:textId="77777777" w:rsidR="00785989" w:rsidRDefault="00785989">
      <w:pPr>
        <w:pStyle w:val="ListParagraph"/>
        <w:ind w:left="0"/>
        <w:jc w:val="both"/>
      </w:pPr>
    </w:p>
    <w:p w14:paraId="3B840F5B" w14:textId="4AFD9ACD" w:rsidR="00172E98" w:rsidRDefault="00785989">
      <w:pPr>
        <w:pStyle w:val="ListParagraph"/>
        <w:ind w:left="0"/>
        <w:jc w:val="both"/>
      </w:pPr>
      <w:r w:rsidRPr="00785989">
        <w:rPr>
          <w:noProof/>
        </w:rPr>
        <w:drawing>
          <wp:inline distT="0" distB="0" distL="0" distR="0" wp14:anchorId="7E287C71" wp14:editId="723AF050">
            <wp:extent cx="3591426" cy="3315163"/>
            <wp:effectExtent l="0" t="0" r="0" b="0"/>
            <wp:docPr id="1371434534" name="Picture 1371434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E03D" w14:textId="77777777" w:rsidR="00172E98" w:rsidRDefault="00172E98">
      <w:pPr>
        <w:pStyle w:val="ListParagraph"/>
        <w:ind w:left="0"/>
        <w:jc w:val="both"/>
      </w:pPr>
    </w:p>
    <w:p w14:paraId="4AA05741" w14:textId="77777777" w:rsidR="00172E98" w:rsidRDefault="00172E98">
      <w:pPr>
        <w:pStyle w:val="ListParagraph"/>
        <w:ind w:left="0"/>
        <w:jc w:val="both"/>
      </w:pPr>
    </w:p>
    <w:p w14:paraId="04404351" w14:textId="77777777" w:rsidR="00172E98" w:rsidRDefault="00172E98">
      <w:pPr>
        <w:pStyle w:val="ListParagraph"/>
        <w:ind w:left="0"/>
        <w:jc w:val="both"/>
      </w:pPr>
    </w:p>
    <w:p w14:paraId="306320B7" w14:textId="77777777" w:rsidR="00172E98" w:rsidRDefault="00172E98">
      <w:pPr>
        <w:pStyle w:val="ListParagraph"/>
        <w:ind w:left="0"/>
        <w:jc w:val="both"/>
      </w:pPr>
    </w:p>
    <w:p w14:paraId="65EADF59" w14:textId="77777777" w:rsidR="00172E98" w:rsidRDefault="00172E98">
      <w:pPr>
        <w:pStyle w:val="ListParagraph"/>
        <w:ind w:left="0"/>
        <w:jc w:val="both"/>
      </w:pPr>
    </w:p>
    <w:p w14:paraId="7E87557C" w14:textId="77777777" w:rsidR="00172E98" w:rsidRDefault="00172E98">
      <w:pPr>
        <w:pStyle w:val="ListParagraph"/>
        <w:ind w:left="0"/>
        <w:jc w:val="both"/>
      </w:pPr>
    </w:p>
    <w:p w14:paraId="28E7756D" w14:textId="77777777" w:rsidR="00172E98" w:rsidRDefault="00172E98">
      <w:pPr>
        <w:pStyle w:val="ListParagraph"/>
        <w:ind w:left="0"/>
        <w:jc w:val="both"/>
      </w:pPr>
    </w:p>
    <w:p w14:paraId="5290A858" w14:textId="77777777" w:rsidR="00172E98" w:rsidRDefault="00172E98">
      <w:pPr>
        <w:pStyle w:val="ListParagraph"/>
        <w:ind w:left="0"/>
        <w:jc w:val="both"/>
      </w:pPr>
    </w:p>
    <w:p w14:paraId="12971854" w14:textId="77777777" w:rsidR="00172E98" w:rsidRDefault="00172E98">
      <w:pPr>
        <w:pStyle w:val="ListParagraph"/>
        <w:ind w:left="0"/>
        <w:jc w:val="both"/>
      </w:pPr>
    </w:p>
    <w:p w14:paraId="498D189F" w14:textId="77777777" w:rsidR="00172E98" w:rsidRDefault="00172E98">
      <w:pPr>
        <w:pStyle w:val="ListParagraph"/>
        <w:ind w:left="0"/>
        <w:jc w:val="both"/>
      </w:pPr>
    </w:p>
    <w:p w14:paraId="44F657E4" w14:textId="77777777" w:rsidR="00172E98" w:rsidRDefault="00172E98">
      <w:pPr>
        <w:pStyle w:val="ListParagraph"/>
        <w:ind w:left="0"/>
        <w:jc w:val="both"/>
      </w:pPr>
    </w:p>
    <w:p w14:paraId="39968E49" w14:textId="77777777" w:rsidR="00172E98" w:rsidRDefault="00172E98">
      <w:pPr>
        <w:pStyle w:val="ListParagraph"/>
        <w:ind w:left="0"/>
        <w:jc w:val="both"/>
      </w:pPr>
    </w:p>
    <w:p w14:paraId="5FDD52CB" w14:textId="77777777" w:rsidR="00172E98" w:rsidRDefault="00172E98">
      <w:pPr>
        <w:pStyle w:val="ListParagraph"/>
        <w:ind w:left="0"/>
        <w:jc w:val="both"/>
      </w:pPr>
    </w:p>
    <w:p w14:paraId="48BE3280" w14:textId="77777777" w:rsidR="00172E98" w:rsidRDefault="00172E98">
      <w:pPr>
        <w:pStyle w:val="ListParagraph"/>
        <w:ind w:left="0"/>
        <w:jc w:val="both"/>
      </w:pPr>
    </w:p>
    <w:p w14:paraId="43A442E6" w14:textId="77777777" w:rsidR="00172E98" w:rsidRDefault="00172E98">
      <w:pPr>
        <w:pStyle w:val="ListParagraph"/>
        <w:ind w:left="0"/>
        <w:jc w:val="both"/>
      </w:pPr>
    </w:p>
    <w:p w14:paraId="0FA748B3" w14:textId="77777777" w:rsidR="00172E98" w:rsidRDefault="00172E98">
      <w:pPr>
        <w:pStyle w:val="ListParagraph"/>
        <w:ind w:left="0"/>
        <w:jc w:val="both"/>
      </w:pPr>
    </w:p>
    <w:p w14:paraId="1F9CB805" w14:textId="77777777" w:rsidR="00172E98" w:rsidRDefault="00172E98">
      <w:pPr>
        <w:pStyle w:val="ListParagraph"/>
        <w:ind w:left="0"/>
        <w:jc w:val="both"/>
      </w:pPr>
    </w:p>
    <w:p w14:paraId="5A4C6C1C" w14:textId="77777777" w:rsidR="00172E98" w:rsidRDefault="00172E98">
      <w:pPr>
        <w:pStyle w:val="ListParagraph"/>
        <w:ind w:left="0"/>
        <w:jc w:val="both"/>
      </w:pPr>
    </w:p>
    <w:p w14:paraId="40DC5546" w14:textId="77777777" w:rsidR="00172E98" w:rsidRDefault="00172E98">
      <w:pPr>
        <w:pStyle w:val="ListParagraph"/>
        <w:ind w:left="0"/>
        <w:jc w:val="both"/>
      </w:pPr>
    </w:p>
    <w:p w14:paraId="5FC035DF" w14:textId="77777777" w:rsidR="00172E98" w:rsidRDefault="00172E98">
      <w:pPr>
        <w:pStyle w:val="ListParagraph"/>
        <w:ind w:left="0"/>
        <w:jc w:val="both"/>
      </w:pPr>
    </w:p>
    <w:p w14:paraId="6BDF84E0" w14:textId="77777777" w:rsidR="00172E98" w:rsidRDefault="00172E98">
      <w:pPr>
        <w:pStyle w:val="ListParagraph"/>
        <w:ind w:left="0"/>
        <w:jc w:val="both"/>
      </w:pPr>
    </w:p>
    <w:p w14:paraId="78F96F8C" w14:textId="77777777" w:rsidR="00172E98" w:rsidRDefault="00172E98">
      <w:pPr>
        <w:pStyle w:val="ListParagraph"/>
        <w:ind w:left="0"/>
        <w:jc w:val="both"/>
      </w:pPr>
    </w:p>
    <w:p w14:paraId="1439368A" w14:textId="77777777" w:rsidR="00172E98" w:rsidRDefault="00172E98">
      <w:pPr>
        <w:pStyle w:val="ListParagraph"/>
        <w:ind w:left="0"/>
        <w:jc w:val="both"/>
      </w:pPr>
    </w:p>
    <w:p w14:paraId="71EDF62A" w14:textId="77777777" w:rsidR="00172E98" w:rsidRDefault="00172E98">
      <w:pPr>
        <w:pStyle w:val="ListParagraph"/>
        <w:ind w:left="0"/>
        <w:jc w:val="both"/>
      </w:pPr>
    </w:p>
    <w:p w14:paraId="2AD5D9AF" w14:textId="42E00759" w:rsidR="00A55E26" w:rsidRDefault="00A55E26">
      <w:pPr>
        <w:pStyle w:val="ListParagraph"/>
        <w:ind w:left="0"/>
        <w:jc w:val="both"/>
      </w:pP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EntityframeworkCore</w:t>
      </w:r>
      <w:proofErr w:type="spellEnd"/>
    </w:p>
    <w:p w14:paraId="2786AD29" w14:textId="0DFCFA9E" w:rsidR="00A55E26" w:rsidRDefault="00785989">
      <w:pPr>
        <w:pStyle w:val="ListParagraph"/>
        <w:ind w:left="0"/>
        <w:jc w:val="both"/>
      </w:pPr>
      <w:r w:rsidRPr="00785989">
        <w:rPr>
          <w:noProof/>
        </w:rPr>
        <w:drawing>
          <wp:inline distT="0" distB="0" distL="0" distR="0" wp14:anchorId="3D274B14" wp14:editId="7BBCB3C1">
            <wp:extent cx="5943600" cy="3831590"/>
            <wp:effectExtent l="0" t="0" r="0" b="0"/>
            <wp:docPr id="1371434535" name="Picture 137143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A5A3" w14:textId="086BCE4B" w:rsidR="00172E98" w:rsidRDefault="002351B8">
      <w:pPr>
        <w:pStyle w:val="ListParagraph"/>
        <w:ind w:left="0"/>
        <w:jc w:val="both"/>
      </w:pPr>
      <w:r>
        <w:t>-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add-migration</w:t>
      </w:r>
    </w:p>
    <w:p w14:paraId="7A244C22" w14:textId="77777777" w:rsidR="00172E98" w:rsidRDefault="002351B8">
      <w:pPr>
        <w:pStyle w:val="ListParagraph"/>
        <w:ind w:left="0"/>
        <w:jc w:val="both"/>
      </w:pPr>
      <w:r>
        <w:rPr>
          <w:noProof/>
        </w:rPr>
        <w:lastRenderedPageBreak/>
        <w:drawing>
          <wp:inline distT="0" distB="0" distL="0" distR="0" wp14:anchorId="73B14CA3" wp14:editId="73D5F03D">
            <wp:extent cx="4953635" cy="619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A019" w14:textId="77777777" w:rsidR="00172E98" w:rsidRDefault="002351B8">
      <w:pPr>
        <w:pStyle w:val="ListParagraph"/>
        <w:ind w:left="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add migration </w:t>
      </w:r>
      <w:proofErr w:type="spellStart"/>
      <w:r>
        <w:t>có</w:t>
      </w:r>
      <w:proofErr w:type="spellEnd"/>
      <w:r>
        <w:t xml:space="preserve"> file</w:t>
      </w:r>
    </w:p>
    <w:p w14:paraId="03CFC0B8" w14:textId="77777777" w:rsidR="00172E98" w:rsidRDefault="002351B8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716E4B12" wp14:editId="2F42D592">
            <wp:extent cx="5943600" cy="27940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F9F5" w14:textId="77777777" w:rsidR="00172E98" w:rsidRDefault="00172E98">
      <w:pPr>
        <w:pStyle w:val="ListParagraph"/>
        <w:ind w:left="0"/>
        <w:jc w:val="both"/>
      </w:pPr>
    </w:p>
    <w:p w14:paraId="309B7362" w14:textId="77777777" w:rsidR="00A55E26" w:rsidRDefault="00A55E26"/>
    <w:p w14:paraId="58AB9E48" w14:textId="77777777" w:rsidR="00A55E26" w:rsidRDefault="00A55E26"/>
    <w:p w14:paraId="1021FECE" w14:textId="337989E3" w:rsidR="00172E98" w:rsidRDefault="002351B8">
      <w:r>
        <w:t>-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update-databa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338CD4D" w14:textId="4AE421AC" w:rsidR="00172E98" w:rsidRDefault="002351B8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32080866" wp14:editId="7936FA08">
            <wp:extent cx="5820410" cy="188595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A471" w14:textId="422ACB9A" w:rsidR="00A55E26" w:rsidRDefault="00A55E26">
      <w:pPr>
        <w:pStyle w:val="ListParagraph"/>
        <w:ind w:left="0"/>
        <w:jc w:val="both"/>
      </w:pPr>
      <w:r>
        <w:t xml:space="preserve">-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xong</w:t>
      </w:r>
      <w:proofErr w:type="spellEnd"/>
    </w:p>
    <w:p w14:paraId="3528B9BF" w14:textId="6F3569F9" w:rsidR="00172E98" w:rsidRDefault="002351B8">
      <w:pPr>
        <w:pStyle w:val="ListParagraph"/>
        <w:ind w:left="0"/>
        <w:jc w:val="both"/>
      </w:pPr>
      <w:r>
        <w:rPr>
          <w:noProof/>
        </w:rPr>
        <w:lastRenderedPageBreak/>
        <w:drawing>
          <wp:inline distT="0" distB="0" distL="0" distR="0" wp14:anchorId="4D2301F6" wp14:editId="530F1A59">
            <wp:extent cx="5858510" cy="2219325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EE85" w14:textId="77777777" w:rsidR="00A55E26" w:rsidRDefault="00A55E26">
      <w:pPr>
        <w:pStyle w:val="ListParagraph"/>
        <w:ind w:left="0"/>
        <w:jc w:val="both"/>
      </w:pPr>
    </w:p>
    <w:p w14:paraId="4F4C6F08" w14:textId="77777777" w:rsidR="00A55E26" w:rsidRDefault="00A55E26">
      <w:pPr>
        <w:pStyle w:val="ListParagraph"/>
        <w:ind w:left="0"/>
        <w:jc w:val="both"/>
      </w:pPr>
    </w:p>
    <w:p w14:paraId="0A88A275" w14:textId="77777777" w:rsidR="00A55E26" w:rsidRDefault="00A55E26">
      <w:pPr>
        <w:pStyle w:val="ListParagraph"/>
        <w:ind w:left="0"/>
        <w:jc w:val="both"/>
      </w:pPr>
    </w:p>
    <w:p w14:paraId="74F0AE6E" w14:textId="77777777" w:rsidR="00A55E26" w:rsidRDefault="00A55E26">
      <w:pPr>
        <w:pStyle w:val="ListParagraph"/>
        <w:ind w:left="0"/>
        <w:jc w:val="both"/>
      </w:pPr>
    </w:p>
    <w:p w14:paraId="278333BC" w14:textId="77777777" w:rsidR="00A55E26" w:rsidRDefault="00A55E26">
      <w:pPr>
        <w:pStyle w:val="ListParagraph"/>
        <w:ind w:left="0"/>
        <w:jc w:val="both"/>
      </w:pPr>
    </w:p>
    <w:p w14:paraId="7D5C8258" w14:textId="77777777" w:rsidR="00A55E26" w:rsidRDefault="00A55E26">
      <w:pPr>
        <w:pStyle w:val="ListParagraph"/>
        <w:ind w:left="0"/>
        <w:jc w:val="both"/>
      </w:pPr>
    </w:p>
    <w:p w14:paraId="0CBABE19" w14:textId="77777777" w:rsidR="00A55E26" w:rsidRDefault="00A55E26">
      <w:pPr>
        <w:pStyle w:val="ListParagraph"/>
        <w:ind w:left="0"/>
        <w:jc w:val="both"/>
      </w:pPr>
    </w:p>
    <w:p w14:paraId="025C9B90" w14:textId="77777777" w:rsidR="00A55E26" w:rsidRDefault="00A55E26">
      <w:pPr>
        <w:pStyle w:val="ListParagraph"/>
        <w:ind w:left="0"/>
        <w:jc w:val="both"/>
      </w:pPr>
    </w:p>
    <w:p w14:paraId="69762A44" w14:textId="77777777" w:rsidR="00A55E26" w:rsidRDefault="00A55E26">
      <w:pPr>
        <w:pStyle w:val="ListParagraph"/>
        <w:ind w:left="0"/>
        <w:jc w:val="both"/>
      </w:pPr>
    </w:p>
    <w:p w14:paraId="3FF31497" w14:textId="77777777" w:rsidR="00A55E26" w:rsidRDefault="00A55E26">
      <w:pPr>
        <w:pStyle w:val="ListParagraph"/>
        <w:ind w:left="0"/>
        <w:jc w:val="both"/>
      </w:pPr>
    </w:p>
    <w:p w14:paraId="511C177A" w14:textId="77777777" w:rsidR="00A55E26" w:rsidRDefault="00A55E26">
      <w:pPr>
        <w:pStyle w:val="ListParagraph"/>
        <w:ind w:left="0"/>
        <w:jc w:val="both"/>
      </w:pPr>
    </w:p>
    <w:p w14:paraId="28D666CF" w14:textId="77777777" w:rsidR="00A55E26" w:rsidRDefault="00A55E26">
      <w:pPr>
        <w:pStyle w:val="ListParagraph"/>
        <w:ind w:left="0"/>
        <w:jc w:val="both"/>
      </w:pPr>
    </w:p>
    <w:p w14:paraId="70C22A0B" w14:textId="77777777" w:rsidR="00A55E26" w:rsidRDefault="00A55E26">
      <w:pPr>
        <w:pStyle w:val="ListParagraph"/>
        <w:ind w:left="0"/>
        <w:jc w:val="both"/>
      </w:pPr>
    </w:p>
    <w:p w14:paraId="52324D46" w14:textId="77777777" w:rsidR="00A55E26" w:rsidRDefault="00A55E26">
      <w:pPr>
        <w:pStyle w:val="ListParagraph"/>
        <w:ind w:left="0"/>
        <w:jc w:val="both"/>
      </w:pPr>
    </w:p>
    <w:p w14:paraId="0C73AEF8" w14:textId="77777777" w:rsidR="00A55E26" w:rsidRDefault="00A55E26">
      <w:pPr>
        <w:pStyle w:val="ListParagraph"/>
        <w:ind w:left="0"/>
        <w:jc w:val="both"/>
      </w:pPr>
    </w:p>
    <w:p w14:paraId="6506C64F" w14:textId="77777777" w:rsidR="00A55E26" w:rsidRDefault="00A55E26">
      <w:pPr>
        <w:pStyle w:val="ListParagraph"/>
        <w:ind w:left="0"/>
        <w:jc w:val="both"/>
      </w:pPr>
    </w:p>
    <w:p w14:paraId="2EC0ABDE" w14:textId="77777777" w:rsidR="00A55E26" w:rsidRDefault="00A55E26">
      <w:pPr>
        <w:pStyle w:val="ListParagraph"/>
        <w:ind w:left="0"/>
        <w:jc w:val="both"/>
      </w:pPr>
    </w:p>
    <w:p w14:paraId="07813B93" w14:textId="77777777" w:rsidR="00A55E26" w:rsidRDefault="00A55E26">
      <w:pPr>
        <w:pStyle w:val="ListParagraph"/>
        <w:ind w:left="0"/>
        <w:jc w:val="both"/>
      </w:pPr>
    </w:p>
    <w:p w14:paraId="7465FE5B" w14:textId="596AC46D" w:rsidR="0037527A" w:rsidRDefault="002351B8">
      <w:pPr>
        <w:pStyle w:val="ListParagraph"/>
        <w:ind w:left="0"/>
        <w:jc w:val="both"/>
      </w:pPr>
      <w:r>
        <w:t>-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957363F" w14:textId="30946D12" w:rsidR="0037527A" w:rsidRDefault="00785989">
      <w:pPr>
        <w:spacing w:after="0" w:line="240" w:lineRule="auto"/>
      </w:pPr>
      <w:r w:rsidRPr="00785989">
        <w:rPr>
          <w:noProof/>
        </w:rPr>
        <w:lastRenderedPageBreak/>
        <w:drawing>
          <wp:inline distT="0" distB="0" distL="0" distR="0" wp14:anchorId="49291352" wp14:editId="202B19F7">
            <wp:extent cx="5943600" cy="68097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27A">
        <w:br w:type="page"/>
      </w:r>
    </w:p>
    <w:p w14:paraId="46D17B31" w14:textId="21C8FD1C" w:rsidR="00172E98" w:rsidRDefault="00172E98">
      <w:pPr>
        <w:pStyle w:val="ListParagraph"/>
        <w:ind w:left="0"/>
        <w:jc w:val="both"/>
      </w:pPr>
    </w:p>
    <w:p w14:paraId="3FBD2378" w14:textId="77777777" w:rsidR="0037527A" w:rsidRDefault="0037527A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ẦN 4: THIẾT KẾ GIAO DIỆN</w:t>
      </w:r>
    </w:p>
    <w:p w14:paraId="50AB6AC1" w14:textId="77430C86" w:rsidR="0037527A" w:rsidRDefault="0037527A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 Giao </w:t>
      </w:r>
      <w:proofErr w:type="spellStart"/>
      <w:r>
        <w:rPr>
          <w:b/>
          <w:bCs/>
          <w:sz w:val="28"/>
          <w:szCs w:val="28"/>
        </w:rPr>
        <w:t>d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e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ủ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ã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ọn</w:t>
      </w:r>
      <w:proofErr w:type="spellEnd"/>
    </w:p>
    <w:p w14:paraId="5B2B4E2C" w14:textId="730D57B0" w:rsidR="0037527A" w:rsidRDefault="0037527A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1 Giao </w:t>
      </w:r>
      <w:proofErr w:type="spellStart"/>
      <w:r>
        <w:rPr>
          <w:b/>
          <w:bCs/>
          <w:sz w:val="28"/>
          <w:szCs w:val="28"/>
        </w:rPr>
        <w:t>d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a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ủ</w:t>
      </w:r>
      <w:proofErr w:type="spellEnd"/>
    </w:p>
    <w:p w14:paraId="283A59E4" w14:textId="6BB2E517" w:rsidR="0037527A" w:rsidRDefault="00DA0EC5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68A83F3" wp14:editId="792A469C">
            <wp:extent cx="5931535" cy="47631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97CB" w14:textId="5CCB2B13" w:rsidR="00DA0EC5" w:rsidRDefault="00DA0EC5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79405A0E" w14:textId="302C8FA2" w:rsidR="00DA0EC5" w:rsidRDefault="00DA0EC5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333245B" wp14:editId="36929360">
            <wp:extent cx="5931535" cy="49060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CFFD" w14:textId="72169049" w:rsidR="0037527A" w:rsidRDefault="00DA0EC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AD9B278" wp14:editId="74DD8A7B">
            <wp:extent cx="5939790" cy="516826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27A">
        <w:rPr>
          <w:b/>
          <w:bCs/>
          <w:sz w:val="28"/>
          <w:szCs w:val="28"/>
        </w:rPr>
        <w:br w:type="page"/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4A32135" wp14:editId="0781A6FE">
            <wp:extent cx="5939790" cy="5732780"/>
            <wp:effectExtent l="0" t="0" r="381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1CCB" w14:textId="7E8CFF45" w:rsidR="0037527A" w:rsidRDefault="0037527A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022A01D7" w14:textId="20954DAE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1AD1C503" w14:textId="7C7FC26D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4C52D498" w14:textId="20B2B4F2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02D466B5" w14:textId="2974E979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052D97E3" w14:textId="41288A2D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4B49A85A" w14:textId="63CC73E3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3586BA96" w14:textId="77777777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725111A9" w14:textId="19BFEDAA" w:rsidR="0037527A" w:rsidRDefault="0037527A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1 Giao </w:t>
      </w:r>
      <w:proofErr w:type="spellStart"/>
      <w:r>
        <w:rPr>
          <w:b/>
          <w:bCs/>
          <w:sz w:val="28"/>
          <w:szCs w:val="28"/>
        </w:rPr>
        <w:t>diện</w:t>
      </w:r>
      <w:proofErr w:type="spellEnd"/>
      <w:r>
        <w:rPr>
          <w:b/>
          <w:bCs/>
          <w:sz w:val="28"/>
          <w:szCs w:val="28"/>
        </w:rPr>
        <w:t xml:space="preserve"> admin</w:t>
      </w:r>
    </w:p>
    <w:p w14:paraId="4C3F70EA" w14:textId="353128E5" w:rsidR="0049599C" w:rsidRDefault="00DA0EC5" w:rsidP="0037527A">
      <w:pPr>
        <w:pStyle w:val="ListParagraph"/>
        <w:ind w:left="0"/>
        <w:jc w:val="both"/>
      </w:pPr>
      <w:r w:rsidRPr="00DA0EC5">
        <w:rPr>
          <w:noProof/>
        </w:rPr>
        <w:drawing>
          <wp:inline distT="0" distB="0" distL="0" distR="0" wp14:anchorId="6AFF7452" wp14:editId="329EDA77">
            <wp:extent cx="5943600" cy="28327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BAAC" w14:textId="1D1E7FDE" w:rsidR="0049599C" w:rsidRDefault="0049599C" w:rsidP="0037527A">
      <w:pPr>
        <w:pStyle w:val="ListParagraph"/>
        <w:ind w:left="0"/>
        <w:jc w:val="both"/>
      </w:pPr>
    </w:p>
    <w:p w14:paraId="361C3BDE" w14:textId="743193C7" w:rsidR="0049599C" w:rsidRDefault="0049599C" w:rsidP="0037527A">
      <w:pPr>
        <w:pStyle w:val="ListParagraph"/>
        <w:ind w:left="0"/>
        <w:jc w:val="both"/>
      </w:pPr>
    </w:p>
    <w:p w14:paraId="2CFF3B38" w14:textId="77777777" w:rsidR="0049599C" w:rsidRDefault="0049599C" w:rsidP="0037527A">
      <w:pPr>
        <w:pStyle w:val="ListParagraph"/>
        <w:ind w:left="0"/>
        <w:jc w:val="both"/>
      </w:pPr>
    </w:p>
    <w:p w14:paraId="15D94266" w14:textId="02DF380A" w:rsidR="0049599C" w:rsidRDefault="0049599C" w:rsidP="0037527A">
      <w:pPr>
        <w:pStyle w:val="ListParagraph"/>
        <w:ind w:left="0"/>
        <w:jc w:val="both"/>
      </w:pPr>
    </w:p>
    <w:p w14:paraId="48758D5B" w14:textId="77777777" w:rsidR="0049599C" w:rsidRDefault="0049599C" w:rsidP="0037527A">
      <w:pPr>
        <w:pStyle w:val="ListParagraph"/>
        <w:ind w:left="0"/>
        <w:jc w:val="both"/>
      </w:pPr>
    </w:p>
    <w:p w14:paraId="5E7C69B9" w14:textId="77777777" w:rsidR="0049599C" w:rsidRDefault="00DA0EC5" w:rsidP="0037527A">
      <w:pPr>
        <w:pStyle w:val="ListParagraph"/>
        <w:ind w:left="0"/>
        <w:jc w:val="both"/>
      </w:pPr>
      <w:r w:rsidRPr="00DA0EC5">
        <w:rPr>
          <w:noProof/>
        </w:rPr>
        <w:drawing>
          <wp:inline distT="0" distB="0" distL="0" distR="0" wp14:anchorId="5792BE49" wp14:editId="738755FC">
            <wp:extent cx="5943600" cy="28009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5A18" w14:textId="60BCBEF7" w:rsidR="0049599C" w:rsidRDefault="00DA0EC5" w:rsidP="0037527A">
      <w:pPr>
        <w:pStyle w:val="ListParagraph"/>
        <w:ind w:left="0"/>
        <w:jc w:val="both"/>
      </w:pPr>
      <w:r w:rsidRPr="00DA0EC5">
        <w:rPr>
          <w:noProof/>
        </w:rPr>
        <w:lastRenderedPageBreak/>
        <w:drawing>
          <wp:inline distT="0" distB="0" distL="0" distR="0" wp14:anchorId="66AC21F4" wp14:editId="00FEC594">
            <wp:extent cx="5943600" cy="2828290"/>
            <wp:effectExtent l="0" t="0" r="0" b="0"/>
            <wp:docPr id="1371434528" name="Picture 1371434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F195" w14:textId="77777777" w:rsidR="0049599C" w:rsidRDefault="0049599C" w:rsidP="0037527A">
      <w:pPr>
        <w:pStyle w:val="ListParagraph"/>
        <w:ind w:left="0"/>
        <w:jc w:val="both"/>
      </w:pPr>
    </w:p>
    <w:p w14:paraId="6DF1DFA1" w14:textId="77777777" w:rsidR="0049599C" w:rsidRDefault="0049599C" w:rsidP="0037527A">
      <w:pPr>
        <w:pStyle w:val="ListParagraph"/>
        <w:ind w:left="0"/>
        <w:jc w:val="both"/>
      </w:pPr>
    </w:p>
    <w:p w14:paraId="51CA4D7F" w14:textId="313382BF" w:rsidR="00FA61C5" w:rsidRDefault="00DA0EC5" w:rsidP="0037527A">
      <w:pPr>
        <w:pStyle w:val="ListParagraph"/>
        <w:ind w:left="0"/>
        <w:jc w:val="both"/>
      </w:pPr>
      <w:r w:rsidRPr="00DA0EC5">
        <w:rPr>
          <w:noProof/>
        </w:rPr>
        <w:drawing>
          <wp:inline distT="0" distB="0" distL="0" distR="0" wp14:anchorId="6F73A032" wp14:editId="28260CB2">
            <wp:extent cx="5943600" cy="2831465"/>
            <wp:effectExtent l="0" t="0" r="0" b="6985"/>
            <wp:docPr id="1371434529" name="Picture 1371434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A3F1" w14:textId="77777777" w:rsidR="00FA61C5" w:rsidRDefault="00FA61C5">
      <w:pPr>
        <w:spacing w:after="0" w:line="240" w:lineRule="auto"/>
      </w:pPr>
      <w:r>
        <w:br w:type="page"/>
      </w:r>
    </w:p>
    <w:p w14:paraId="6BD3A37A" w14:textId="253257C7" w:rsidR="0037527A" w:rsidRDefault="0037527A" w:rsidP="0037527A">
      <w:pPr>
        <w:pStyle w:val="ListParagraph"/>
        <w:ind w:left="0"/>
        <w:jc w:val="both"/>
      </w:pPr>
    </w:p>
    <w:p w14:paraId="57A83B5C" w14:textId="77777777" w:rsidR="00FA61C5" w:rsidRDefault="00FA61C5" w:rsidP="00FA61C5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ẦN 5: THỰC HIỆN DỰ ÁN</w:t>
      </w:r>
    </w:p>
    <w:p w14:paraId="175E28DD" w14:textId="1F3A969E" w:rsidR="00FA61C5" w:rsidRDefault="00FA61C5" w:rsidP="00FA61C5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 </w:t>
      </w:r>
      <w:proofErr w:type="spellStart"/>
      <w:r>
        <w:rPr>
          <w:b/>
          <w:bCs/>
          <w:sz w:val="28"/>
          <w:szCs w:val="28"/>
        </w:rPr>
        <w:t>Kiể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ỗi</w:t>
      </w:r>
      <w:proofErr w:type="spellEnd"/>
      <w:r>
        <w:rPr>
          <w:b/>
          <w:bCs/>
          <w:sz w:val="28"/>
          <w:szCs w:val="28"/>
        </w:rPr>
        <w:t xml:space="preserve"> form </w:t>
      </w:r>
      <w:proofErr w:type="spellStart"/>
      <w:r>
        <w:rPr>
          <w:b/>
          <w:bCs/>
          <w:sz w:val="28"/>
          <w:szCs w:val="28"/>
        </w:rPr>
        <w:t>quả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iả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ên</w:t>
      </w:r>
      <w:proofErr w:type="spellEnd"/>
    </w:p>
    <w:p w14:paraId="25B0E34C" w14:textId="584A1679" w:rsidR="009E2B48" w:rsidRDefault="009E2B48" w:rsidP="00FA61C5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Form </w:t>
      </w:r>
      <w:proofErr w:type="spellStart"/>
      <w:r>
        <w:rPr>
          <w:b/>
          <w:bCs/>
          <w:sz w:val="28"/>
          <w:szCs w:val="28"/>
        </w:rPr>
        <w:t>thê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iả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ên</w:t>
      </w:r>
      <w:proofErr w:type="spellEnd"/>
    </w:p>
    <w:p w14:paraId="3E949AA5" w14:textId="3702FB59" w:rsidR="00FA61C5" w:rsidRDefault="00FA61C5" w:rsidP="00FA61C5">
      <w:pPr>
        <w:spacing w:after="200" w:line="276" w:lineRule="auto"/>
        <w:jc w:val="both"/>
      </w:pPr>
      <w:r w:rsidRPr="00FA61C5">
        <w:rPr>
          <w:noProof/>
        </w:rPr>
        <w:drawing>
          <wp:inline distT="0" distB="0" distL="0" distR="0" wp14:anchorId="1B48D316" wp14:editId="1EA12BBE">
            <wp:extent cx="5943600" cy="2831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6817" w14:textId="1C1A930B" w:rsidR="00FA61C5" w:rsidRDefault="00FA61C5" w:rsidP="00FA61C5">
      <w:pPr>
        <w:spacing w:after="200" w:line="276" w:lineRule="auto"/>
        <w:jc w:val="both"/>
      </w:pPr>
      <w:r>
        <w:t xml:space="preserve">Khi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2A7E3229" w14:textId="0F660583" w:rsidR="00FA61C5" w:rsidRDefault="00FA61C5" w:rsidP="00FA61C5">
      <w:pPr>
        <w:spacing w:after="200" w:line="276" w:lineRule="auto"/>
        <w:jc w:val="both"/>
      </w:pPr>
      <w:r w:rsidRPr="00FA61C5">
        <w:rPr>
          <w:noProof/>
        </w:rPr>
        <w:drawing>
          <wp:inline distT="0" distB="0" distL="0" distR="0" wp14:anchorId="170B78E3" wp14:editId="1EE50203">
            <wp:extent cx="5943600" cy="2823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1B20" w14:textId="77777777" w:rsidR="00FA61C5" w:rsidRDefault="00FA61C5">
      <w:pPr>
        <w:spacing w:after="0" w:line="240" w:lineRule="auto"/>
      </w:pPr>
      <w:r>
        <w:br w:type="page"/>
      </w:r>
    </w:p>
    <w:p w14:paraId="6E1AA62D" w14:textId="55F765B4" w:rsidR="00FA61C5" w:rsidRDefault="00FA61C5" w:rsidP="00FA61C5">
      <w:pPr>
        <w:spacing w:after="200" w:line="276" w:lineRule="auto"/>
        <w:jc w:val="both"/>
      </w:pPr>
    </w:p>
    <w:p w14:paraId="0F058668" w14:textId="6A904761" w:rsidR="00FA61C5" w:rsidRDefault="009E2B48" w:rsidP="00FA61C5">
      <w:pPr>
        <w:spacing w:after="200" w:line="276" w:lineRule="auto"/>
        <w:jc w:val="both"/>
      </w:pPr>
      <w:r>
        <w:t xml:space="preserve">Form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C0F515E" w14:textId="465669C8" w:rsidR="009E2B48" w:rsidRDefault="009E2B48" w:rsidP="00FA61C5">
      <w:pPr>
        <w:spacing w:after="200" w:line="276" w:lineRule="auto"/>
        <w:jc w:val="both"/>
      </w:pPr>
      <w:r w:rsidRPr="009E2B48">
        <w:rPr>
          <w:noProof/>
        </w:rPr>
        <w:drawing>
          <wp:inline distT="0" distB="0" distL="0" distR="0" wp14:anchorId="7C24E85B" wp14:editId="368C85D8">
            <wp:extent cx="5943600" cy="28060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6497" w14:textId="7EDE7FF7" w:rsidR="00FA61C5" w:rsidRDefault="009E2B48" w:rsidP="00FA61C5">
      <w:pPr>
        <w:spacing w:after="200" w:line="276" w:lineRule="auto"/>
        <w:jc w:val="both"/>
      </w:pPr>
      <w:r w:rsidRPr="009E2B48">
        <w:rPr>
          <w:noProof/>
        </w:rPr>
        <w:drawing>
          <wp:inline distT="0" distB="0" distL="0" distR="0" wp14:anchorId="4BC7EE1E" wp14:editId="265AA7A7">
            <wp:extent cx="5943600" cy="27914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1FD1" w14:textId="09315CC9" w:rsidR="009E2B48" w:rsidRDefault="009E2B48" w:rsidP="00FA61C5">
      <w:pPr>
        <w:spacing w:after="200" w:line="276" w:lineRule="auto"/>
        <w:jc w:val="both"/>
      </w:pPr>
    </w:p>
    <w:p w14:paraId="45C145EA" w14:textId="22A3F302" w:rsidR="009E2B48" w:rsidRDefault="009E2B48" w:rsidP="00FA61C5">
      <w:pPr>
        <w:spacing w:after="200" w:line="276" w:lineRule="auto"/>
        <w:jc w:val="both"/>
      </w:pPr>
    </w:p>
    <w:p w14:paraId="06AE54C5" w14:textId="68F6B027" w:rsidR="009E2B48" w:rsidRDefault="009E2B48" w:rsidP="00FA61C5">
      <w:pPr>
        <w:spacing w:after="200" w:line="276" w:lineRule="auto"/>
        <w:jc w:val="both"/>
      </w:pPr>
    </w:p>
    <w:p w14:paraId="5AD0B6E9" w14:textId="1405F452" w:rsidR="009E2B48" w:rsidRDefault="009E2B48" w:rsidP="00FA61C5">
      <w:pPr>
        <w:spacing w:after="200" w:line="276" w:lineRule="auto"/>
        <w:jc w:val="both"/>
      </w:pPr>
    </w:p>
    <w:p w14:paraId="437AA1F0" w14:textId="52A35E36" w:rsidR="009E2B48" w:rsidRDefault="009E2B48" w:rsidP="00FA61C5">
      <w:pPr>
        <w:spacing w:after="200" w:line="276" w:lineRule="auto"/>
        <w:jc w:val="both"/>
      </w:pPr>
    </w:p>
    <w:p w14:paraId="60621847" w14:textId="2E4A53C1" w:rsidR="009E2B48" w:rsidRDefault="009E2B48" w:rsidP="00FA61C5">
      <w:pPr>
        <w:spacing w:after="200" w:line="276" w:lineRule="auto"/>
        <w:jc w:val="both"/>
      </w:pPr>
    </w:p>
    <w:p w14:paraId="747BE588" w14:textId="0EEBFCC9" w:rsidR="009E2B48" w:rsidRDefault="009E2B48" w:rsidP="00FA61C5">
      <w:pPr>
        <w:spacing w:after="200" w:line="276" w:lineRule="auto"/>
        <w:jc w:val="both"/>
      </w:pPr>
      <w:r>
        <w:t>-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E4D537C" w14:textId="577A4E54" w:rsidR="009E2B48" w:rsidRDefault="009E2B48" w:rsidP="00FA61C5">
      <w:pPr>
        <w:spacing w:after="200" w:line="276" w:lineRule="auto"/>
        <w:jc w:val="both"/>
      </w:pPr>
      <w:r>
        <w:t xml:space="preserve">-Form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128AB7E" w14:textId="0A1BBFFD" w:rsidR="009E2B48" w:rsidRDefault="009E2B48" w:rsidP="00FA61C5">
      <w:pPr>
        <w:spacing w:after="200" w:line="276" w:lineRule="auto"/>
        <w:jc w:val="both"/>
      </w:pPr>
      <w:r w:rsidRPr="009E2B48">
        <w:rPr>
          <w:noProof/>
        </w:rPr>
        <w:drawing>
          <wp:inline distT="0" distB="0" distL="0" distR="0" wp14:anchorId="5CD7F217" wp14:editId="264DBA2C">
            <wp:extent cx="5943600" cy="28346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0DB9" w14:textId="0F687AE1" w:rsidR="009E2B48" w:rsidRDefault="009E2B48" w:rsidP="00FA61C5">
      <w:pPr>
        <w:spacing w:after="200" w:line="276" w:lineRule="auto"/>
        <w:jc w:val="both"/>
      </w:pPr>
      <w:r w:rsidRPr="009E2B48">
        <w:rPr>
          <w:noProof/>
        </w:rPr>
        <w:drawing>
          <wp:inline distT="0" distB="0" distL="0" distR="0" wp14:anchorId="767F5E99" wp14:editId="10F12D6D">
            <wp:extent cx="5943600" cy="2827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B9C5" w14:textId="612736A0" w:rsidR="009E2B48" w:rsidRDefault="009E2B48" w:rsidP="00FA61C5">
      <w:pPr>
        <w:spacing w:after="200" w:line="276" w:lineRule="auto"/>
        <w:jc w:val="both"/>
      </w:pPr>
    </w:p>
    <w:p w14:paraId="38677F3A" w14:textId="7588AB82" w:rsidR="009E2B48" w:rsidRDefault="009E2B48" w:rsidP="00FA61C5">
      <w:pPr>
        <w:spacing w:after="200" w:line="276" w:lineRule="auto"/>
        <w:jc w:val="both"/>
      </w:pPr>
    </w:p>
    <w:p w14:paraId="17289975" w14:textId="0B93E178" w:rsidR="009E2B48" w:rsidRDefault="009E2B48" w:rsidP="00FA61C5">
      <w:pPr>
        <w:spacing w:after="200" w:line="276" w:lineRule="auto"/>
        <w:jc w:val="both"/>
      </w:pPr>
    </w:p>
    <w:p w14:paraId="63CA551C" w14:textId="642FFDCB" w:rsidR="009E2B48" w:rsidRDefault="009E2B48" w:rsidP="00FA61C5">
      <w:pPr>
        <w:spacing w:after="200" w:line="276" w:lineRule="auto"/>
        <w:jc w:val="both"/>
      </w:pPr>
    </w:p>
    <w:p w14:paraId="202840CC" w14:textId="3D18C940" w:rsidR="009E2B48" w:rsidRDefault="009E2B48" w:rsidP="00FA61C5">
      <w:pPr>
        <w:spacing w:after="200" w:line="276" w:lineRule="auto"/>
        <w:jc w:val="both"/>
      </w:pPr>
      <w:r>
        <w:lastRenderedPageBreak/>
        <w:t xml:space="preserve">-Form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AED6633" w14:textId="45F89380" w:rsidR="009E2B48" w:rsidRDefault="009E2B48" w:rsidP="00FA61C5">
      <w:pPr>
        <w:spacing w:after="200" w:line="276" w:lineRule="auto"/>
        <w:jc w:val="both"/>
      </w:pPr>
      <w:r w:rsidRPr="009E2B48">
        <w:rPr>
          <w:noProof/>
        </w:rPr>
        <w:drawing>
          <wp:inline distT="0" distB="0" distL="0" distR="0" wp14:anchorId="2BE55664" wp14:editId="0F0C7A03">
            <wp:extent cx="5943600" cy="28054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B48">
        <w:rPr>
          <w:noProof/>
        </w:rPr>
        <w:drawing>
          <wp:inline distT="0" distB="0" distL="0" distR="0" wp14:anchorId="5C102C56" wp14:editId="689A6EFB">
            <wp:extent cx="5943600" cy="28117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764E" w14:textId="59AA8240" w:rsidR="00A0531E" w:rsidRDefault="00A0531E" w:rsidP="00FA61C5">
      <w:pPr>
        <w:spacing w:after="200" w:line="276" w:lineRule="auto"/>
        <w:jc w:val="both"/>
      </w:pPr>
    </w:p>
    <w:p w14:paraId="7D53AB16" w14:textId="0DD76308" w:rsidR="00A0531E" w:rsidRDefault="00A0531E" w:rsidP="00FA61C5">
      <w:pPr>
        <w:spacing w:after="200" w:line="276" w:lineRule="auto"/>
        <w:jc w:val="both"/>
      </w:pPr>
    </w:p>
    <w:p w14:paraId="1AFEDD16" w14:textId="3E744ACB" w:rsidR="00A0531E" w:rsidRDefault="00A0531E" w:rsidP="00FA61C5">
      <w:pPr>
        <w:spacing w:after="200" w:line="276" w:lineRule="auto"/>
        <w:jc w:val="both"/>
      </w:pPr>
    </w:p>
    <w:p w14:paraId="0E661143" w14:textId="7CB0DDB3" w:rsidR="00A0531E" w:rsidRDefault="00A0531E" w:rsidP="00FA61C5">
      <w:pPr>
        <w:spacing w:after="200" w:line="276" w:lineRule="auto"/>
        <w:jc w:val="both"/>
      </w:pPr>
    </w:p>
    <w:p w14:paraId="28361C3B" w14:textId="3EE5D52E" w:rsidR="00A0531E" w:rsidRDefault="00A0531E" w:rsidP="00FA61C5">
      <w:pPr>
        <w:spacing w:after="200" w:line="276" w:lineRule="auto"/>
        <w:jc w:val="both"/>
      </w:pPr>
    </w:p>
    <w:p w14:paraId="12302612" w14:textId="5C314AA4" w:rsidR="00A0531E" w:rsidRDefault="00A0531E" w:rsidP="00FA61C5">
      <w:pPr>
        <w:spacing w:after="200" w:line="276" w:lineRule="auto"/>
        <w:jc w:val="both"/>
      </w:pPr>
    </w:p>
    <w:p w14:paraId="1EFB08CA" w14:textId="34B3184E" w:rsidR="00A0531E" w:rsidRDefault="00A0531E" w:rsidP="00FA61C5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2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CRUD </w:t>
      </w:r>
      <w:proofErr w:type="spellStart"/>
      <w:r>
        <w:rPr>
          <w:b/>
          <w:bCs/>
          <w:sz w:val="28"/>
          <w:szCs w:val="28"/>
        </w:rPr>
        <w:t>Phò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</w:p>
    <w:p w14:paraId="27CBC96E" w14:textId="4A8DD39A" w:rsidR="00A0531E" w:rsidRDefault="00A0531E" w:rsidP="00FA61C5">
      <w:pPr>
        <w:spacing w:after="200" w:line="276" w:lineRule="auto"/>
        <w:jc w:val="both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DFB8713" w14:textId="45994EFD" w:rsidR="006538A1" w:rsidRDefault="006538A1" w:rsidP="00FA61C5">
      <w:pPr>
        <w:spacing w:after="200" w:line="276" w:lineRule="auto"/>
        <w:jc w:val="both"/>
      </w:pPr>
      <w:r>
        <w:t>-Read</w:t>
      </w:r>
    </w:p>
    <w:p w14:paraId="0E7FD60F" w14:textId="25782404" w:rsidR="006538A1" w:rsidRDefault="006538A1" w:rsidP="00FA61C5">
      <w:pPr>
        <w:spacing w:after="200" w:line="276" w:lineRule="auto"/>
        <w:jc w:val="both"/>
      </w:pPr>
      <w:r w:rsidRPr="006538A1">
        <w:rPr>
          <w:noProof/>
        </w:rPr>
        <w:drawing>
          <wp:inline distT="0" distB="0" distL="0" distR="0" wp14:anchorId="6D3EAF49" wp14:editId="614FB98A">
            <wp:extent cx="5943600" cy="29654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7AB5" w14:textId="3B9D0A1F" w:rsidR="006538A1" w:rsidRDefault="006538A1" w:rsidP="00FA61C5">
      <w:pPr>
        <w:spacing w:after="200" w:line="276" w:lineRule="auto"/>
        <w:jc w:val="both"/>
      </w:pPr>
      <w:r>
        <w:t>-Create</w:t>
      </w:r>
      <w:r w:rsidR="00112BD8">
        <w:t xml:space="preserve"> </w:t>
      </w:r>
      <w:proofErr w:type="spellStart"/>
      <w:r w:rsidR="00112BD8">
        <w:t>phòng</w:t>
      </w:r>
      <w:proofErr w:type="spellEnd"/>
      <w:r w:rsidR="00112BD8">
        <w:t xml:space="preserve"> </w:t>
      </w:r>
      <w:proofErr w:type="spellStart"/>
      <w:r w:rsidR="00112BD8">
        <w:t>học</w:t>
      </w:r>
      <w:proofErr w:type="spellEnd"/>
    </w:p>
    <w:p w14:paraId="47DDCCFA" w14:textId="7968C3AA" w:rsidR="006538A1" w:rsidRDefault="006538A1" w:rsidP="00FA61C5">
      <w:pPr>
        <w:spacing w:after="200" w:line="276" w:lineRule="auto"/>
        <w:jc w:val="both"/>
      </w:pPr>
      <w:r w:rsidRPr="006538A1">
        <w:rPr>
          <w:noProof/>
        </w:rPr>
        <w:drawing>
          <wp:inline distT="0" distB="0" distL="0" distR="0" wp14:anchorId="0D57AE6B" wp14:editId="039EAD3E">
            <wp:extent cx="5943600" cy="2957830"/>
            <wp:effectExtent l="0" t="0" r="0" b="0"/>
            <wp:docPr id="1371434536" name="Picture 1371434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4E0A" w14:textId="6C3F9237" w:rsidR="006538A1" w:rsidRDefault="006538A1" w:rsidP="00FA61C5">
      <w:pPr>
        <w:spacing w:after="200" w:line="276" w:lineRule="auto"/>
        <w:jc w:val="both"/>
      </w:pPr>
    </w:p>
    <w:p w14:paraId="5DD93F44" w14:textId="725CF422" w:rsidR="006538A1" w:rsidRDefault="006538A1" w:rsidP="00FA61C5">
      <w:pPr>
        <w:spacing w:after="200" w:line="276" w:lineRule="auto"/>
        <w:jc w:val="both"/>
      </w:pPr>
    </w:p>
    <w:p w14:paraId="730EB3C9" w14:textId="1614148B" w:rsidR="006538A1" w:rsidRDefault="006538A1" w:rsidP="00FA61C5">
      <w:pPr>
        <w:spacing w:after="200" w:line="276" w:lineRule="auto"/>
        <w:jc w:val="both"/>
      </w:pPr>
    </w:p>
    <w:p w14:paraId="1B64C8FA" w14:textId="2E207B92" w:rsidR="006538A1" w:rsidRDefault="006538A1" w:rsidP="00FA61C5">
      <w:pPr>
        <w:spacing w:after="200"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reate: </w:t>
      </w:r>
    </w:p>
    <w:p w14:paraId="2F316CBA" w14:textId="00FDE1F0" w:rsidR="00112BD8" w:rsidRDefault="00112BD8" w:rsidP="00FA61C5">
      <w:pPr>
        <w:spacing w:after="200" w:line="276" w:lineRule="auto"/>
        <w:jc w:val="both"/>
      </w:pPr>
      <w:r>
        <w:rPr>
          <w:noProof/>
        </w:rPr>
        <w:drawing>
          <wp:inline distT="0" distB="0" distL="0" distR="0" wp14:anchorId="57DE7544" wp14:editId="1F43A42C">
            <wp:extent cx="5943600" cy="1260475"/>
            <wp:effectExtent l="0" t="0" r="0" b="0"/>
            <wp:docPr id="1371434537" name="Picture 137143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5F46" w14:textId="051B0B51" w:rsidR="00112BD8" w:rsidRDefault="00112BD8" w:rsidP="00FA61C5">
      <w:pPr>
        <w:spacing w:after="200" w:line="276" w:lineRule="auto"/>
        <w:jc w:val="both"/>
      </w:pPr>
    </w:p>
    <w:p w14:paraId="798DCBEF" w14:textId="129A0C80" w:rsidR="00112BD8" w:rsidRDefault="00112BD8" w:rsidP="00FA61C5">
      <w:pPr>
        <w:spacing w:after="200" w:line="276" w:lineRule="auto"/>
        <w:jc w:val="both"/>
      </w:pPr>
      <w:r>
        <w:t xml:space="preserve">-Update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ADE37AF" w14:textId="23F9150B" w:rsidR="00112BD8" w:rsidRDefault="00112BD8" w:rsidP="00FA61C5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67A2AFF7" wp14:editId="54678F80">
            <wp:extent cx="5943600" cy="2971800"/>
            <wp:effectExtent l="0" t="0" r="0" b="0"/>
            <wp:docPr id="1371434538" name="Picture 1371434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FDEC" w14:textId="506D2646" w:rsidR="00112BD8" w:rsidRDefault="00112BD8" w:rsidP="00FA61C5">
      <w:pPr>
        <w:spacing w:after="200" w:line="276" w:lineRule="auto"/>
        <w:jc w:val="both"/>
      </w:pPr>
      <w:r>
        <w:t>-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06621A55" w14:textId="4DB31889" w:rsidR="00112BD8" w:rsidRDefault="00112BD8" w:rsidP="00FA61C5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049CA21E" wp14:editId="40D53084">
            <wp:extent cx="5943600" cy="1108710"/>
            <wp:effectExtent l="0" t="0" r="0" b="0"/>
            <wp:docPr id="1371434539" name="Picture 1371434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1EC7" w14:textId="64220784" w:rsidR="00112BD8" w:rsidRDefault="00112BD8" w:rsidP="00FA61C5">
      <w:pPr>
        <w:spacing w:after="200" w:line="276" w:lineRule="auto"/>
        <w:jc w:val="both"/>
      </w:pPr>
    </w:p>
    <w:p w14:paraId="088742FA" w14:textId="48211323" w:rsidR="00112BD8" w:rsidRDefault="00112BD8" w:rsidP="00FA61C5">
      <w:pPr>
        <w:spacing w:after="200" w:line="276" w:lineRule="auto"/>
        <w:jc w:val="both"/>
      </w:pPr>
    </w:p>
    <w:p w14:paraId="37E806E6" w14:textId="5B5D6F95" w:rsidR="00112BD8" w:rsidRDefault="00112BD8" w:rsidP="00FA61C5">
      <w:pPr>
        <w:spacing w:after="200" w:line="276" w:lineRule="auto"/>
        <w:jc w:val="both"/>
      </w:pPr>
    </w:p>
    <w:p w14:paraId="2A8E92A7" w14:textId="59824FAD" w:rsidR="00112BD8" w:rsidRDefault="00112BD8" w:rsidP="00FA61C5">
      <w:pPr>
        <w:spacing w:after="200" w:line="276" w:lineRule="auto"/>
        <w:jc w:val="both"/>
      </w:pPr>
      <w:r>
        <w:t xml:space="preserve">Delete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14:paraId="7737945C" w14:textId="24A32BE9" w:rsidR="00112BD8" w:rsidRDefault="00112BD8" w:rsidP="00FA61C5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07997886" wp14:editId="0CC96137">
            <wp:extent cx="5943600" cy="2743835"/>
            <wp:effectExtent l="0" t="0" r="0" b="0"/>
            <wp:docPr id="1371434540" name="Picture 1371434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5493" w14:textId="4F4114F9" w:rsidR="00112BD8" w:rsidRDefault="00112BD8" w:rsidP="00FA61C5">
      <w:pPr>
        <w:spacing w:after="200"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gramStart"/>
      <w:r>
        <w:t>quả :</w:t>
      </w:r>
      <w:proofErr w:type="gramEnd"/>
      <w:r>
        <w:t xml:space="preserve"> </w:t>
      </w:r>
    </w:p>
    <w:p w14:paraId="0ECE7CB0" w14:textId="2D1DED76" w:rsidR="00112BD8" w:rsidRDefault="00112BD8" w:rsidP="00FA61C5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19A36D31" wp14:editId="200CFBA0">
            <wp:extent cx="5943600" cy="1704975"/>
            <wp:effectExtent l="0" t="0" r="0" b="9525"/>
            <wp:docPr id="1371434542" name="Picture 1371434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9484" w14:textId="6AAF96A0" w:rsidR="00112BD8" w:rsidRDefault="00112BD8" w:rsidP="00FA61C5">
      <w:pPr>
        <w:spacing w:after="200" w:line="276" w:lineRule="auto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: </w:t>
      </w:r>
    </w:p>
    <w:p w14:paraId="6D327939" w14:textId="24F70665" w:rsidR="00112BD8" w:rsidRDefault="00112BD8" w:rsidP="00FA61C5">
      <w:pPr>
        <w:spacing w:after="200" w:line="276" w:lineRule="auto"/>
        <w:jc w:val="both"/>
      </w:pPr>
      <w:r>
        <w:rPr>
          <w:noProof/>
        </w:rPr>
        <w:drawing>
          <wp:inline distT="0" distB="0" distL="0" distR="0" wp14:anchorId="2D58510D" wp14:editId="60E0A3C1">
            <wp:extent cx="3994099" cy="1976567"/>
            <wp:effectExtent l="0" t="0" r="6985" b="5080"/>
            <wp:docPr id="1371434545" name="Picture 137143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08201" cy="198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FFCE" w14:textId="5ECD8CAE" w:rsidR="00112BD8" w:rsidRDefault="00112BD8" w:rsidP="00112BD8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3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CRUD </w:t>
      </w:r>
      <w:proofErr w:type="spellStart"/>
      <w:r>
        <w:rPr>
          <w:b/>
          <w:bCs/>
          <w:sz w:val="28"/>
          <w:szCs w:val="28"/>
        </w:rPr>
        <w:t>mô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</w:p>
    <w:p w14:paraId="11BF542F" w14:textId="4EB4864F" w:rsidR="00112BD8" w:rsidRDefault="00112BD8" w:rsidP="00112BD8">
      <w:pPr>
        <w:spacing w:after="200" w:line="276" w:lineRule="auto"/>
        <w:jc w:val="both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40D5A73" w14:textId="77777777" w:rsidR="00112BD8" w:rsidRDefault="00112BD8" w:rsidP="00112BD8">
      <w:pPr>
        <w:spacing w:after="200" w:line="276" w:lineRule="auto"/>
        <w:jc w:val="both"/>
      </w:pPr>
      <w:r>
        <w:t>-Read</w:t>
      </w:r>
    </w:p>
    <w:p w14:paraId="3F53E3A4" w14:textId="5984BCCA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544B6AB2" wp14:editId="774AA363">
            <wp:extent cx="5943600" cy="2973070"/>
            <wp:effectExtent l="0" t="0" r="0" b="0"/>
            <wp:docPr id="1371434554" name="Picture 1371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D9C8" w14:textId="581EC5DC" w:rsidR="00112BD8" w:rsidRDefault="00112BD8" w:rsidP="00112BD8">
      <w:pPr>
        <w:spacing w:after="200" w:line="276" w:lineRule="auto"/>
        <w:jc w:val="both"/>
      </w:pPr>
      <w:r>
        <w:t xml:space="preserve">-Create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8BF80E9" w14:textId="41D0EC12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06FD5784" wp14:editId="4CC55D6D">
            <wp:extent cx="5943600" cy="2978150"/>
            <wp:effectExtent l="0" t="0" r="0" b="0"/>
            <wp:docPr id="1371434555" name="Picture 1371434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276A" w14:textId="77777777" w:rsidR="00112BD8" w:rsidRDefault="00112BD8" w:rsidP="00112BD8">
      <w:pPr>
        <w:spacing w:after="200" w:line="276" w:lineRule="auto"/>
        <w:jc w:val="both"/>
      </w:pPr>
    </w:p>
    <w:p w14:paraId="4E11CCE6" w14:textId="77777777" w:rsidR="00112BD8" w:rsidRDefault="00112BD8" w:rsidP="00112BD8">
      <w:pPr>
        <w:spacing w:after="200" w:line="276" w:lineRule="auto"/>
        <w:jc w:val="both"/>
      </w:pPr>
    </w:p>
    <w:p w14:paraId="1BEE60A9" w14:textId="77777777" w:rsidR="00112BD8" w:rsidRDefault="00112BD8" w:rsidP="00112BD8">
      <w:pPr>
        <w:spacing w:after="200" w:line="276" w:lineRule="auto"/>
        <w:jc w:val="both"/>
      </w:pPr>
    </w:p>
    <w:p w14:paraId="22FEE35A" w14:textId="77777777" w:rsidR="00112BD8" w:rsidRDefault="00112BD8" w:rsidP="00112BD8">
      <w:pPr>
        <w:spacing w:after="200"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reate: </w:t>
      </w:r>
    </w:p>
    <w:p w14:paraId="2764B0C4" w14:textId="06700A1B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13407212" wp14:editId="31648CF4">
            <wp:extent cx="5943600" cy="1409700"/>
            <wp:effectExtent l="0" t="0" r="0" b="0"/>
            <wp:docPr id="1371434556" name="Picture 1371434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041A" w14:textId="77777777" w:rsidR="00112BD8" w:rsidRDefault="00112BD8" w:rsidP="00112BD8">
      <w:pPr>
        <w:spacing w:after="200" w:line="276" w:lineRule="auto"/>
        <w:jc w:val="both"/>
      </w:pPr>
    </w:p>
    <w:p w14:paraId="4C503C6D" w14:textId="48A66BD3" w:rsidR="00112BD8" w:rsidRDefault="00112BD8" w:rsidP="00112BD8">
      <w:pPr>
        <w:spacing w:after="200" w:line="276" w:lineRule="auto"/>
        <w:jc w:val="both"/>
      </w:pPr>
      <w:r>
        <w:t xml:space="preserve">-Update </w:t>
      </w:r>
      <w:proofErr w:type="spellStart"/>
      <w:proofErr w:type="gramStart"/>
      <w:r>
        <w:t>phòng</w:t>
      </w:r>
      <w:proofErr w:type="spellEnd"/>
      <w:r>
        <w:t xml:space="preserve">  </w:t>
      </w:r>
      <w:proofErr w:type="spellStart"/>
      <w:r>
        <w:t>học</w:t>
      </w:r>
      <w:proofErr w:type="spellEnd"/>
      <w:proofErr w:type="gramEnd"/>
    </w:p>
    <w:p w14:paraId="3D2AF96A" w14:textId="45BF0D3E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4D6BEEE5" wp14:editId="5C994EF8">
            <wp:extent cx="5943600" cy="2968625"/>
            <wp:effectExtent l="0" t="0" r="0" b="3175"/>
            <wp:docPr id="1371434557" name="Picture 1371434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2CDA" w14:textId="77777777" w:rsidR="00112BD8" w:rsidRDefault="00112BD8" w:rsidP="00112BD8">
      <w:pPr>
        <w:spacing w:after="200" w:line="276" w:lineRule="auto"/>
        <w:jc w:val="both"/>
      </w:pPr>
      <w:r>
        <w:t>-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3F587CC4" w14:textId="3DFCEBDB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2AF117D0" wp14:editId="5C836D05">
            <wp:extent cx="5943600" cy="1103630"/>
            <wp:effectExtent l="0" t="0" r="0" b="1270"/>
            <wp:docPr id="1371434558" name="Picture 1371434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2F50" w14:textId="77777777" w:rsidR="00112BD8" w:rsidRDefault="00112BD8" w:rsidP="00112BD8">
      <w:pPr>
        <w:spacing w:after="200" w:line="276" w:lineRule="auto"/>
        <w:jc w:val="both"/>
      </w:pPr>
    </w:p>
    <w:p w14:paraId="4E9EEE2C" w14:textId="77777777" w:rsidR="00112BD8" w:rsidRDefault="00112BD8" w:rsidP="00112BD8">
      <w:pPr>
        <w:spacing w:after="200" w:line="276" w:lineRule="auto"/>
        <w:jc w:val="both"/>
      </w:pPr>
    </w:p>
    <w:p w14:paraId="4223ED38" w14:textId="77777777" w:rsidR="00112BD8" w:rsidRDefault="00112BD8" w:rsidP="00112BD8">
      <w:pPr>
        <w:spacing w:after="200" w:line="276" w:lineRule="auto"/>
        <w:jc w:val="both"/>
      </w:pPr>
    </w:p>
    <w:p w14:paraId="77505202" w14:textId="1C3671B9" w:rsidR="00112BD8" w:rsidRDefault="00112BD8" w:rsidP="00112BD8">
      <w:pPr>
        <w:spacing w:after="200" w:line="276" w:lineRule="auto"/>
        <w:jc w:val="both"/>
      </w:pPr>
      <w:r>
        <w:t xml:space="preserve">Delete </w:t>
      </w:r>
      <w:proofErr w:type="spellStart"/>
      <w:proofErr w:type="gramStart"/>
      <w:r>
        <w:t>môn</w:t>
      </w:r>
      <w:proofErr w:type="spellEnd"/>
      <w:r>
        <w:t xml:space="preserve">  </w:t>
      </w:r>
      <w:proofErr w:type="spellStart"/>
      <w:r>
        <w:t>học</w:t>
      </w:r>
      <w:proofErr w:type="spellEnd"/>
      <w:proofErr w:type="gramEnd"/>
      <w:r>
        <w:t>:</w:t>
      </w:r>
    </w:p>
    <w:p w14:paraId="5F6720AB" w14:textId="30BE71C4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151F45F8" wp14:editId="3C4A134F">
            <wp:extent cx="5943600" cy="2982595"/>
            <wp:effectExtent l="0" t="0" r="0" b="8255"/>
            <wp:docPr id="1371434559" name="Picture 1371434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2966" w14:textId="77777777" w:rsidR="00112BD8" w:rsidRDefault="00112BD8" w:rsidP="00112BD8">
      <w:pPr>
        <w:spacing w:after="200"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gramStart"/>
      <w:r>
        <w:t>quả :</w:t>
      </w:r>
      <w:proofErr w:type="gramEnd"/>
      <w:r>
        <w:t xml:space="preserve"> </w:t>
      </w:r>
    </w:p>
    <w:p w14:paraId="1B09E967" w14:textId="7042DC22" w:rsidR="00112BD8" w:rsidRDefault="00D96FDC" w:rsidP="00112BD8">
      <w:pPr>
        <w:spacing w:after="200" w:line="276" w:lineRule="auto"/>
        <w:jc w:val="both"/>
      </w:pPr>
      <w:r w:rsidRPr="00D96FDC">
        <w:rPr>
          <w:noProof/>
        </w:rPr>
        <w:drawing>
          <wp:inline distT="0" distB="0" distL="0" distR="0" wp14:anchorId="5003EE26" wp14:editId="7C559D4C">
            <wp:extent cx="5943600" cy="1426210"/>
            <wp:effectExtent l="0" t="0" r="0" b="2540"/>
            <wp:docPr id="1675560833" name="Picture 1675560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C27F" w14:textId="77777777" w:rsidR="00112BD8" w:rsidRDefault="00112BD8" w:rsidP="00112BD8">
      <w:pPr>
        <w:spacing w:after="200" w:line="276" w:lineRule="auto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: </w:t>
      </w:r>
    </w:p>
    <w:p w14:paraId="0371772E" w14:textId="7C9CB2DE" w:rsidR="00112BD8" w:rsidRDefault="00D96FDC" w:rsidP="00112BD8">
      <w:pPr>
        <w:spacing w:after="200" w:line="276" w:lineRule="auto"/>
        <w:jc w:val="both"/>
      </w:pPr>
      <w:r>
        <w:rPr>
          <w:noProof/>
        </w:rPr>
        <w:drawing>
          <wp:inline distT="0" distB="0" distL="0" distR="0" wp14:anchorId="2286F705" wp14:editId="08EFCB60">
            <wp:extent cx="4436359" cy="1770278"/>
            <wp:effectExtent l="0" t="0" r="2540" b="1905"/>
            <wp:docPr id="1675560834" name="Picture 1675560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41533" cy="177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C88C" w14:textId="77777777" w:rsidR="00112BD8" w:rsidRDefault="00112BD8" w:rsidP="00112BD8">
      <w:pPr>
        <w:spacing w:after="200" w:line="276" w:lineRule="auto"/>
        <w:jc w:val="both"/>
      </w:pPr>
    </w:p>
    <w:p w14:paraId="33BD1E05" w14:textId="7BFA00D8" w:rsidR="00112BD8" w:rsidRDefault="00112BD8" w:rsidP="00FA61C5">
      <w:pPr>
        <w:spacing w:after="200" w:line="276" w:lineRule="auto"/>
        <w:jc w:val="both"/>
      </w:pPr>
    </w:p>
    <w:p w14:paraId="62A226BC" w14:textId="792C8E6E" w:rsidR="009D0E5E" w:rsidRDefault="009D0E5E" w:rsidP="009D0E5E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3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ập</w:t>
      </w:r>
      <w:proofErr w:type="spellEnd"/>
    </w:p>
    <w:p w14:paraId="5099CD9F" w14:textId="1D7F1B66" w:rsidR="009D0E5E" w:rsidRDefault="009D0E5E" w:rsidP="009D0E5E">
      <w:pPr>
        <w:spacing w:after="200" w:line="276" w:lineRule="auto"/>
        <w:jc w:val="both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br/>
        <w:t>-</w:t>
      </w:r>
      <w:proofErr w:type="spellStart"/>
      <w:r>
        <w:t>X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jwt</w:t>
      </w:r>
      <w:proofErr w:type="spellEnd"/>
      <w:r>
        <w:t xml:space="preserve"> toke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304ADB7E" w14:textId="1417A697" w:rsidR="009D0E5E" w:rsidRDefault="009D0E5E" w:rsidP="009D0E5E">
      <w:pPr>
        <w:spacing w:after="200" w:line="276" w:lineRule="auto"/>
        <w:jc w:val="both"/>
      </w:pPr>
      <w:r>
        <w:t>-</w:t>
      </w:r>
      <w:r w:rsidRPr="009D0E5E">
        <w:rPr>
          <w:b/>
          <w:bCs/>
        </w:rPr>
        <w:t xml:space="preserve">Role: </w:t>
      </w:r>
      <w:proofErr w:type="spellStart"/>
      <w:r w:rsidRPr="009D0E5E">
        <w:rPr>
          <w:b/>
          <w:bCs/>
        </w:rPr>
        <w:t>Sinh</w:t>
      </w:r>
      <w:proofErr w:type="spellEnd"/>
      <w:r w:rsidRPr="009D0E5E">
        <w:rPr>
          <w:b/>
          <w:bCs/>
        </w:rPr>
        <w:t xml:space="preserve"> </w:t>
      </w:r>
      <w:proofErr w:type="spellStart"/>
      <w:r w:rsidRPr="009D0E5E">
        <w:rPr>
          <w:b/>
          <w:bCs/>
        </w:rPr>
        <w:t>viên</w:t>
      </w:r>
      <w:proofErr w:type="spellEnd"/>
    </w:p>
    <w:p w14:paraId="6A5EB596" w14:textId="333C0011" w:rsidR="009D0E5E" w:rsidRDefault="009D0E5E" w:rsidP="009D0E5E">
      <w:pPr>
        <w:spacing w:after="200" w:line="276" w:lineRule="auto"/>
        <w:jc w:val="both"/>
      </w:pPr>
      <w:r w:rsidRPr="009D0E5E">
        <w:rPr>
          <w:noProof/>
        </w:rPr>
        <w:drawing>
          <wp:inline distT="0" distB="0" distL="0" distR="0" wp14:anchorId="5C5C05AA" wp14:editId="6389A997">
            <wp:extent cx="5943600" cy="2978150"/>
            <wp:effectExtent l="0" t="0" r="0" b="0"/>
            <wp:docPr id="1371434541" name="Picture 1371434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4978" w14:textId="17030D40" w:rsidR="009D0E5E" w:rsidRDefault="009D0E5E" w:rsidP="009D0E5E">
      <w:pPr>
        <w:spacing w:after="200" w:line="276" w:lineRule="auto"/>
        <w:jc w:val="both"/>
      </w:pPr>
      <w:r>
        <w:t>-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6B2006A5" w14:textId="3D2F5448" w:rsidR="009D0E5E" w:rsidRDefault="009D0E5E" w:rsidP="009D0E5E">
      <w:pPr>
        <w:spacing w:after="200" w:line="276" w:lineRule="auto"/>
        <w:jc w:val="both"/>
      </w:pPr>
      <w:r w:rsidRPr="009D0E5E">
        <w:rPr>
          <w:noProof/>
        </w:rPr>
        <w:drawing>
          <wp:inline distT="0" distB="0" distL="0" distR="0" wp14:anchorId="1F0069F6" wp14:editId="15857D94">
            <wp:extent cx="5943600" cy="2961005"/>
            <wp:effectExtent l="0" t="0" r="0" b="0"/>
            <wp:docPr id="1371434544" name="Picture 1371434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2CDD" w14:textId="56543DDD" w:rsidR="009D0E5E" w:rsidRDefault="009D0E5E" w:rsidP="009D0E5E">
      <w:pPr>
        <w:spacing w:after="200" w:line="276" w:lineRule="auto"/>
        <w:jc w:val="both"/>
      </w:pPr>
    </w:p>
    <w:p w14:paraId="78D63CFF" w14:textId="6402A7D5" w:rsidR="009D0E5E" w:rsidRDefault="009D0E5E" w:rsidP="009D0E5E">
      <w:pPr>
        <w:pStyle w:val="ListParagraph"/>
        <w:numPr>
          <w:ilvl w:val="0"/>
          <w:numId w:val="12"/>
        </w:numPr>
        <w:spacing w:after="200" w:line="276" w:lineRule="auto"/>
        <w:jc w:val="both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54ED89C4" w14:textId="3C6B980E" w:rsidR="009D0E5E" w:rsidRDefault="009D0E5E" w:rsidP="009D0E5E">
      <w:pPr>
        <w:pStyle w:val="ListParagraph"/>
        <w:spacing w:after="200" w:line="276" w:lineRule="auto"/>
        <w:jc w:val="both"/>
      </w:pPr>
      <w:r w:rsidRPr="009D0E5E">
        <w:rPr>
          <w:noProof/>
        </w:rPr>
        <w:drawing>
          <wp:inline distT="0" distB="0" distL="0" distR="0" wp14:anchorId="517AAD28" wp14:editId="75439302">
            <wp:extent cx="5943600" cy="2973705"/>
            <wp:effectExtent l="0" t="0" r="0" b="0"/>
            <wp:docPr id="1371434546" name="Picture 1371434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3352" w14:textId="7102CE62" w:rsidR="009D0E5E" w:rsidRDefault="009D0E5E" w:rsidP="009D0E5E">
      <w:pPr>
        <w:pStyle w:val="ListParagraph"/>
        <w:spacing w:after="200" w:line="276" w:lineRule="auto"/>
        <w:jc w:val="both"/>
      </w:pPr>
    </w:p>
    <w:p w14:paraId="22F0254F" w14:textId="3BD2D7C9" w:rsidR="009D0E5E" w:rsidRDefault="009D0E5E" w:rsidP="009D0E5E">
      <w:pPr>
        <w:spacing w:after="200" w:line="276" w:lineRule="auto"/>
        <w:jc w:val="both"/>
        <w:rPr>
          <w:b/>
          <w:bCs/>
        </w:rPr>
      </w:pPr>
      <w:r>
        <w:t>-</w:t>
      </w:r>
      <w:r w:rsidRPr="009D0E5E">
        <w:rPr>
          <w:b/>
          <w:bCs/>
        </w:rPr>
        <w:t xml:space="preserve">Role: </w:t>
      </w:r>
      <w:proofErr w:type="spellStart"/>
      <w:r>
        <w:rPr>
          <w:b/>
          <w:bCs/>
        </w:rPr>
        <w:t>Gi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</w:p>
    <w:p w14:paraId="22AD0241" w14:textId="0A3D8D60" w:rsidR="009D0E5E" w:rsidRPr="009D0E5E" w:rsidRDefault="009D0E5E" w:rsidP="009D0E5E">
      <w:pPr>
        <w:spacing w:after="200" w:line="276" w:lineRule="auto"/>
        <w:jc w:val="both"/>
      </w:pPr>
      <w:r>
        <w:t>-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4B0BA5FD" w14:textId="1893D818" w:rsidR="009D0E5E" w:rsidRDefault="009D0E5E" w:rsidP="009D0E5E">
      <w:pPr>
        <w:spacing w:after="200" w:line="276" w:lineRule="auto"/>
        <w:jc w:val="both"/>
      </w:pPr>
      <w:r w:rsidRPr="009D0E5E">
        <w:rPr>
          <w:noProof/>
        </w:rPr>
        <w:drawing>
          <wp:inline distT="0" distB="0" distL="0" distR="0" wp14:anchorId="0A367B6E" wp14:editId="142CDA4C">
            <wp:extent cx="5943600" cy="2965450"/>
            <wp:effectExtent l="0" t="0" r="0" b="6350"/>
            <wp:docPr id="1371434547" name="Picture 137143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DDF7" w14:textId="79B15758" w:rsidR="00FD3996" w:rsidRDefault="00FD3996" w:rsidP="009D0E5E">
      <w:pPr>
        <w:spacing w:after="200" w:line="276" w:lineRule="auto"/>
        <w:jc w:val="both"/>
      </w:pPr>
    </w:p>
    <w:p w14:paraId="2370CCAC" w14:textId="3968A625" w:rsidR="00FD3996" w:rsidRDefault="00FD3996" w:rsidP="009D0E5E">
      <w:pPr>
        <w:spacing w:after="200" w:line="276" w:lineRule="auto"/>
        <w:jc w:val="both"/>
      </w:pPr>
    </w:p>
    <w:p w14:paraId="7EBAB41A" w14:textId="5B9C4167" w:rsidR="00FD3996" w:rsidRDefault="00FD3996" w:rsidP="009D0E5E">
      <w:pPr>
        <w:spacing w:after="200" w:line="276" w:lineRule="auto"/>
        <w:jc w:val="both"/>
      </w:pPr>
    </w:p>
    <w:p w14:paraId="3F2134D7" w14:textId="5ABB2FA2" w:rsidR="00FD3996" w:rsidRDefault="00FD3996" w:rsidP="00FD3996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3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ả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ị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</w:p>
    <w:p w14:paraId="77F4EC5A" w14:textId="24A8E9FD" w:rsidR="00FD3996" w:rsidRDefault="00FD3996" w:rsidP="00FD3996">
      <w:pPr>
        <w:spacing w:after="200" w:line="276" w:lineRule="auto"/>
        <w:jc w:val="both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br/>
      </w:r>
      <w:r w:rsidR="00D33747" w:rsidRPr="00D33747">
        <w:rPr>
          <w:noProof/>
        </w:rPr>
        <w:drawing>
          <wp:inline distT="0" distB="0" distL="0" distR="0" wp14:anchorId="48AE2183" wp14:editId="0A742480">
            <wp:extent cx="5943600" cy="2965450"/>
            <wp:effectExtent l="0" t="0" r="0" b="6350"/>
            <wp:docPr id="1371434548" name="Picture 137143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5E2E" w14:textId="68940EF9" w:rsidR="00D33747" w:rsidRDefault="00D33747" w:rsidP="00D33747">
      <w:pPr>
        <w:pStyle w:val="ListParagraph"/>
        <w:numPr>
          <w:ilvl w:val="0"/>
          <w:numId w:val="12"/>
        </w:numPr>
        <w:spacing w:after="200"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130F6098" w14:textId="1FB5C3AA" w:rsidR="00D33747" w:rsidRDefault="00D33747" w:rsidP="00D33747">
      <w:pPr>
        <w:spacing w:after="200" w:line="276" w:lineRule="auto"/>
        <w:ind w:left="360"/>
        <w:jc w:val="both"/>
      </w:pPr>
      <w:r>
        <w:rPr>
          <w:noProof/>
        </w:rPr>
        <w:drawing>
          <wp:inline distT="0" distB="0" distL="0" distR="0" wp14:anchorId="267E57DF" wp14:editId="7C2E851E">
            <wp:extent cx="5943600" cy="2979420"/>
            <wp:effectExtent l="0" t="0" r="0" b="0"/>
            <wp:docPr id="1371434549" name="Picture 1371434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1CAA" w14:textId="5D7E29F9" w:rsidR="00D33747" w:rsidRDefault="00D33747" w:rsidP="00D33747">
      <w:pPr>
        <w:spacing w:after="200" w:line="276" w:lineRule="auto"/>
        <w:ind w:left="360"/>
        <w:jc w:val="both"/>
      </w:pPr>
    </w:p>
    <w:p w14:paraId="4C1D240D" w14:textId="14FCE476" w:rsidR="00D33747" w:rsidRDefault="00D33747" w:rsidP="00D33747">
      <w:pPr>
        <w:spacing w:after="200" w:line="276" w:lineRule="auto"/>
        <w:ind w:left="360"/>
        <w:jc w:val="both"/>
      </w:pPr>
    </w:p>
    <w:p w14:paraId="44D53F42" w14:textId="43E8B040" w:rsidR="00D33747" w:rsidRDefault="00D33747" w:rsidP="00D33747">
      <w:pPr>
        <w:spacing w:after="200" w:line="276" w:lineRule="auto"/>
        <w:ind w:left="360"/>
        <w:jc w:val="both"/>
      </w:pPr>
    </w:p>
    <w:p w14:paraId="50BE68F5" w14:textId="1A38C516" w:rsidR="00D33747" w:rsidRDefault="00D33747" w:rsidP="00D33747">
      <w:pPr>
        <w:spacing w:after="200" w:line="276" w:lineRule="auto"/>
        <w:ind w:left="360"/>
        <w:jc w:val="both"/>
      </w:pPr>
      <w:proofErr w:type="spellStart"/>
      <w:r>
        <w:t>Sửa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EEDAB25" w14:textId="46528ABB" w:rsidR="00D33747" w:rsidRDefault="00D33747" w:rsidP="00D33747">
      <w:pPr>
        <w:spacing w:after="200" w:line="276" w:lineRule="auto"/>
        <w:ind w:left="360"/>
        <w:jc w:val="both"/>
      </w:pPr>
      <w:r w:rsidRPr="00D33747">
        <w:rPr>
          <w:noProof/>
        </w:rPr>
        <w:drawing>
          <wp:inline distT="0" distB="0" distL="0" distR="0" wp14:anchorId="1F3C86A3" wp14:editId="7BF37814">
            <wp:extent cx="5943600" cy="2999740"/>
            <wp:effectExtent l="0" t="0" r="0" b="0"/>
            <wp:docPr id="1371434550" name="Picture 1371434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FE53" w14:textId="7D56B885" w:rsidR="00D33747" w:rsidRDefault="00D33747" w:rsidP="00D33747">
      <w:pPr>
        <w:spacing w:after="200" w:line="276" w:lineRule="auto"/>
        <w:ind w:left="360"/>
        <w:jc w:val="both"/>
      </w:pPr>
    </w:p>
    <w:p w14:paraId="02F1BB5C" w14:textId="4013D570" w:rsidR="00D33747" w:rsidRDefault="00D33747" w:rsidP="00D33747">
      <w:pPr>
        <w:pStyle w:val="ListParagraph"/>
        <w:numPr>
          <w:ilvl w:val="0"/>
          <w:numId w:val="12"/>
        </w:numPr>
        <w:spacing w:after="200" w:line="276" w:lineRule="auto"/>
        <w:jc w:val="both"/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3F00938" w14:textId="339E0740" w:rsidR="00D33747" w:rsidRDefault="00D33747" w:rsidP="00D33747">
      <w:pPr>
        <w:pStyle w:val="ListParagraph"/>
        <w:spacing w:after="200" w:line="276" w:lineRule="auto"/>
        <w:jc w:val="both"/>
      </w:pPr>
      <w:r w:rsidRPr="00D33747">
        <w:rPr>
          <w:noProof/>
        </w:rPr>
        <w:drawing>
          <wp:inline distT="0" distB="0" distL="0" distR="0" wp14:anchorId="0EA6998E" wp14:editId="6A57567E">
            <wp:extent cx="5943600" cy="2984500"/>
            <wp:effectExtent l="0" t="0" r="0" b="6350"/>
            <wp:docPr id="1371434551" name="Picture 1371434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F62B" w14:textId="1D51A1FD" w:rsidR="00D33747" w:rsidRDefault="00D33747" w:rsidP="00D33747">
      <w:pPr>
        <w:pStyle w:val="ListParagraph"/>
        <w:spacing w:after="200" w:line="276" w:lineRule="auto"/>
        <w:jc w:val="both"/>
      </w:pPr>
      <w:r>
        <w:t>-</w:t>
      </w:r>
      <w:proofErr w:type="spellStart"/>
      <w:r>
        <w:t>Nhập</w:t>
      </w:r>
      <w:proofErr w:type="spellEnd"/>
      <w:r>
        <w:t xml:space="preserve"> excel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</w:p>
    <w:p w14:paraId="5FC01870" w14:textId="49974A14" w:rsidR="00D33747" w:rsidRDefault="00D33747" w:rsidP="00D33747">
      <w:pPr>
        <w:pStyle w:val="ListParagraph"/>
        <w:spacing w:after="200" w:line="276" w:lineRule="auto"/>
        <w:jc w:val="both"/>
      </w:pPr>
      <w:r w:rsidRPr="00D33747">
        <w:rPr>
          <w:noProof/>
        </w:rPr>
        <w:lastRenderedPageBreak/>
        <w:drawing>
          <wp:inline distT="0" distB="0" distL="0" distR="0" wp14:anchorId="51C43AA7" wp14:editId="7B910DB4">
            <wp:extent cx="5943600" cy="2762250"/>
            <wp:effectExtent l="0" t="0" r="0" b="0"/>
            <wp:docPr id="1371434552" name="Picture 1371434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0548" w14:textId="7499EE2F" w:rsidR="00FD3996" w:rsidRDefault="00D33747" w:rsidP="00D33747">
      <w:pPr>
        <w:pStyle w:val="ListParagraph"/>
        <w:spacing w:after="200" w:line="276" w:lineRule="auto"/>
        <w:jc w:val="both"/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3B46DD4" w14:textId="50537091" w:rsidR="009D0E5E" w:rsidRDefault="00D33747" w:rsidP="009D0E5E">
      <w:pPr>
        <w:pStyle w:val="ListParagraph"/>
        <w:spacing w:after="200" w:line="276" w:lineRule="auto"/>
        <w:jc w:val="both"/>
      </w:pPr>
      <w:r w:rsidRPr="00D33747">
        <w:rPr>
          <w:noProof/>
        </w:rPr>
        <w:drawing>
          <wp:inline distT="0" distB="0" distL="0" distR="0" wp14:anchorId="514D4F62" wp14:editId="6E9AF433">
            <wp:extent cx="5943600" cy="2995295"/>
            <wp:effectExtent l="0" t="0" r="0" b="0"/>
            <wp:docPr id="1371434553" name="Picture 1371434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4F4E" w14:textId="77777777" w:rsidR="00D33747" w:rsidRPr="00A0531E" w:rsidRDefault="00D33747" w:rsidP="009D0E5E">
      <w:pPr>
        <w:pStyle w:val="ListParagraph"/>
        <w:spacing w:after="200" w:line="276" w:lineRule="auto"/>
        <w:jc w:val="both"/>
      </w:pPr>
    </w:p>
    <w:sectPr w:rsidR="00D33747" w:rsidRPr="00A0531E">
      <w:headerReference w:type="default" r:id="rId76"/>
      <w:footerReference w:type="default" r:id="rId77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DA9A" w14:textId="77777777" w:rsidR="006F5385" w:rsidRDefault="006F5385">
      <w:pPr>
        <w:spacing w:line="240" w:lineRule="auto"/>
      </w:pPr>
      <w:r>
        <w:separator/>
      </w:r>
    </w:p>
  </w:endnote>
  <w:endnote w:type="continuationSeparator" w:id="0">
    <w:p w14:paraId="12EE8482" w14:textId="77777777" w:rsidR="006F5385" w:rsidRDefault="006F5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Verdana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D77B" w14:textId="77777777" w:rsidR="00172E98" w:rsidRDefault="002351B8">
    <w:pPr>
      <w:jc w:val="right"/>
      <w:rPr>
        <w:sz w:val="26"/>
        <w:szCs w:val="26"/>
      </w:rPr>
    </w:pPr>
    <w:r>
      <w:rPr>
        <w:sz w:val="26"/>
        <w:szCs w:val="26"/>
      </w:rPr>
      <w:t xml:space="preserve"> Trang </w:t>
    </w:r>
    <w:r>
      <w:rPr>
        <w:sz w:val="26"/>
        <w:szCs w:val="26"/>
      </w:rPr>
      <w:fldChar w:fldCharType="begin"/>
    </w:r>
    <w:r>
      <w:rPr>
        <w:sz w:val="26"/>
        <w:szCs w:val="26"/>
      </w:rPr>
      <w:instrText>PAGE</w:instrText>
    </w:r>
    <w:r>
      <w:rPr>
        <w:sz w:val="26"/>
        <w:szCs w:val="26"/>
      </w:rPr>
      <w:fldChar w:fldCharType="separate"/>
    </w:r>
    <w:r>
      <w:rPr>
        <w:sz w:val="26"/>
        <w:szCs w:val="26"/>
      </w:rPr>
      <w:t>1</w:t>
    </w:r>
    <w:r>
      <w:rPr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4B96F" w14:textId="77777777" w:rsidR="006F5385" w:rsidRDefault="006F5385">
      <w:pPr>
        <w:spacing w:after="0"/>
      </w:pPr>
      <w:r>
        <w:separator/>
      </w:r>
    </w:p>
  </w:footnote>
  <w:footnote w:type="continuationSeparator" w:id="0">
    <w:p w14:paraId="66C60575" w14:textId="77777777" w:rsidR="006F5385" w:rsidRDefault="006F53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AA2F" w14:textId="77777777" w:rsidR="00172E98" w:rsidRDefault="002351B8">
    <w:pPr>
      <w:pStyle w:val="Header"/>
      <w:rPr>
        <w:i/>
        <w:iCs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1570A" wp14:editId="2634EBB5">
              <wp:simplePos x="0" y="0"/>
              <wp:positionH relativeFrom="column">
                <wp:posOffset>27940</wp:posOffset>
              </wp:positionH>
              <wp:positionV relativeFrom="paragraph">
                <wp:posOffset>428625</wp:posOffset>
              </wp:positionV>
              <wp:extent cx="5895975" cy="0"/>
              <wp:effectExtent l="0" t="0" r="0" b="0"/>
              <wp:wrapNone/>
              <wp:docPr id="111533522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92095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33.75pt" to="466.4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" strokecolor="#f68c36 [3049]"/>
          </w:pict>
        </mc:Fallback>
      </mc:AlternateContent>
    </w:r>
    <w:r>
      <w:rPr>
        <w:noProof/>
        <w14:ligatures w14:val="standardContextual"/>
      </w:rPr>
      <w:drawing>
        <wp:inline distT="0" distB="0" distL="0" distR="0" wp14:anchorId="574346C2" wp14:editId="4AFE6FAB">
          <wp:extent cx="1114425" cy="379095"/>
          <wp:effectExtent l="0" t="0" r="0" b="1905"/>
          <wp:docPr id="1665187763" name="Picture 1" descr="A black background with orange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187763" name="Picture 1" descr="A black background with orange and blue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942" cy="39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</w:t>
    </w:r>
    <w:r>
      <w:tab/>
    </w:r>
    <w:r>
      <w:rPr>
        <w:b/>
        <w:bCs/>
        <w:i/>
        <w:iCs/>
      </w:rPr>
      <w:t>Website 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213"/>
    <w:multiLevelType w:val="multilevel"/>
    <w:tmpl w:val="0A255213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58152B"/>
    <w:multiLevelType w:val="multilevel"/>
    <w:tmpl w:val="1558152B"/>
    <w:lvl w:ilvl="0">
      <w:start w:val="1"/>
      <w:numFmt w:val="bullet"/>
      <w:pStyle w:val="Paragraph1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226952"/>
    <w:multiLevelType w:val="multilevel"/>
    <w:tmpl w:val="192269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E555DB"/>
    <w:multiLevelType w:val="multilevel"/>
    <w:tmpl w:val="31E555DB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9071D7"/>
    <w:multiLevelType w:val="multilevel"/>
    <w:tmpl w:val="329071D7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E5334BC"/>
    <w:multiLevelType w:val="multilevel"/>
    <w:tmpl w:val="3E5334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pStyle w:val="A2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0FC50BC"/>
    <w:multiLevelType w:val="multilevel"/>
    <w:tmpl w:val="40FC50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E231FC"/>
    <w:multiLevelType w:val="multilevel"/>
    <w:tmpl w:val="41E231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9C7326"/>
    <w:multiLevelType w:val="multilevel"/>
    <w:tmpl w:val="599C7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000000"/>
        <w:sz w:val="28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9" w15:restartNumberingAfterBreak="0">
    <w:nsid w:val="611F1D0F"/>
    <w:multiLevelType w:val="multilevel"/>
    <w:tmpl w:val="611F1D0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171224"/>
    <w:multiLevelType w:val="multilevel"/>
    <w:tmpl w:val="6B17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A43330"/>
    <w:multiLevelType w:val="multilevel"/>
    <w:tmpl w:val="6BA433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45D"/>
    <w:rsid w:val="00007735"/>
    <w:rsid w:val="00035399"/>
    <w:rsid w:val="00044BB8"/>
    <w:rsid w:val="00047DF0"/>
    <w:rsid w:val="00051DD6"/>
    <w:rsid w:val="000A2446"/>
    <w:rsid w:val="000B38CE"/>
    <w:rsid w:val="000C091F"/>
    <w:rsid w:val="000C6724"/>
    <w:rsid w:val="000E05EF"/>
    <w:rsid w:val="000E6A4A"/>
    <w:rsid w:val="000F3743"/>
    <w:rsid w:val="00112BD8"/>
    <w:rsid w:val="00130A6F"/>
    <w:rsid w:val="00131CEF"/>
    <w:rsid w:val="001602AE"/>
    <w:rsid w:val="00164056"/>
    <w:rsid w:val="00172E98"/>
    <w:rsid w:val="00180DE0"/>
    <w:rsid w:val="001857FC"/>
    <w:rsid w:val="00191DC4"/>
    <w:rsid w:val="00194A7B"/>
    <w:rsid w:val="00195DF6"/>
    <w:rsid w:val="001A6C61"/>
    <w:rsid w:val="001E3522"/>
    <w:rsid w:val="001E4244"/>
    <w:rsid w:val="001F42EC"/>
    <w:rsid w:val="001F58C8"/>
    <w:rsid w:val="0020190D"/>
    <w:rsid w:val="00214B6E"/>
    <w:rsid w:val="002349F1"/>
    <w:rsid w:val="002351B8"/>
    <w:rsid w:val="00266274"/>
    <w:rsid w:val="002669D4"/>
    <w:rsid w:val="0027070D"/>
    <w:rsid w:val="00270E7D"/>
    <w:rsid w:val="002859DD"/>
    <w:rsid w:val="002F185B"/>
    <w:rsid w:val="002F7D4D"/>
    <w:rsid w:val="0031700A"/>
    <w:rsid w:val="003368B8"/>
    <w:rsid w:val="003750CF"/>
    <w:rsid w:val="0037527A"/>
    <w:rsid w:val="003A5130"/>
    <w:rsid w:val="003F73EC"/>
    <w:rsid w:val="003F74EC"/>
    <w:rsid w:val="0040040D"/>
    <w:rsid w:val="004029B7"/>
    <w:rsid w:val="00462AEE"/>
    <w:rsid w:val="004671B2"/>
    <w:rsid w:val="00482DF6"/>
    <w:rsid w:val="00482F82"/>
    <w:rsid w:val="0048620B"/>
    <w:rsid w:val="0049599C"/>
    <w:rsid w:val="004A44A1"/>
    <w:rsid w:val="004B15C1"/>
    <w:rsid w:val="004B31DD"/>
    <w:rsid w:val="004D29E6"/>
    <w:rsid w:val="00530F1F"/>
    <w:rsid w:val="00532591"/>
    <w:rsid w:val="0055196D"/>
    <w:rsid w:val="00551B73"/>
    <w:rsid w:val="00564D39"/>
    <w:rsid w:val="00567111"/>
    <w:rsid w:val="005D5A51"/>
    <w:rsid w:val="005F2D11"/>
    <w:rsid w:val="00624C5A"/>
    <w:rsid w:val="00632967"/>
    <w:rsid w:val="00637348"/>
    <w:rsid w:val="00645A3D"/>
    <w:rsid w:val="00647128"/>
    <w:rsid w:val="00650976"/>
    <w:rsid w:val="006538A1"/>
    <w:rsid w:val="006561C7"/>
    <w:rsid w:val="00686A3C"/>
    <w:rsid w:val="006A5BFE"/>
    <w:rsid w:val="006C0ABC"/>
    <w:rsid w:val="006C580F"/>
    <w:rsid w:val="006D1662"/>
    <w:rsid w:val="006E159E"/>
    <w:rsid w:val="006E1716"/>
    <w:rsid w:val="006F5385"/>
    <w:rsid w:val="0070775E"/>
    <w:rsid w:val="007108D4"/>
    <w:rsid w:val="007146DB"/>
    <w:rsid w:val="00725991"/>
    <w:rsid w:val="00771B7E"/>
    <w:rsid w:val="00785989"/>
    <w:rsid w:val="00796B16"/>
    <w:rsid w:val="007A3E1B"/>
    <w:rsid w:val="007B00D5"/>
    <w:rsid w:val="007B3B04"/>
    <w:rsid w:val="007C708E"/>
    <w:rsid w:val="007D5D02"/>
    <w:rsid w:val="007E0259"/>
    <w:rsid w:val="007E533D"/>
    <w:rsid w:val="0080028B"/>
    <w:rsid w:val="0080114C"/>
    <w:rsid w:val="008026C5"/>
    <w:rsid w:val="0080307A"/>
    <w:rsid w:val="008103C7"/>
    <w:rsid w:val="00810BE4"/>
    <w:rsid w:val="008125A8"/>
    <w:rsid w:val="008138B4"/>
    <w:rsid w:val="00830EC8"/>
    <w:rsid w:val="0083545D"/>
    <w:rsid w:val="0085290C"/>
    <w:rsid w:val="008729D3"/>
    <w:rsid w:val="0089278F"/>
    <w:rsid w:val="0089527D"/>
    <w:rsid w:val="0089795D"/>
    <w:rsid w:val="008A3D20"/>
    <w:rsid w:val="008B060D"/>
    <w:rsid w:val="008B209C"/>
    <w:rsid w:val="008C66B6"/>
    <w:rsid w:val="008F704C"/>
    <w:rsid w:val="00910423"/>
    <w:rsid w:val="00913146"/>
    <w:rsid w:val="0093538D"/>
    <w:rsid w:val="009503FB"/>
    <w:rsid w:val="00952E78"/>
    <w:rsid w:val="0096647D"/>
    <w:rsid w:val="0097158B"/>
    <w:rsid w:val="00982372"/>
    <w:rsid w:val="0098380C"/>
    <w:rsid w:val="00983870"/>
    <w:rsid w:val="009B24E6"/>
    <w:rsid w:val="009C4933"/>
    <w:rsid w:val="009D0E5E"/>
    <w:rsid w:val="009D0EDE"/>
    <w:rsid w:val="009E2B48"/>
    <w:rsid w:val="00A0531E"/>
    <w:rsid w:val="00A2156D"/>
    <w:rsid w:val="00A55E26"/>
    <w:rsid w:val="00A952E4"/>
    <w:rsid w:val="00AE0D81"/>
    <w:rsid w:val="00AF19AE"/>
    <w:rsid w:val="00B127B0"/>
    <w:rsid w:val="00B2245D"/>
    <w:rsid w:val="00B338D8"/>
    <w:rsid w:val="00B5301B"/>
    <w:rsid w:val="00B7652F"/>
    <w:rsid w:val="00B769EB"/>
    <w:rsid w:val="00B81A8E"/>
    <w:rsid w:val="00BB43F7"/>
    <w:rsid w:val="00C276FC"/>
    <w:rsid w:val="00C51783"/>
    <w:rsid w:val="00C54D18"/>
    <w:rsid w:val="00C81CB0"/>
    <w:rsid w:val="00CA4666"/>
    <w:rsid w:val="00CE1095"/>
    <w:rsid w:val="00D213C8"/>
    <w:rsid w:val="00D27751"/>
    <w:rsid w:val="00D33747"/>
    <w:rsid w:val="00D35589"/>
    <w:rsid w:val="00D71E0C"/>
    <w:rsid w:val="00D83586"/>
    <w:rsid w:val="00D96FDC"/>
    <w:rsid w:val="00DA0EC5"/>
    <w:rsid w:val="00DA3F77"/>
    <w:rsid w:val="00DC2B65"/>
    <w:rsid w:val="00DD60D2"/>
    <w:rsid w:val="00DF3991"/>
    <w:rsid w:val="00E02953"/>
    <w:rsid w:val="00E15915"/>
    <w:rsid w:val="00E26D83"/>
    <w:rsid w:val="00E3595C"/>
    <w:rsid w:val="00E508EE"/>
    <w:rsid w:val="00E60683"/>
    <w:rsid w:val="00E63666"/>
    <w:rsid w:val="00E6778D"/>
    <w:rsid w:val="00E7723A"/>
    <w:rsid w:val="00E823FC"/>
    <w:rsid w:val="00E855BD"/>
    <w:rsid w:val="00E961C6"/>
    <w:rsid w:val="00ED2487"/>
    <w:rsid w:val="00ED4135"/>
    <w:rsid w:val="00ED6D9E"/>
    <w:rsid w:val="00EE4225"/>
    <w:rsid w:val="00F254EA"/>
    <w:rsid w:val="00F43786"/>
    <w:rsid w:val="00F46359"/>
    <w:rsid w:val="00F46667"/>
    <w:rsid w:val="00F5465D"/>
    <w:rsid w:val="00F554E7"/>
    <w:rsid w:val="00F55FD3"/>
    <w:rsid w:val="00F75752"/>
    <w:rsid w:val="00FA1A69"/>
    <w:rsid w:val="00FA3C6B"/>
    <w:rsid w:val="00FA61C5"/>
    <w:rsid w:val="00FB12EC"/>
    <w:rsid w:val="00FD04F8"/>
    <w:rsid w:val="00FD3996"/>
    <w:rsid w:val="00FD5C64"/>
    <w:rsid w:val="00FF0827"/>
    <w:rsid w:val="00FF3ACE"/>
    <w:rsid w:val="00FF5377"/>
    <w:rsid w:val="13141F14"/>
    <w:rsid w:val="1A3E09E1"/>
    <w:rsid w:val="35CB1A33"/>
    <w:rsid w:val="3C6D35F4"/>
    <w:rsid w:val="3F0614B3"/>
    <w:rsid w:val="4AE2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3C0A2650"/>
  <w15:docId w15:val="{EE2F1235-069E-47C7-A741-D784AEB7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996"/>
    <w:pPr>
      <w:spacing w:after="160" w:line="259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uiPriority w:val="99"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365F9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365F91" w:themeColor="accent1" w:themeShade="BF"/>
      <w:spacing w:val="5"/>
    </w:rPr>
  </w:style>
  <w:style w:type="paragraph" w:customStyle="1" w:styleId="Paragraph">
    <w:name w:val="Paragraph"/>
    <w:basedOn w:val="NormalWeb"/>
    <w:link w:val="ParagraphChar"/>
    <w:qFormat/>
    <w:pPr>
      <w:spacing w:before="0" w:beforeAutospacing="0" w:after="120" w:afterAutospacing="0" w:line="288" w:lineRule="auto"/>
      <w:ind w:firstLine="567"/>
      <w:jc w:val="both"/>
    </w:pPr>
    <w:rPr>
      <w:rFonts w:eastAsia="Times New Roman"/>
      <w:color w:val="000000"/>
      <w:sz w:val="26"/>
      <w:szCs w:val="26"/>
      <w:lang w:val="vi-VN" w:eastAsia="en-US"/>
    </w:rPr>
  </w:style>
  <w:style w:type="paragraph" w:customStyle="1" w:styleId="Paragraph1">
    <w:name w:val="Paragraph1"/>
    <w:basedOn w:val="Paragraph"/>
    <w:link w:val="Paragraph1Char"/>
    <w:qFormat/>
    <w:pPr>
      <w:numPr>
        <w:numId w:val="1"/>
      </w:numPr>
    </w:pPr>
  </w:style>
  <w:style w:type="character" w:customStyle="1" w:styleId="ParagraphChar">
    <w:name w:val="Paragraph Char"/>
    <w:basedOn w:val="DefaultParagraphFont"/>
    <w:link w:val="Paragraph"/>
    <w:qFormat/>
    <w:rPr>
      <w:rFonts w:ascii="Times New Roman" w:eastAsia="Times New Roman" w:hAnsi="Times New Roman" w:cs="Times New Roman"/>
      <w:color w:val="000000"/>
      <w:kern w:val="0"/>
      <w:sz w:val="26"/>
      <w:szCs w:val="26"/>
      <w:lang w:val="vi-VN"/>
      <w14:ligatures w14:val="none"/>
    </w:rPr>
  </w:style>
  <w:style w:type="character" w:customStyle="1" w:styleId="Paragraph1Char">
    <w:name w:val="Paragraph1 Char"/>
    <w:basedOn w:val="ParagraphChar"/>
    <w:link w:val="Paragraph1"/>
    <w:qFormat/>
    <w:rPr>
      <w:rFonts w:ascii="Times New Roman" w:eastAsia="Times New Roman" w:hAnsi="Times New Roman" w:cs="Times New Roman"/>
      <w:color w:val="000000"/>
      <w:kern w:val="0"/>
      <w:sz w:val="26"/>
      <w:szCs w:val="26"/>
      <w:lang w:val="vi-VN"/>
      <w14:ligatures w14:val="none"/>
    </w:rPr>
  </w:style>
  <w:style w:type="paragraph" w:customStyle="1" w:styleId="A1">
    <w:name w:val="A1"/>
    <w:basedOn w:val="NormalWeb"/>
    <w:qFormat/>
    <w:pPr>
      <w:numPr>
        <w:ilvl w:val="1"/>
        <w:numId w:val="2"/>
      </w:numPr>
      <w:spacing w:before="0" w:beforeAutospacing="0" w:after="120" w:afterAutospacing="0" w:line="288" w:lineRule="auto"/>
      <w:ind w:left="987"/>
      <w:jc w:val="both"/>
      <w:outlineLvl w:val="1"/>
    </w:pPr>
    <w:rPr>
      <w:rFonts w:eastAsia="Times New Roman"/>
      <w:b/>
      <w:bCs/>
      <w:color w:val="FF0000"/>
      <w:sz w:val="28"/>
      <w:szCs w:val="28"/>
      <w:lang w:eastAsia="en-US"/>
    </w:rPr>
  </w:style>
  <w:style w:type="paragraph" w:customStyle="1" w:styleId="A2">
    <w:name w:val="A2"/>
    <w:basedOn w:val="ListParagraph"/>
    <w:qFormat/>
    <w:pPr>
      <w:numPr>
        <w:ilvl w:val="2"/>
        <w:numId w:val="2"/>
      </w:numPr>
      <w:spacing w:after="120" w:line="288" w:lineRule="auto"/>
      <w:ind w:left="1571"/>
      <w:outlineLvl w:val="2"/>
    </w:pPr>
    <w:rPr>
      <w:rFonts w:asciiTheme="majorHAnsi" w:eastAsiaTheme="minorHAnsi" w:hAnsiTheme="majorHAnsi" w:cstheme="majorHAnsi"/>
      <w:b/>
      <w:bCs/>
      <w:color w:val="FF0000"/>
      <w:sz w:val="28"/>
      <w:szCs w:val="28"/>
      <w:lang w:val="vi-V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/>
      <w:outlineLvl w:val="9"/>
    </w:pPr>
    <w:rPr>
      <w:sz w:val="32"/>
      <w:szCs w:val="32"/>
    </w:rPr>
  </w:style>
  <w:style w:type="character" w:customStyle="1" w:styleId="apple-tab-span">
    <w:name w:val="apple-tab-span"/>
    <w:basedOn w:val="DefaultParagraphFont"/>
    <w:qFormat/>
  </w:style>
  <w:style w:type="table" w:customStyle="1" w:styleId="Style12">
    <w:name w:val="_Style 12"/>
    <w:basedOn w:val="TableNormal"/>
    <w:rPr>
      <w:rFonts w:ascii="Arial" w:eastAsia="Arial" w:hAnsi="Arial" w:cs="Arial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rPr>
      <w:rFonts w:ascii="Arial" w:eastAsia="Arial" w:hAnsi="Arial" w:cs="Arial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11">
    <w:name w:val="font11"/>
    <w:rPr>
      <w:rFonts w:ascii="Times New Roman" w:hAnsi="Times New Roman" w:cs="Times New Roman" w:hint="default"/>
      <w:color w:val="000000"/>
      <w:sz w:val="26"/>
      <w:szCs w:val="26"/>
      <w:u w:val="none"/>
    </w:rPr>
  </w:style>
  <w:style w:type="character" w:customStyle="1" w:styleId="citation-0">
    <w:name w:val="citation-0"/>
    <w:basedOn w:val="DefaultParagraphFont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77661-3C05-41DA-B9D0-67AA3307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0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Thien</dc:creator>
  <cp:lastModifiedBy>minh nhut</cp:lastModifiedBy>
  <cp:revision>70</cp:revision>
  <dcterms:created xsi:type="dcterms:W3CDTF">2024-01-24T04:01:00Z</dcterms:created>
  <dcterms:modified xsi:type="dcterms:W3CDTF">2024-05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CFB662D06B3C48218AC050224E99FA1D_12</vt:lpwstr>
  </property>
</Properties>
</file>